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1C0D" w:rsidRPr="00011C0D" w:rsidRDefault="00011C0D" w:rsidP="00011C0D">
      <w:pPr>
        <w:pStyle w:val="10"/>
        <w:jc w:val="center"/>
        <w:rPr>
          <w:rFonts w:ascii="Times New Roman Bold" w:hAnsi="Times New Roman Bold"/>
          <w:sz w:val="28"/>
        </w:rPr>
      </w:pPr>
      <w:r w:rsidRPr="00011C0D">
        <w:rPr>
          <w:rFonts w:ascii="Times New Roman Bold" w:hAnsi="Times New Roman Bold"/>
          <w:sz w:val="28"/>
        </w:rPr>
        <w:t xml:space="preserve">Информация о завершенных и не начатых объектах государственной экологической экспертизы, проводимой Департаментом Росприроднадзора по Уральскому федеральному округу (по состоянию на </w:t>
      </w:r>
      <w:r>
        <w:rPr>
          <w:rFonts w:ascii="Times New Roman Bold" w:hAnsi="Times New Roman Bold"/>
          <w:sz w:val="28"/>
        </w:rPr>
        <w:t>29</w:t>
      </w:r>
      <w:r w:rsidRPr="00011C0D">
        <w:rPr>
          <w:rFonts w:ascii="Times New Roman Bold" w:hAnsi="Times New Roman Bold"/>
          <w:sz w:val="28"/>
        </w:rPr>
        <w:t>.12.201</w:t>
      </w:r>
      <w:r>
        <w:rPr>
          <w:rFonts w:ascii="Times New Roman Bold" w:hAnsi="Times New Roman Bold"/>
          <w:sz w:val="28"/>
        </w:rPr>
        <w:t>7</w:t>
      </w:r>
      <w:r w:rsidRPr="00011C0D">
        <w:rPr>
          <w:rFonts w:ascii="Times New Roman Bold" w:hAnsi="Times New Roman Bold"/>
          <w:sz w:val="28"/>
        </w:rPr>
        <w:t>)</w:t>
      </w:r>
    </w:p>
    <w:p w:rsidR="00E72727" w:rsidRPr="003D47A1" w:rsidRDefault="00E72727" w:rsidP="00011C0D">
      <w:pPr>
        <w:pStyle w:val="10"/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206"/>
        </w:tabs>
        <w:outlineLvl w:val="0"/>
        <w:rPr>
          <w:rFonts w:ascii="Times New Roman Bold" w:hAnsi="Times New Roman Bold"/>
          <w:sz w:val="28"/>
        </w:rPr>
      </w:pPr>
    </w:p>
    <w:tbl>
      <w:tblPr>
        <w:tblW w:w="0" w:type="auto"/>
        <w:jc w:val="center"/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587"/>
        <w:gridCol w:w="2918"/>
        <w:gridCol w:w="1875"/>
        <w:gridCol w:w="992"/>
        <w:gridCol w:w="1701"/>
        <w:gridCol w:w="992"/>
        <w:gridCol w:w="993"/>
        <w:gridCol w:w="1417"/>
        <w:gridCol w:w="1559"/>
        <w:gridCol w:w="1418"/>
        <w:gridCol w:w="1239"/>
      </w:tblGrid>
      <w:tr w:rsidR="00E72727" w:rsidRPr="003D47A1" w:rsidTr="00AE646A">
        <w:trPr>
          <w:cantSplit/>
          <w:trHeight w:val="1320"/>
          <w:tblHeader/>
          <w:jc w:val="center"/>
        </w:trPr>
        <w:tc>
          <w:tcPr>
            <w:tcW w:w="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72727" w:rsidRPr="003D47A1" w:rsidRDefault="00E72727" w:rsidP="0045444A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</w:tabs>
              <w:jc w:val="center"/>
              <w:rPr>
                <w:sz w:val="20"/>
              </w:rPr>
            </w:pPr>
            <w:r w:rsidRPr="003D47A1">
              <w:rPr>
                <w:sz w:val="20"/>
              </w:rPr>
              <w:t>№ п/п</w:t>
            </w:r>
          </w:p>
        </w:tc>
        <w:tc>
          <w:tcPr>
            <w:tcW w:w="2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72727" w:rsidRPr="003D47A1" w:rsidRDefault="00E72727" w:rsidP="0045444A">
            <w:pPr>
              <w:pStyle w:val="10"/>
              <w:widowControl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sz w:val="20"/>
              </w:rPr>
            </w:pPr>
            <w:r w:rsidRPr="003D47A1">
              <w:rPr>
                <w:sz w:val="20"/>
              </w:rPr>
              <w:t xml:space="preserve">Наименование объекта ГЭЭ </w:t>
            </w:r>
          </w:p>
          <w:p w:rsidR="00E72727" w:rsidRPr="003D47A1" w:rsidRDefault="00E72727" w:rsidP="0045444A">
            <w:pPr>
              <w:pStyle w:val="10"/>
              <w:widowControl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</w:pP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72727" w:rsidRPr="003D47A1" w:rsidRDefault="00E72727" w:rsidP="0045444A">
            <w:pPr>
              <w:pStyle w:val="2A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rPr>
                <w:rFonts w:ascii="Times New Roman" w:hAnsi="Times New Roman"/>
              </w:rPr>
            </w:pPr>
            <w:r w:rsidRPr="003D47A1">
              <w:rPr>
                <w:rFonts w:ascii="Times New Roman" w:hAnsi="Times New Roman"/>
              </w:rPr>
              <w:t>Заказчик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72727" w:rsidRPr="003D47A1" w:rsidRDefault="00E72727" w:rsidP="0045444A">
            <w:pPr>
              <w:pStyle w:val="2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</w:tabs>
              <w:rPr>
                <w:rFonts w:ascii="Times New Roman" w:hAnsi="Times New Roman"/>
              </w:rPr>
            </w:pPr>
            <w:r w:rsidRPr="003D47A1">
              <w:rPr>
                <w:rFonts w:ascii="Times New Roman" w:hAnsi="Times New Roman"/>
              </w:rPr>
              <w:t>Время и дата поступлени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72727" w:rsidRPr="003D47A1" w:rsidRDefault="00E72727" w:rsidP="0045444A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jc w:val="center"/>
              <w:rPr>
                <w:sz w:val="20"/>
              </w:rPr>
            </w:pPr>
            <w:r w:rsidRPr="003D47A1">
              <w:rPr>
                <w:sz w:val="20"/>
              </w:rPr>
              <w:t>Результат проверки материалов на комплектность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72727" w:rsidRPr="003D47A1" w:rsidRDefault="00E72727" w:rsidP="0045444A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</w:tabs>
              <w:jc w:val="center"/>
              <w:rPr>
                <w:sz w:val="20"/>
              </w:rPr>
            </w:pPr>
            <w:r w:rsidRPr="003D47A1">
              <w:rPr>
                <w:sz w:val="20"/>
              </w:rPr>
              <w:t xml:space="preserve">Реквизиты счета 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72727" w:rsidRPr="003D47A1" w:rsidRDefault="00E72727" w:rsidP="0045444A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</w:tabs>
              <w:jc w:val="center"/>
              <w:rPr>
                <w:sz w:val="20"/>
              </w:rPr>
            </w:pPr>
            <w:r w:rsidRPr="003D47A1">
              <w:rPr>
                <w:sz w:val="20"/>
              </w:rPr>
              <w:t xml:space="preserve">Информация об оплате 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72727" w:rsidRPr="003D47A1" w:rsidRDefault="00E72727" w:rsidP="0045444A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sz w:val="20"/>
              </w:rPr>
            </w:pPr>
            <w:r w:rsidRPr="003D47A1">
              <w:rPr>
                <w:sz w:val="20"/>
              </w:rPr>
              <w:t>Номер приказа об организации ГЭЭ (с указанием срока работы комиссии)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72727" w:rsidRPr="003D47A1" w:rsidRDefault="00E72727" w:rsidP="0045444A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jc w:val="center"/>
              <w:rPr>
                <w:sz w:val="20"/>
              </w:rPr>
            </w:pPr>
            <w:r w:rsidRPr="003D47A1">
              <w:rPr>
                <w:sz w:val="20"/>
              </w:rPr>
              <w:t>Информация о времени, месте проведения организационного заседания комиссии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72727" w:rsidRPr="003D47A1" w:rsidRDefault="00E72727" w:rsidP="0045444A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jc w:val="center"/>
              <w:rPr>
                <w:sz w:val="20"/>
              </w:rPr>
            </w:pPr>
            <w:r w:rsidRPr="003D47A1">
              <w:rPr>
                <w:sz w:val="20"/>
              </w:rPr>
              <w:t xml:space="preserve">Результат проведения ГЭЭ </w:t>
            </w:r>
          </w:p>
        </w:tc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72727" w:rsidRPr="003D47A1" w:rsidRDefault="00E72727" w:rsidP="0045444A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</w:tabs>
              <w:jc w:val="center"/>
              <w:rPr>
                <w:sz w:val="20"/>
              </w:rPr>
            </w:pPr>
            <w:r w:rsidRPr="003D47A1">
              <w:rPr>
                <w:sz w:val="20"/>
              </w:rPr>
              <w:t>Примечание</w:t>
            </w:r>
          </w:p>
        </w:tc>
      </w:tr>
      <w:tr w:rsidR="00E72727" w:rsidRPr="003D47A1" w:rsidTr="00AE646A">
        <w:trPr>
          <w:cantSplit/>
          <w:trHeight w:val="56"/>
          <w:tblHeader/>
          <w:jc w:val="center"/>
        </w:trPr>
        <w:tc>
          <w:tcPr>
            <w:tcW w:w="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72727" w:rsidRPr="003D47A1" w:rsidRDefault="00E72727" w:rsidP="0045444A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</w:tabs>
              <w:jc w:val="center"/>
              <w:rPr>
                <w:sz w:val="20"/>
              </w:rPr>
            </w:pPr>
            <w:r w:rsidRPr="003D47A1">
              <w:rPr>
                <w:sz w:val="20"/>
              </w:rPr>
              <w:t>1</w:t>
            </w:r>
          </w:p>
        </w:tc>
        <w:tc>
          <w:tcPr>
            <w:tcW w:w="2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72727" w:rsidRPr="003D47A1" w:rsidRDefault="00E72727" w:rsidP="0045444A">
            <w:pPr>
              <w:pStyle w:val="10"/>
              <w:widowControl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sz w:val="20"/>
              </w:rPr>
            </w:pPr>
            <w:r w:rsidRPr="003D47A1">
              <w:rPr>
                <w:sz w:val="20"/>
              </w:rPr>
              <w:t>2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72727" w:rsidRPr="003D47A1" w:rsidRDefault="00E72727" w:rsidP="0045444A">
            <w:pPr>
              <w:pStyle w:val="2A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rPr>
                <w:rFonts w:ascii="Times New Roman" w:hAnsi="Times New Roman"/>
              </w:rPr>
            </w:pPr>
            <w:r w:rsidRPr="003D47A1">
              <w:rPr>
                <w:rFonts w:ascii="Times New Roman" w:hAnsi="Times New Roman"/>
              </w:rPr>
              <w:t>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72727" w:rsidRPr="003D47A1" w:rsidRDefault="00E72727" w:rsidP="0045444A">
            <w:pPr>
              <w:pStyle w:val="2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</w:tabs>
              <w:rPr>
                <w:rFonts w:ascii="Times New Roman" w:hAnsi="Times New Roman"/>
              </w:rPr>
            </w:pPr>
            <w:r w:rsidRPr="003D47A1">
              <w:rPr>
                <w:rFonts w:ascii="Times New Roman" w:hAnsi="Times New Roman"/>
              </w:rPr>
              <w:t>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72727" w:rsidRPr="003D47A1" w:rsidRDefault="00E72727" w:rsidP="0045444A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jc w:val="center"/>
              <w:rPr>
                <w:sz w:val="20"/>
              </w:rPr>
            </w:pPr>
            <w:r w:rsidRPr="003D47A1">
              <w:rPr>
                <w:sz w:val="20"/>
              </w:rPr>
              <w:t>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72727" w:rsidRPr="003D47A1" w:rsidRDefault="00E72727" w:rsidP="0045444A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</w:tabs>
              <w:jc w:val="center"/>
              <w:rPr>
                <w:sz w:val="20"/>
              </w:rPr>
            </w:pPr>
            <w:r w:rsidRPr="003D47A1">
              <w:rPr>
                <w:sz w:val="20"/>
              </w:rPr>
              <w:t>6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72727" w:rsidRPr="003D47A1" w:rsidRDefault="00E72727" w:rsidP="0045444A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</w:tabs>
              <w:jc w:val="center"/>
              <w:rPr>
                <w:sz w:val="20"/>
              </w:rPr>
            </w:pPr>
            <w:r w:rsidRPr="003D47A1">
              <w:rPr>
                <w:sz w:val="20"/>
              </w:rPr>
              <w:t>7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72727" w:rsidRPr="003D47A1" w:rsidRDefault="00E72727" w:rsidP="0045444A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sz w:val="20"/>
              </w:rPr>
            </w:pPr>
            <w:r w:rsidRPr="003D47A1">
              <w:rPr>
                <w:sz w:val="20"/>
              </w:rPr>
              <w:t>8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72727" w:rsidRPr="003D47A1" w:rsidRDefault="00E72727" w:rsidP="0045444A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jc w:val="center"/>
              <w:rPr>
                <w:sz w:val="20"/>
              </w:rPr>
            </w:pPr>
            <w:r w:rsidRPr="003D47A1">
              <w:rPr>
                <w:sz w:val="20"/>
              </w:rPr>
              <w:t>9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72727" w:rsidRPr="003D47A1" w:rsidRDefault="00E72727" w:rsidP="0045444A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jc w:val="center"/>
              <w:rPr>
                <w:sz w:val="20"/>
              </w:rPr>
            </w:pPr>
            <w:r w:rsidRPr="003D47A1">
              <w:rPr>
                <w:sz w:val="20"/>
              </w:rPr>
              <w:t>10</w:t>
            </w:r>
          </w:p>
        </w:tc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72727" w:rsidRPr="003D47A1" w:rsidRDefault="00E72727" w:rsidP="0045444A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</w:tabs>
              <w:jc w:val="center"/>
              <w:rPr>
                <w:sz w:val="20"/>
              </w:rPr>
            </w:pPr>
            <w:r w:rsidRPr="003D47A1">
              <w:rPr>
                <w:sz w:val="20"/>
              </w:rPr>
              <w:t>11</w:t>
            </w:r>
          </w:p>
        </w:tc>
      </w:tr>
      <w:tr w:rsidR="00E72727" w:rsidRPr="00011C0D" w:rsidTr="0045444A">
        <w:trPr>
          <w:cantSplit/>
          <w:trHeight w:val="194"/>
          <w:jc w:val="center"/>
        </w:trPr>
        <w:tc>
          <w:tcPr>
            <w:tcW w:w="15691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72727" w:rsidRPr="00E970A3" w:rsidRDefault="00011C0D" w:rsidP="0045444A">
            <w:pPr>
              <w:pStyle w:val="10"/>
              <w:widowControl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rFonts w:ascii="Times New Roman Bold" w:hAnsi="Times New Roman Bold"/>
                <w:sz w:val="28"/>
              </w:rPr>
            </w:pPr>
            <w:r w:rsidRPr="00011C0D">
              <w:rPr>
                <w:rFonts w:ascii="Times New Roman Bold" w:hAnsi="Times New Roman Bold"/>
                <w:sz w:val="28"/>
              </w:rPr>
              <w:t>Перечень объектов, государственная экологическая экспертиза по которым завершена</w:t>
            </w:r>
          </w:p>
        </w:tc>
      </w:tr>
      <w:tr w:rsidR="00B816DD" w:rsidRPr="00011C0D" w:rsidTr="001D5ABC">
        <w:trPr>
          <w:cantSplit/>
          <w:trHeight w:val="1100"/>
          <w:jc w:val="center"/>
        </w:trPr>
        <w:tc>
          <w:tcPr>
            <w:tcW w:w="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16DD" w:rsidRPr="00C36F08" w:rsidRDefault="00B816DD" w:rsidP="0045444A">
            <w:pPr>
              <w:pStyle w:val="10"/>
              <w:widowControl/>
              <w:numPr>
                <w:ilvl w:val="0"/>
                <w:numId w:val="5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</w:tabs>
              <w:jc w:val="center"/>
              <w:rPr>
                <w:sz w:val="20"/>
              </w:rPr>
            </w:pPr>
          </w:p>
        </w:tc>
        <w:tc>
          <w:tcPr>
            <w:tcW w:w="2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816DD" w:rsidRPr="00326E8D" w:rsidRDefault="00B816DD" w:rsidP="001D5ABC">
            <w:pPr>
              <w:jc w:val="center"/>
              <w:rPr>
                <w:sz w:val="20"/>
                <w:szCs w:val="20"/>
                <w:lang w:val="ru-RU"/>
              </w:rPr>
            </w:pPr>
            <w:r w:rsidRPr="00326E8D">
              <w:rPr>
                <w:sz w:val="20"/>
                <w:szCs w:val="20"/>
                <w:lang w:val="ru-RU"/>
              </w:rPr>
              <w:t>Проектная документация "Обустройство Кечимовского нефтяного месторождения (11-я очередь)"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816DD" w:rsidRPr="00326E8D" w:rsidRDefault="00B816DD" w:rsidP="001D5ABC">
            <w:pPr>
              <w:jc w:val="center"/>
              <w:rPr>
                <w:sz w:val="20"/>
                <w:szCs w:val="20"/>
                <w:lang w:val="ru-RU"/>
              </w:rPr>
            </w:pPr>
            <w:r w:rsidRPr="00326E8D">
              <w:rPr>
                <w:sz w:val="20"/>
                <w:szCs w:val="20"/>
                <w:lang w:val="ru-RU"/>
              </w:rPr>
              <w:t>Филиал ООО "ЛУКОЙЛ-Инжиниринг" "КогалымНИПИнефть" в г.Тюмен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816DD" w:rsidRPr="00326E8D" w:rsidRDefault="00B816DD" w:rsidP="001D5A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 xml:space="preserve">№ </w:t>
            </w:r>
            <w:r w:rsidRPr="00326E8D">
              <w:rPr>
                <w:sz w:val="20"/>
                <w:szCs w:val="20"/>
              </w:rPr>
              <w:t>12801 от 01.11.2016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816DD" w:rsidRPr="00326E8D" w:rsidRDefault="00B816DD" w:rsidP="001D5ABC">
            <w:pPr>
              <w:jc w:val="center"/>
              <w:rPr>
                <w:sz w:val="20"/>
                <w:szCs w:val="20"/>
                <w:lang w:val="ru-RU"/>
              </w:rPr>
            </w:pPr>
            <w:r w:rsidRPr="00326E8D">
              <w:rPr>
                <w:sz w:val="20"/>
                <w:szCs w:val="20"/>
                <w:lang w:val="ru-RU"/>
              </w:rPr>
              <w:t>Материалы комплектны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816DD" w:rsidRPr="00326E8D" w:rsidRDefault="00B816DD" w:rsidP="001D5A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 xml:space="preserve">№ </w:t>
            </w:r>
            <w:r w:rsidRPr="00326E8D">
              <w:rPr>
                <w:sz w:val="20"/>
                <w:szCs w:val="20"/>
              </w:rPr>
              <w:t>21 от 07.11.2016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816DD" w:rsidRPr="008936FE" w:rsidRDefault="00B816DD" w:rsidP="001D5A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 xml:space="preserve">Оплачен </w:t>
            </w:r>
            <w:r w:rsidRPr="008936FE">
              <w:rPr>
                <w:sz w:val="20"/>
                <w:szCs w:val="20"/>
              </w:rPr>
              <w:t>23.11.2016 (увед. об оплате 25.11.2016 №13843)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816DD" w:rsidRDefault="00B816DD" w:rsidP="001D5ABC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№ </w:t>
            </w:r>
            <w:r w:rsidRPr="008936FE">
              <w:rPr>
                <w:sz w:val="20"/>
                <w:szCs w:val="20"/>
              </w:rPr>
              <w:t>2315 от 29.11.2016</w:t>
            </w:r>
            <w:r>
              <w:rPr>
                <w:sz w:val="20"/>
                <w:szCs w:val="20"/>
                <w:lang w:val="ru-RU"/>
              </w:rPr>
              <w:t xml:space="preserve"> </w:t>
            </w:r>
          </w:p>
          <w:p w:rsidR="00B816DD" w:rsidRPr="008936FE" w:rsidRDefault="00B816DD" w:rsidP="001D5ABC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(3 мес)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16DD" w:rsidRPr="008936FE" w:rsidRDefault="00B816DD" w:rsidP="001D5ABC">
            <w:pPr>
              <w:pStyle w:val="1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jc w:val="center"/>
              <w:rPr>
                <w:sz w:val="20"/>
              </w:rPr>
            </w:pPr>
            <w:r w:rsidRPr="008936FE">
              <w:rPr>
                <w:sz w:val="20"/>
              </w:rPr>
              <w:t>02.12.2016</w:t>
            </w:r>
          </w:p>
          <w:p w:rsidR="00B816DD" w:rsidRPr="00326E8D" w:rsidRDefault="00B816DD" w:rsidP="001D5ABC">
            <w:pPr>
              <w:pStyle w:val="1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jc w:val="center"/>
              <w:rPr>
                <w:sz w:val="20"/>
              </w:rPr>
            </w:pPr>
            <w:r w:rsidRPr="008936FE">
              <w:rPr>
                <w:sz w:val="20"/>
                <w:lang w:val="en-US"/>
              </w:rPr>
              <w:t>г. Екатеринбург, ул. Вайнера, 55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16DD" w:rsidRPr="00B55D48" w:rsidRDefault="00B816DD" w:rsidP="00B816DD">
            <w:pPr>
              <w:pStyle w:val="1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Положительное</w:t>
            </w:r>
            <w:r w:rsidRPr="00B55D48">
              <w:rPr>
                <w:sz w:val="20"/>
              </w:rPr>
              <w:t xml:space="preserve"> заключение, утвержденное приказом</w:t>
            </w:r>
          </w:p>
          <w:p w:rsidR="00B816DD" w:rsidRPr="00326E8D" w:rsidRDefault="00B816DD" w:rsidP="00B816DD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jc w:val="center"/>
              <w:rPr>
                <w:sz w:val="20"/>
              </w:rPr>
            </w:pPr>
            <w:r w:rsidRPr="00B55D48">
              <w:rPr>
                <w:sz w:val="20"/>
              </w:rPr>
              <w:t xml:space="preserve">№ </w:t>
            </w:r>
            <w:r>
              <w:rPr>
                <w:sz w:val="20"/>
              </w:rPr>
              <w:t>204 от 06.02.2017</w:t>
            </w:r>
          </w:p>
        </w:tc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816DD" w:rsidRPr="00326E8D" w:rsidRDefault="00B816DD" w:rsidP="001D5ABC">
            <w:pPr>
              <w:jc w:val="center"/>
              <w:rPr>
                <w:sz w:val="20"/>
                <w:szCs w:val="20"/>
                <w:lang w:val="ru-RU"/>
              </w:rPr>
            </w:pPr>
            <w:r w:rsidRPr="00326E8D">
              <w:rPr>
                <w:sz w:val="20"/>
                <w:szCs w:val="20"/>
                <w:lang w:val="ru-RU"/>
              </w:rPr>
              <w:t>На основании поручения Росприроднадзора № АС-08-01-42/7880 от 28.04.2016</w:t>
            </w:r>
          </w:p>
        </w:tc>
      </w:tr>
      <w:tr w:rsidR="00B816DD" w:rsidRPr="00011C0D" w:rsidTr="001D5ABC">
        <w:trPr>
          <w:cantSplit/>
          <w:trHeight w:val="1100"/>
          <w:jc w:val="center"/>
        </w:trPr>
        <w:tc>
          <w:tcPr>
            <w:tcW w:w="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16DD" w:rsidRPr="00C36F08" w:rsidRDefault="00B816DD" w:rsidP="0045444A">
            <w:pPr>
              <w:pStyle w:val="10"/>
              <w:widowControl/>
              <w:numPr>
                <w:ilvl w:val="0"/>
                <w:numId w:val="5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</w:tabs>
              <w:jc w:val="center"/>
              <w:rPr>
                <w:sz w:val="20"/>
              </w:rPr>
            </w:pPr>
          </w:p>
        </w:tc>
        <w:tc>
          <w:tcPr>
            <w:tcW w:w="2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816DD" w:rsidRPr="00326E8D" w:rsidRDefault="00B816DD" w:rsidP="001D5ABC">
            <w:pPr>
              <w:jc w:val="center"/>
              <w:rPr>
                <w:sz w:val="20"/>
                <w:szCs w:val="20"/>
                <w:lang w:val="ru-RU"/>
              </w:rPr>
            </w:pPr>
            <w:r w:rsidRPr="00326E8D">
              <w:rPr>
                <w:sz w:val="20"/>
                <w:szCs w:val="20"/>
                <w:lang w:val="ru-RU"/>
              </w:rPr>
              <w:t>Проектная документация "Обустройство Кечимовского нефтяного месторождения (10-я очередь)"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816DD" w:rsidRPr="00326E8D" w:rsidRDefault="00B816DD" w:rsidP="001D5ABC">
            <w:pPr>
              <w:jc w:val="center"/>
              <w:rPr>
                <w:sz w:val="20"/>
                <w:szCs w:val="20"/>
                <w:lang w:val="ru-RU"/>
              </w:rPr>
            </w:pPr>
            <w:r w:rsidRPr="00326E8D">
              <w:rPr>
                <w:sz w:val="20"/>
                <w:szCs w:val="20"/>
                <w:lang w:val="ru-RU"/>
              </w:rPr>
              <w:t>Филиал ООО "ЛУКОЙЛ-Инжиниринг" "КогалымНИПИнефть" в г.Тюмен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816DD" w:rsidRPr="00326E8D" w:rsidRDefault="00B816DD" w:rsidP="001D5A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 xml:space="preserve">№ </w:t>
            </w:r>
            <w:r w:rsidRPr="00326E8D">
              <w:rPr>
                <w:sz w:val="20"/>
                <w:szCs w:val="20"/>
              </w:rPr>
              <w:t>12802 от 01.11.2016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816DD" w:rsidRPr="00326E8D" w:rsidRDefault="00B816DD" w:rsidP="001D5ABC">
            <w:pPr>
              <w:jc w:val="center"/>
              <w:rPr>
                <w:sz w:val="20"/>
                <w:szCs w:val="20"/>
                <w:lang w:val="ru-RU"/>
              </w:rPr>
            </w:pPr>
            <w:r w:rsidRPr="00326E8D">
              <w:rPr>
                <w:sz w:val="20"/>
                <w:szCs w:val="20"/>
                <w:lang w:val="ru-RU"/>
              </w:rPr>
              <w:t>Материалы комплектны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816DD" w:rsidRPr="00326E8D" w:rsidRDefault="00B816DD" w:rsidP="001D5A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 xml:space="preserve">№ </w:t>
            </w:r>
            <w:r w:rsidRPr="00326E8D">
              <w:rPr>
                <w:sz w:val="20"/>
                <w:szCs w:val="20"/>
              </w:rPr>
              <w:t>20 от 07.11.2016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816DD" w:rsidRPr="008936FE" w:rsidRDefault="00B816DD" w:rsidP="001D5A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 xml:space="preserve">Оплачен </w:t>
            </w:r>
            <w:r w:rsidRPr="008936FE">
              <w:rPr>
                <w:sz w:val="20"/>
                <w:szCs w:val="20"/>
              </w:rPr>
              <w:t>16.11.2016 (увед. об оплате 18.11.2016 №13499)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816DD" w:rsidRDefault="00B816DD" w:rsidP="001D5ABC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№ </w:t>
            </w:r>
            <w:r w:rsidRPr="008936FE">
              <w:rPr>
                <w:sz w:val="20"/>
                <w:szCs w:val="20"/>
              </w:rPr>
              <w:t>2281 от 24.11.2016</w:t>
            </w:r>
          </w:p>
          <w:p w:rsidR="00B816DD" w:rsidRPr="008936FE" w:rsidRDefault="00B816DD" w:rsidP="001D5ABC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(3 мес)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16DD" w:rsidRPr="008936FE" w:rsidRDefault="00B816DD" w:rsidP="001D5ABC">
            <w:pPr>
              <w:pStyle w:val="1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jc w:val="center"/>
              <w:rPr>
                <w:sz w:val="20"/>
              </w:rPr>
            </w:pPr>
            <w:r w:rsidRPr="008936FE">
              <w:rPr>
                <w:sz w:val="20"/>
              </w:rPr>
              <w:t>25.11.2016</w:t>
            </w:r>
          </w:p>
          <w:p w:rsidR="00B816DD" w:rsidRPr="00326E8D" w:rsidRDefault="00B816DD" w:rsidP="001D5ABC">
            <w:pPr>
              <w:pStyle w:val="1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jc w:val="center"/>
              <w:rPr>
                <w:sz w:val="20"/>
              </w:rPr>
            </w:pPr>
            <w:r w:rsidRPr="008936FE">
              <w:rPr>
                <w:sz w:val="20"/>
                <w:lang w:val="en-US"/>
              </w:rPr>
              <w:t>г. Екатеринбург, ул. Вайнера, 55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16DD" w:rsidRPr="00B816DD" w:rsidRDefault="00B816DD" w:rsidP="00B816DD">
            <w:pPr>
              <w:pStyle w:val="10"/>
              <w:widowControl/>
              <w:jc w:val="center"/>
              <w:rPr>
                <w:sz w:val="20"/>
              </w:rPr>
            </w:pPr>
            <w:r w:rsidRPr="00B816DD">
              <w:rPr>
                <w:sz w:val="20"/>
              </w:rPr>
              <w:t>Положительное заключение, утвержденное приказом</w:t>
            </w:r>
          </w:p>
          <w:p w:rsidR="00B816DD" w:rsidRPr="00B816DD" w:rsidRDefault="00B816DD" w:rsidP="00B816DD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jc w:val="center"/>
              <w:rPr>
                <w:sz w:val="20"/>
              </w:rPr>
            </w:pPr>
            <w:r w:rsidRPr="00B816DD">
              <w:rPr>
                <w:sz w:val="20"/>
              </w:rPr>
              <w:t xml:space="preserve">№ </w:t>
            </w:r>
            <w:r>
              <w:rPr>
                <w:sz w:val="20"/>
              </w:rPr>
              <w:t>203</w:t>
            </w:r>
            <w:r w:rsidRPr="00B816DD">
              <w:rPr>
                <w:sz w:val="20"/>
              </w:rPr>
              <w:t xml:space="preserve"> от </w:t>
            </w:r>
            <w:r>
              <w:rPr>
                <w:sz w:val="20"/>
              </w:rPr>
              <w:t>06</w:t>
            </w:r>
            <w:r w:rsidRPr="00B816DD">
              <w:rPr>
                <w:sz w:val="20"/>
              </w:rPr>
              <w:t>.0</w:t>
            </w:r>
            <w:r>
              <w:rPr>
                <w:sz w:val="20"/>
              </w:rPr>
              <w:t>2</w:t>
            </w:r>
            <w:r w:rsidRPr="00B816DD">
              <w:rPr>
                <w:sz w:val="20"/>
              </w:rPr>
              <w:t>.201</w:t>
            </w:r>
            <w:r>
              <w:rPr>
                <w:sz w:val="20"/>
              </w:rPr>
              <w:t>7</w:t>
            </w:r>
          </w:p>
        </w:tc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816DD" w:rsidRPr="00326E8D" w:rsidRDefault="00B816DD" w:rsidP="001D5ABC">
            <w:pPr>
              <w:jc w:val="center"/>
              <w:rPr>
                <w:sz w:val="20"/>
                <w:szCs w:val="20"/>
                <w:lang w:val="ru-RU"/>
              </w:rPr>
            </w:pPr>
            <w:r w:rsidRPr="00326E8D">
              <w:rPr>
                <w:sz w:val="20"/>
                <w:szCs w:val="20"/>
                <w:lang w:val="ru-RU"/>
              </w:rPr>
              <w:t>На основании поручения Росприроднадзора № АС-08-01-42/7880 от 28.04.2016</w:t>
            </w:r>
          </w:p>
        </w:tc>
      </w:tr>
      <w:tr w:rsidR="005D788F" w:rsidRPr="00011C0D" w:rsidTr="001D5ABC">
        <w:trPr>
          <w:cantSplit/>
          <w:trHeight w:val="1100"/>
          <w:jc w:val="center"/>
        </w:trPr>
        <w:tc>
          <w:tcPr>
            <w:tcW w:w="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D788F" w:rsidRPr="00C36F08" w:rsidRDefault="005D788F" w:rsidP="0045444A">
            <w:pPr>
              <w:pStyle w:val="10"/>
              <w:widowControl/>
              <w:numPr>
                <w:ilvl w:val="0"/>
                <w:numId w:val="5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</w:tabs>
              <w:jc w:val="center"/>
              <w:rPr>
                <w:sz w:val="20"/>
              </w:rPr>
            </w:pPr>
          </w:p>
        </w:tc>
        <w:tc>
          <w:tcPr>
            <w:tcW w:w="2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D788F" w:rsidRPr="00326E8D" w:rsidRDefault="005D788F" w:rsidP="001D5ABC">
            <w:pPr>
              <w:jc w:val="center"/>
              <w:rPr>
                <w:sz w:val="20"/>
                <w:szCs w:val="20"/>
                <w:lang w:val="ru-RU"/>
              </w:rPr>
            </w:pPr>
            <w:r w:rsidRPr="00326E8D">
              <w:rPr>
                <w:sz w:val="20"/>
                <w:szCs w:val="20"/>
                <w:lang w:val="ru-RU"/>
              </w:rPr>
              <w:t>Проектная документация "Рекультивация шламовых амбаров кустов скважин №8, №9 Южно-Островного лицензионного участка"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D788F" w:rsidRPr="00326E8D" w:rsidRDefault="005D788F" w:rsidP="001D5ABC">
            <w:pPr>
              <w:jc w:val="center"/>
              <w:rPr>
                <w:sz w:val="20"/>
                <w:szCs w:val="20"/>
                <w:lang w:val="ru-RU"/>
              </w:rPr>
            </w:pPr>
            <w:r w:rsidRPr="00326E8D">
              <w:rPr>
                <w:sz w:val="20"/>
                <w:szCs w:val="20"/>
                <w:lang w:val="ru-RU"/>
              </w:rPr>
              <w:t>Открытое акционерное общество "Славнефть-Мегионнефтегаз"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D788F" w:rsidRPr="00326E8D" w:rsidRDefault="005D788F" w:rsidP="001D5A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 xml:space="preserve">№ </w:t>
            </w:r>
            <w:r w:rsidRPr="00326E8D">
              <w:rPr>
                <w:sz w:val="20"/>
                <w:szCs w:val="20"/>
              </w:rPr>
              <w:t>12819 от 02.11.2016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D788F" w:rsidRPr="00326E8D" w:rsidRDefault="005D788F" w:rsidP="001D5ABC">
            <w:pPr>
              <w:jc w:val="center"/>
              <w:rPr>
                <w:sz w:val="20"/>
                <w:szCs w:val="20"/>
                <w:lang w:val="ru-RU"/>
              </w:rPr>
            </w:pPr>
            <w:r w:rsidRPr="00326E8D">
              <w:rPr>
                <w:sz w:val="20"/>
                <w:szCs w:val="20"/>
                <w:lang w:val="ru-RU"/>
              </w:rPr>
              <w:t>Материалы комплектны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D788F" w:rsidRPr="00326E8D" w:rsidRDefault="005D788F" w:rsidP="001D5A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 xml:space="preserve">№ </w:t>
            </w:r>
            <w:r w:rsidRPr="00326E8D">
              <w:rPr>
                <w:sz w:val="20"/>
                <w:szCs w:val="20"/>
              </w:rPr>
              <w:t>22 от 07.11.2016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D788F" w:rsidRDefault="005D788F" w:rsidP="001D5ABC">
            <w:pPr>
              <w:pStyle w:val="1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Оплачен</w:t>
            </w:r>
          </w:p>
          <w:p w:rsidR="005D788F" w:rsidRPr="00326E8D" w:rsidRDefault="005D788F" w:rsidP="001D5ABC">
            <w:pPr>
              <w:pStyle w:val="1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</w:tabs>
              <w:jc w:val="center"/>
              <w:rPr>
                <w:sz w:val="20"/>
              </w:rPr>
            </w:pPr>
            <w:r w:rsidRPr="00524F64">
              <w:rPr>
                <w:sz w:val="20"/>
              </w:rPr>
              <w:t>23.11.2016 (увед. об оплате 14.12.2016 №14679)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D788F" w:rsidRDefault="005D788F" w:rsidP="001D5ABC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№ </w:t>
            </w:r>
            <w:r w:rsidRPr="00524F64">
              <w:rPr>
                <w:sz w:val="20"/>
              </w:rPr>
              <w:t>2372 от 07.12.2016</w:t>
            </w:r>
          </w:p>
          <w:p w:rsidR="005D788F" w:rsidRPr="00326E8D" w:rsidRDefault="005D788F" w:rsidP="001D5ABC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(3 мес)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D788F" w:rsidRPr="00524F64" w:rsidRDefault="005D788F" w:rsidP="001D5ABC">
            <w:pPr>
              <w:pStyle w:val="10"/>
              <w:jc w:val="center"/>
              <w:rPr>
                <w:sz w:val="20"/>
              </w:rPr>
            </w:pPr>
            <w:r>
              <w:rPr>
                <w:sz w:val="20"/>
              </w:rPr>
              <w:t>09.12</w:t>
            </w:r>
            <w:r w:rsidRPr="00524F64">
              <w:rPr>
                <w:sz w:val="20"/>
              </w:rPr>
              <w:t>.2016</w:t>
            </w:r>
          </w:p>
          <w:p w:rsidR="005D788F" w:rsidRPr="00326E8D" w:rsidRDefault="005D788F" w:rsidP="001D5ABC">
            <w:pPr>
              <w:pStyle w:val="1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jc w:val="center"/>
              <w:rPr>
                <w:sz w:val="20"/>
              </w:rPr>
            </w:pPr>
            <w:r w:rsidRPr="00524F64">
              <w:rPr>
                <w:sz w:val="20"/>
                <w:lang w:val="en-US"/>
              </w:rPr>
              <w:t>г. Екатеринбург, ул. Вайнера, 55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D788F" w:rsidRPr="00B816DD" w:rsidRDefault="005D788F" w:rsidP="005D788F">
            <w:pPr>
              <w:pStyle w:val="10"/>
              <w:widowControl/>
              <w:jc w:val="center"/>
              <w:rPr>
                <w:sz w:val="20"/>
              </w:rPr>
            </w:pPr>
            <w:r>
              <w:rPr>
                <w:sz w:val="20"/>
              </w:rPr>
              <w:t>Отрицательное</w:t>
            </w:r>
            <w:r w:rsidRPr="00B816DD">
              <w:rPr>
                <w:sz w:val="20"/>
              </w:rPr>
              <w:t xml:space="preserve"> заключение, утвержденное приказом</w:t>
            </w:r>
          </w:p>
          <w:p w:rsidR="005D788F" w:rsidRPr="00326E8D" w:rsidRDefault="005D788F" w:rsidP="005D788F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jc w:val="center"/>
              <w:rPr>
                <w:sz w:val="20"/>
              </w:rPr>
            </w:pPr>
            <w:r w:rsidRPr="00B816DD">
              <w:rPr>
                <w:sz w:val="20"/>
              </w:rPr>
              <w:t xml:space="preserve">№ </w:t>
            </w:r>
            <w:r w:rsidRPr="005D788F">
              <w:rPr>
                <w:sz w:val="20"/>
              </w:rPr>
              <w:t>345 от 03.03.2017</w:t>
            </w:r>
          </w:p>
        </w:tc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D788F" w:rsidRPr="00326E8D" w:rsidRDefault="005D788F" w:rsidP="001D5ABC">
            <w:pPr>
              <w:jc w:val="center"/>
              <w:rPr>
                <w:sz w:val="20"/>
                <w:szCs w:val="20"/>
                <w:lang w:val="ru-RU"/>
              </w:rPr>
            </w:pPr>
            <w:r w:rsidRPr="00326E8D">
              <w:rPr>
                <w:sz w:val="20"/>
                <w:szCs w:val="20"/>
                <w:lang w:val="ru-RU"/>
              </w:rPr>
              <w:t>На основании поручения Росприроднадзора № АС-08-01-31/15706 от 04.08.2016</w:t>
            </w:r>
          </w:p>
        </w:tc>
      </w:tr>
      <w:tr w:rsidR="005D788F" w:rsidRPr="00011C0D" w:rsidTr="001D5ABC">
        <w:trPr>
          <w:cantSplit/>
          <w:trHeight w:val="1100"/>
          <w:jc w:val="center"/>
        </w:trPr>
        <w:tc>
          <w:tcPr>
            <w:tcW w:w="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D788F" w:rsidRPr="00C36F08" w:rsidRDefault="005D788F" w:rsidP="0045444A">
            <w:pPr>
              <w:pStyle w:val="10"/>
              <w:widowControl/>
              <w:numPr>
                <w:ilvl w:val="0"/>
                <w:numId w:val="5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</w:tabs>
              <w:jc w:val="center"/>
              <w:rPr>
                <w:sz w:val="20"/>
              </w:rPr>
            </w:pPr>
          </w:p>
        </w:tc>
        <w:tc>
          <w:tcPr>
            <w:tcW w:w="2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D788F" w:rsidRPr="00326E8D" w:rsidRDefault="005D788F" w:rsidP="001D5ABC">
            <w:pPr>
              <w:jc w:val="center"/>
              <w:rPr>
                <w:sz w:val="20"/>
                <w:szCs w:val="20"/>
                <w:lang w:val="ru-RU"/>
              </w:rPr>
            </w:pPr>
            <w:r w:rsidRPr="00326E8D">
              <w:rPr>
                <w:sz w:val="20"/>
                <w:szCs w:val="20"/>
                <w:lang w:val="ru-RU"/>
              </w:rPr>
              <w:t>Проект технической документации регулятора роста растений "Крезолан"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D788F" w:rsidRPr="00326E8D" w:rsidRDefault="005D788F" w:rsidP="001D5ABC">
            <w:pPr>
              <w:jc w:val="center"/>
              <w:rPr>
                <w:sz w:val="20"/>
                <w:szCs w:val="20"/>
              </w:rPr>
            </w:pPr>
            <w:r w:rsidRPr="00326E8D">
              <w:rPr>
                <w:sz w:val="20"/>
                <w:szCs w:val="20"/>
              </w:rPr>
              <w:t>ООО НТП "Тетра"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D788F" w:rsidRPr="00326E8D" w:rsidRDefault="005D788F" w:rsidP="001D5A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 xml:space="preserve">№ </w:t>
            </w:r>
            <w:r w:rsidRPr="00326E8D">
              <w:rPr>
                <w:sz w:val="20"/>
                <w:szCs w:val="20"/>
              </w:rPr>
              <w:t>12978 от 07.11.2016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D788F" w:rsidRPr="00326E8D" w:rsidRDefault="005D788F" w:rsidP="001D5ABC">
            <w:pPr>
              <w:jc w:val="center"/>
              <w:rPr>
                <w:sz w:val="20"/>
                <w:szCs w:val="20"/>
                <w:lang w:val="ru-RU"/>
              </w:rPr>
            </w:pPr>
            <w:r w:rsidRPr="00326E8D">
              <w:rPr>
                <w:sz w:val="20"/>
                <w:szCs w:val="20"/>
                <w:lang w:val="ru-RU"/>
              </w:rPr>
              <w:t>Материалы комплектны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D788F" w:rsidRPr="00326E8D" w:rsidRDefault="005D788F" w:rsidP="001D5A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 xml:space="preserve">№ 23 </w:t>
            </w:r>
            <w:r w:rsidRPr="00326E8D">
              <w:rPr>
                <w:sz w:val="20"/>
                <w:szCs w:val="20"/>
              </w:rPr>
              <w:t>от 10.11.2016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D788F" w:rsidRPr="00326E8D" w:rsidRDefault="005D788F" w:rsidP="001D5ABC">
            <w:pPr>
              <w:pStyle w:val="1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Оплачен </w:t>
            </w:r>
            <w:r w:rsidRPr="008936FE">
              <w:rPr>
                <w:sz w:val="20"/>
              </w:rPr>
              <w:t>21.11.2016 (увед. об оплате 23.11.2016 №13748)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D788F" w:rsidRDefault="005D788F" w:rsidP="001D5ABC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№ </w:t>
            </w:r>
            <w:r w:rsidRPr="00524F64">
              <w:rPr>
                <w:sz w:val="20"/>
              </w:rPr>
              <w:t>2366 от 05.12.2016</w:t>
            </w:r>
          </w:p>
          <w:p w:rsidR="005D788F" w:rsidRPr="00326E8D" w:rsidRDefault="005D788F" w:rsidP="001D5ABC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(3 мес)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D788F" w:rsidRPr="00524F64" w:rsidRDefault="005D788F" w:rsidP="001D5ABC">
            <w:pPr>
              <w:pStyle w:val="1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  <w:r w:rsidRPr="00524F64">
              <w:rPr>
                <w:sz w:val="20"/>
              </w:rPr>
              <w:t>.12.2016</w:t>
            </w:r>
          </w:p>
          <w:p w:rsidR="005D788F" w:rsidRPr="00326E8D" w:rsidRDefault="005D788F" w:rsidP="001D5ABC">
            <w:pPr>
              <w:pStyle w:val="1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jc w:val="center"/>
              <w:rPr>
                <w:sz w:val="20"/>
              </w:rPr>
            </w:pPr>
            <w:r w:rsidRPr="00524F64">
              <w:rPr>
                <w:sz w:val="20"/>
              </w:rPr>
              <w:t>г. Екатеринбург, ул. Вайнера, 55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D788F" w:rsidRPr="005D788F" w:rsidRDefault="005D788F" w:rsidP="005D788F">
            <w:pPr>
              <w:pStyle w:val="1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jc w:val="center"/>
              <w:rPr>
                <w:sz w:val="20"/>
              </w:rPr>
            </w:pPr>
            <w:r w:rsidRPr="005D788F">
              <w:rPr>
                <w:sz w:val="20"/>
              </w:rPr>
              <w:t>Положительное заключение, утвержденное приказом</w:t>
            </w:r>
          </w:p>
          <w:p w:rsidR="005D788F" w:rsidRPr="005D788F" w:rsidRDefault="005D788F" w:rsidP="005D788F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jc w:val="center"/>
              <w:rPr>
                <w:sz w:val="20"/>
              </w:rPr>
            </w:pPr>
            <w:r w:rsidRPr="005D788F">
              <w:rPr>
                <w:sz w:val="20"/>
              </w:rPr>
              <w:t>№ 313 от 27.02.2017</w:t>
            </w:r>
          </w:p>
        </w:tc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D788F" w:rsidRPr="00326E8D" w:rsidRDefault="005D788F" w:rsidP="001D5ABC">
            <w:pPr>
              <w:jc w:val="center"/>
              <w:rPr>
                <w:sz w:val="20"/>
                <w:szCs w:val="20"/>
                <w:lang w:val="ru-RU"/>
              </w:rPr>
            </w:pPr>
            <w:r w:rsidRPr="00326E8D">
              <w:rPr>
                <w:sz w:val="20"/>
                <w:szCs w:val="20"/>
                <w:lang w:val="ru-RU"/>
              </w:rPr>
              <w:t>На основании поручения Росприроднадзора № АС-08-05-31/17135 от 28.09.2015</w:t>
            </w:r>
          </w:p>
        </w:tc>
      </w:tr>
      <w:tr w:rsidR="00F50A8D" w:rsidRPr="00011C0D" w:rsidTr="001D5ABC">
        <w:trPr>
          <w:cantSplit/>
          <w:trHeight w:val="1100"/>
          <w:jc w:val="center"/>
        </w:trPr>
        <w:tc>
          <w:tcPr>
            <w:tcW w:w="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50A8D" w:rsidRPr="00C36F08" w:rsidRDefault="00F50A8D" w:rsidP="0045444A">
            <w:pPr>
              <w:pStyle w:val="10"/>
              <w:widowControl/>
              <w:numPr>
                <w:ilvl w:val="0"/>
                <w:numId w:val="5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</w:tabs>
              <w:jc w:val="center"/>
              <w:rPr>
                <w:sz w:val="20"/>
              </w:rPr>
            </w:pPr>
          </w:p>
        </w:tc>
        <w:tc>
          <w:tcPr>
            <w:tcW w:w="2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50A8D" w:rsidRPr="003E22BA" w:rsidRDefault="00F50A8D" w:rsidP="001D5ABC">
            <w:pPr>
              <w:jc w:val="center"/>
              <w:rPr>
                <w:sz w:val="20"/>
                <w:szCs w:val="20"/>
                <w:lang w:val="ru-RU"/>
              </w:rPr>
            </w:pPr>
            <w:r w:rsidRPr="003E22BA">
              <w:rPr>
                <w:sz w:val="20"/>
                <w:szCs w:val="20"/>
                <w:lang w:val="ru-RU"/>
              </w:rPr>
              <w:t>Проектная документация "Отвал вскрышных пород №1 Южно-Михайловского известнякового карьера"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50A8D" w:rsidRPr="003E22BA" w:rsidRDefault="00F50A8D" w:rsidP="001D5ABC">
            <w:pPr>
              <w:jc w:val="center"/>
              <w:rPr>
                <w:sz w:val="20"/>
                <w:szCs w:val="20"/>
              </w:rPr>
            </w:pPr>
            <w:r w:rsidRPr="003E22BA">
              <w:rPr>
                <w:sz w:val="20"/>
                <w:szCs w:val="20"/>
              </w:rPr>
              <w:t>ООО "ПроЛайм"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50A8D" w:rsidRDefault="00F50A8D" w:rsidP="001D5ABC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№ </w:t>
            </w:r>
            <w:r w:rsidRPr="003E22BA">
              <w:rPr>
                <w:sz w:val="20"/>
                <w:szCs w:val="20"/>
                <w:lang w:val="ru-RU"/>
              </w:rPr>
              <w:t>14523 от 12.12.2016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50A8D" w:rsidRPr="00326E8D" w:rsidRDefault="00F50A8D" w:rsidP="001D5ABC">
            <w:pPr>
              <w:jc w:val="center"/>
              <w:rPr>
                <w:sz w:val="20"/>
                <w:szCs w:val="20"/>
                <w:lang w:val="ru-RU"/>
              </w:rPr>
            </w:pPr>
            <w:r w:rsidRPr="00930A8B">
              <w:rPr>
                <w:sz w:val="20"/>
                <w:szCs w:val="20"/>
                <w:lang w:val="ru-RU"/>
              </w:rPr>
              <w:t>Материалы комплектны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50A8D" w:rsidRDefault="00F50A8D" w:rsidP="001D5ABC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№ </w:t>
            </w:r>
            <w:r w:rsidRPr="00930A8B">
              <w:rPr>
                <w:sz w:val="20"/>
                <w:szCs w:val="20"/>
                <w:lang w:val="ru-RU"/>
              </w:rPr>
              <w:t>24 от 16.12.2016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50A8D" w:rsidRPr="008936FE" w:rsidRDefault="00F50A8D" w:rsidP="001D5ABC">
            <w:pPr>
              <w:pStyle w:val="1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Оплачен </w:t>
            </w:r>
            <w:r w:rsidRPr="00CD59BD">
              <w:rPr>
                <w:sz w:val="20"/>
              </w:rPr>
              <w:t>29.12.2016 (увед. об оплате 27.12.2016 №2043)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50A8D" w:rsidRDefault="00F50A8D" w:rsidP="001D5ABC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№ 1 от 09.01.2017</w:t>
            </w:r>
          </w:p>
          <w:p w:rsidR="00F50A8D" w:rsidRPr="00326E8D" w:rsidRDefault="00F50A8D" w:rsidP="001D5ABC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(3 мес); приказ о продлении срока ГЭЭ № 543 от 07.04.2017 (до 07.05.2017)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50A8D" w:rsidRPr="00CD59BD" w:rsidRDefault="00F50A8D" w:rsidP="001D5ABC">
            <w:pPr>
              <w:pStyle w:val="10"/>
              <w:jc w:val="center"/>
              <w:rPr>
                <w:sz w:val="20"/>
              </w:rPr>
            </w:pPr>
            <w:r>
              <w:rPr>
                <w:sz w:val="20"/>
              </w:rPr>
              <w:t>11.01.2017</w:t>
            </w:r>
          </w:p>
          <w:p w:rsidR="00F50A8D" w:rsidRPr="00326E8D" w:rsidRDefault="00F50A8D" w:rsidP="001D5ABC">
            <w:pPr>
              <w:pStyle w:val="1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jc w:val="center"/>
              <w:rPr>
                <w:sz w:val="20"/>
              </w:rPr>
            </w:pPr>
            <w:r w:rsidRPr="00CD59BD">
              <w:rPr>
                <w:sz w:val="20"/>
              </w:rPr>
              <w:t>г. Екатеринбург, ул. Вайнера, 55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50A8D" w:rsidRPr="00F50A8D" w:rsidRDefault="00F50A8D" w:rsidP="00F50A8D">
            <w:pPr>
              <w:pStyle w:val="10"/>
              <w:widowControl/>
              <w:jc w:val="center"/>
              <w:rPr>
                <w:sz w:val="20"/>
              </w:rPr>
            </w:pPr>
            <w:r w:rsidRPr="00F50A8D">
              <w:rPr>
                <w:sz w:val="20"/>
              </w:rPr>
              <w:t>Положительное заключение, утвержденное приказом</w:t>
            </w:r>
          </w:p>
          <w:p w:rsidR="00F50A8D" w:rsidRPr="00326E8D" w:rsidRDefault="00F50A8D" w:rsidP="00F50A8D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№ 704</w:t>
            </w:r>
            <w:r w:rsidRPr="00F50A8D">
              <w:rPr>
                <w:sz w:val="20"/>
              </w:rPr>
              <w:t xml:space="preserve"> от </w:t>
            </w:r>
            <w:r>
              <w:rPr>
                <w:sz w:val="20"/>
              </w:rPr>
              <w:t>05</w:t>
            </w:r>
            <w:r w:rsidRPr="00F50A8D">
              <w:rPr>
                <w:sz w:val="20"/>
              </w:rPr>
              <w:t>.0</w:t>
            </w:r>
            <w:r>
              <w:rPr>
                <w:sz w:val="20"/>
              </w:rPr>
              <w:t>5</w:t>
            </w:r>
            <w:r w:rsidRPr="00F50A8D">
              <w:rPr>
                <w:sz w:val="20"/>
              </w:rPr>
              <w:t>.2017</w:t>
            </w:r>
          </w:p>
        </w:tc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50A8D" w:rsidRPr="00930A8B" w:rsidRDefault="00F50A8D" w:rsidP="001D5ABC">
            <w:pPr>
              <w:jc w:val="center"/>
              <w:rPr>
                <w:sz w:val="20"/>
                <w:szCs w:val="20"/>
                <w:lang w:val="ru-RU"/>
              </w:rPr>
            </w:pPr>
            <w:r w:rsidRPr="00ED4C07">
              <w:rPr>
                <w:sz w:val="20"/>
                <w:szCs w:val="20"/>
                <w:lang w:val="ru-RU"/>
              </w:rPr>
              <w:t>На основании поручения Росприроднадзора №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 w:rsidRPr="00930A8B">
              <w:rPr>
                <w:sz w:val="20"/>
                <w:szCs w:val="20"/>
                <w:lang w:val="ru-RU"/>
              </w:rPr>
              <w:t>АС-08-01-31/15704 от 04.08.2016</w:t>
            </w:r>
          </w:p>
        </w:tc>
      </w:tr>
      <w:tr w:rsidR="000436E1" w:rsidRPr="00011C0D" w:rsidTr="001D5ABC">
        <w:trPr>
          <w:cantSplit/>
          <w:trHeight w:val="1100"/>
          <w:jc w:val="center"/>
        </w:trPr>
        <w:tc>
          <w:tcPr>
            <w:tcW w:w="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436E1" w:rsidRPr="00C36F08" w:rsidRDefault="000436E1" w:rsidP="0045444A">
            <w:pPr>
              <w:pStyle w:val="10"/>
              <w:widowControl/>
              <w:numPr>
                <w:ilvl w:val="0"/>
                <w:numId w:val="5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</w:tabs>
              <w:jc w:val="center"/>
              <w:rPr>
                <w:sz w:val="20"/>
              </w:rPr>
            </w:pPr>
          </w:p>
        </w:tc>
        <w:tc>
          <w:tcPr>
            <w:tcW w:w="2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436E1" w:rsidRPr="0005193E" w:rsidRDefault="000436E1" w:rsidP="001D5ABC">
            <w:pPr>
              <w:jc w:val="center"/>
              <w:rPr>
                <w:sz w:val="20"/>
                <w:szCs w:val="20"/>
                <w:lang w:val="ru-RU"/>
              </w:rPr>
            </w:pPr>
            <w:r w:rsidRPr="0005193E">
              <w:rPr>
                <w:sz w:val="20"/>
                <w:szCs w:val="20"/>
                <w:lang w:val="ru-RU"/>
              </w:rPr>
              <w:t>Проектная документация "Ликвидация буровых шламовых амб</w:t>
            </w:r>
            <w:r>
              <w:rPr>
                <w:sz w:val="20"/>
                <w:szCs w:val="20"/>
                <w:lang w:val="ru-RU"/>
              </w:rPr>
              <w:t>а</w:t>
            </w:r>
            <w:r w:rsidRPr="0005193E">
              <w:rPr>
                <w:sz w:val="20"/>
                <w:szCs w:val="20"/>
                <w:lang w:val="ru-RU"/>
              </w:rPr>
              <w:t>ров в районе КП-133 Бахиловского месторождения и КП-161 Верхнеколик-Еганского месторождения"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436E1" w:rsidRPr="0005193E" w:rsidRDefault="000436E1" w:rsidP="001D5ABC">
            <w:pPr>
              <w:jc w:val="center"/>
              <w:rPr>
                <w:sz w:val="20"/>
                <w:szCs w:val="20"/>
              </w:rPr>
            </w:pPr>
            <w:r w:rsidRPr="0005193E">
              <w:rPr>
                <w:sz w:val="20"/>
                <w:szCs w:val="20"/>
              </w:rPr>
              <w:t>ЗАО "СибНИПИРП"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436E1" w:rsidRPr="0005193E" w:rsidRDefault="000436E1" w:rsidP="001D5A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 xml:space="preserve">№ </w:t>
            </w:r>
            <w:r w:rsidRPr="0005193E">
              <w:rPr>
                <w:sz w:val="20"/>
                <w:szCs w:val="20"/>
              </w:rPr>
              <w:t>4243 от 21.03.2017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436E1" w:rsidRPr="0005193E" w:rsidRDefault="000436E1" w:rsidP="001D5ABC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Материалы </w:t>
            </w:r>
            <w:r w:rsidRPr="00AA47D3">
              <w:rPr>
                <w:sz w:val="20"/>
                <w:szCs w:val="20"/>
                <w:lang w:val="ru-RU"/>
              </w:rPr>
              <w:t>комплектны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436E1" w:rsidRPr="00AA47D3" w:rsidRDefault="000436E1" w:rsidP="001D5ABC">
            <w:pPr>
              <w:jc w:val="center"/>
              <w:rPr>
                <w:sz w:val="20"/>
                <w:szCs w:val="20"/>
              </w:rPr>
            </w:pPr>
            <w:r w:rsidRPr="00AA47D3">
              <w:rPr>
                <w:sz w:val="20"/>
                <w:szCs w:val="20"/>
                <w:lang w:val="ru-RU"/>
              </w:rPr>
              <w:t xml:space="preserve">№ </w:t>
            </w:r>
            <w:r w:rsidRPr="00AA47D3">
              <w:rPr>
                <w:sz w:val="20"/>
                <w:szCs w:val="20"/>
              </w:rPr>
              <w:t>3 от 27.03.2017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436E1" w:rsidRPr="0005193E" w:rsidRDefault="000436E1" w:rsidP="001D5ABC">
            <w:pPr>
              <w:pStyle w:val="1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Оплачен </w:t>
            </w:r>
            <w:r w:rsidRPr="00CD442A">
              <w:rPr>
                <w:sz w:val="20"/>
              </w:rPr>
              <w:t>31.03.2017 (увед. об оплате 03.04.2017 №5014)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436E1" w:rsidRDefault="000436E1" w:rsidP="001D5ABC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№ </w:t>
            </w:r>
            <w:r w:rsidRPr="00CD442A">
              <w:rPr>
                <w:sz w:val="20"/>
              </w:rPr>
              <w:t>542 от 06.04.2017</w:t>
            </w:r>
          </w:p>
          <w:p w:rsidR="000436E1" w:rsidRPr="0005193E" w:rsidRDefault="000436E1" w:rsidP="001D5ABC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(3 мес)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436E1" w:rsidRPr="00CD442A" w:rsidRDefault="000436E1" w:rsidP="001D5ABC">
            <w:pPr>
              <w:pStyle w:val="1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10.04</w:t>
            </w:r>
            <w:r w:rsidRPr="00CD442A">
              <w:rPr>
                <w:sz w:val="20"/>
              </w:rPr>
              <w:t>.2017</w:t>
            </w:r>
          </w:p>
          <w:p w:rsidR="000436E1" w:rsidRPr="0005193E" w:rsidRDefault="000436E1" w:rsidP="001D5ABC">
            <w:pPr>
              <w:pStyle w:val="1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jc w:val="center"/>
              <w:rPr>
                <w:sz w:val="20"/>
              </w:rPr>
            </w:pPr>
            <w:r w:rsidRPr="00CD442A">
              <w:rPr>
                <w:sz w:val="20"/>
                <w:lang w:val="en-US"/>
              </w:rPr>
              <w:t>г. Екатеринбург, ул. Вайнера, 55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436E1" w:rsidRPr="000436E1" w:rsidRDefault="000436E1" w:rsidP="000436E1">
            <w:pPr>
              <w:pStyle w:val="1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jc w:val="center"/>
              <w:rPr>
                <w:sz w:val="20"/>
              </w:rPr>
            </w:pPr>
            <w:r w:rsidRPr="000436E1">
              <w:rPr>
                <w:sz w:val="20"/>
              </w:rPr>
              <w:t>Положительное заключение, утвержденное приказом</w:t>
            </w:r>
          </w:p>
          <w:p w:rsidR="000436E1" w:rsidRPr="0005193E" w:rsidRDefault="000436E1" w:rsidP="000436E1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jc w:val="center"/>
              <w:rPr>
                <w:sz w:val="20"/>
              </w:rPr>
            </w:pPr>
            <w:r w:rsidRPr="000436E1">
              <w:rPr>
                <w:sz w:val="20"/>
              </w:rPr>
              <w:t xml:space="preserve">№ </w:t>
            </w:r>
            <w:r>
              <w:rPr>
                <w:sz w:val="20"/>
              </w:rPr>
              <w:t>962</w:t>
            </w:r>
            <w:r w:rsidRPr="000436E1">
              <w:rPr>
                <w:sz w:val="20"/>
              </w:rPr>
              <w:t xml:space="preserve"> от </w:t>
            </w:r>
            <w:r>
              <w:rPr>
                <w:sz w:val="20"/>
              </w:rPr>
              <w:t>22</w:t>
            </w:r>
            <w:r w:rsidRPr="000436E1">
              <w:rPr>
                <w:sz w:val="20"/>
              </w:rPr>
              <w:t>.0</w:t>
            </w:r>
            <w:r>
              <w:rPr>
                <w:sz w:val="20"/>
              </w:rPr>
              <w:t>6</w:t>
            </w:r>
            <w:r w:rsidRPr="000436E1">
              <w:rPr>
                <w:sz w:val="20"/>
              </w:rPr>
              <w:t>.2017</w:t>
            </w:r>
          </w:p>
        </w:tc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436E1" w:rsidRPr="0005193E" w:rsidRDefault="000436E1" w:rsidP="001D5ABC">
            <w:pPr>
              <w:jc w:val="center"/>
              <w:rPr>
                <w:sz w:val="20"/>
                <w:szCs w:val="20"/>
                <w:lang w:val="ru-RU"/>
              </w:rPr>
            </w:pPr>
            <w:r w:rsidRPr="0005193E">
              <w:rPr>
                <w:sz w:val="20"/>
                <w:szCs w:val="20"/>
                <w:lang w:val="ru-RU"/>
              </w:rPr>
              <w:t>На основании поручения Росприроднадзора № АС-08-01-31/4459 от 07.03.2017</w:t>
            </w:r>
          </w:p>
        </w:tc>
      </w:tr>
      <w:tr w:rsidR="000436E1" w:rsidRPr="00011C0D" w:rsidTr="00522A70">
        <w:trPr>
          <w:cantSplit/>
          <w:trHeight w:val="1474"/>
          <w:jc w:val="center"/>
        </w:trPr>
        <w:tc>
          <w:tcPr>
            <w:tcW w:w="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436E1" w:rsidRPr="00C36F08" w:rsidRDefault="000436E1" w:rsidP="0045444A">
            <w:pPr>
              <w:pStyle w:val="10"/>
              <w:widowControl/>
              <w:numPr>
                <w:ilvl w:val="0"/>
                <w:numId w:val="5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</w:tabs>
              <w:jc w:val="center"/>
              <w:rPr>
                <w:sz w:val="20"/>
              </w:rPr>
            </w:pPr>
          </w:p>
        </w:tc>
        <w:tc>
          <w:tcPr>
            <w:tcW w:w="2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436E1" w:rsidRPr="0005193E" w:rsidRDefault="000436E1" w:rsidP="001D5ABC">
            <w:pPr>
              <w:jc w:val="center"/>
              <w:rPr>
                <w:sz w:val="20"/>
                <w:szCs w:val="20"/>
                <w:lang w:val="ru-RU"/>
              </w:rPr>
            </w:pPr>
            <w:r w:rsidRPr="0005193E">
              <w:rPr>
                <w:sz w:val="20"/>
                <w:szCs w:val="20"/>
                <w:lang w:val="ru-RU"/>
              </w:rPr>
              <w:t>Проектная документация  "Ликвидация буровых шламовых амб</w:t>
            </w:r>
            <w:r>
              <w:rPr>
                <w:sz w:val="20"/>
                <w:szCs w:val="20"/>
                <w:lang w:val="ru-RU"/>
              </w:rPr>
              <w:t>а</w:t>
            </w:r>
            <w:r w:rsidRPr="0005193E">
              <w:rPr>
                <w:sz w:val="20"/>
                <w:szCs w:val="20"/>
                <w:lang w:val="ru-RU"/>
              </w:rPr>
              <w:t>ров в районе КП-1 Узунского месторождения и КП-55 Ван-Еганского месторождения"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436E1" w:rsidRPr="0005193E" w:rsidRDefault="000436E1" w:rsidP="001D5ABC">
            <w:pPr>
              <w:jc w:val="center"/>
              <w:rPr>
                <w:sz w:val="20"/>
                <w:szCs w:val="20"/>
              </w:rPr>
            </w:pPr>
            <w:r w:rsidRPr="0005193E">
              <w:rPr>
                <w:sz w:val="20"/>
                <w:szCs w:val="20"/>
              </w:rPr>
              <w:t>ЗАО "СибНИПИРП"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436E1" w:rsidRPr="0005193E" w:rsidRDefault="000436E1" w:rsidP="001D5A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 xml:space="preserve">№ </w:t>
            </w:r>
            <w:r w:rsidRPr="0005193E">
              <w:rPr>
                <w:sz w:val="20"/>
                <w:szCs w:val="20"/>
              </w:rPr>
              <w:t>4244 от 21.03.2017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436E1" w:rsidRPr="0005193E" w:rsidRDefault="000436E1" w:rsidP="001D5ABC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Материалы </w:t>
            </w:r>
            <w:r w:rsidRPr="00AA47D3">
              <w:rPr>
                <w:sz w:val="20"/>
                <w:szCs w:val="20"/>
                <w:lang w:val="ru-RU"/>
              </w:rPr>
              <w:t>комплектны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436E1" w:rsidRPr="00AA47D3" w:rsidRDefault="000436E1" w:rsidP="001D5ABC">
            <w:pPr>
              <w:jc w:val="center"/>
              <w:rPr>
                <w:sz w:val="20"/>
                <w:szCs w:val="20"/>
              </w:rPr>
            </w:pPr>
            <w:r w:rsidRPr="00AA47D3">
              <w:rPr>
                <w:sz w:val="20"/>
                <w:szCs w:val="20"/>
                <w:lang w:val="ru-RU"/>
              </w:rPr>
              <w:t xml:space="preserve">№ </w:t>
            </w:r>
            <w:r w:rsidRPr="00AA47D3">
              <w:rPr>
                <w:sz w:val="20"/>
                <w:szCs w:val="20"/>
              </w:rPr>
              <w:t>2 от 27.03.2017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436E1" w:rsidRPr="0005193E" w:rsidRDefault="000436E1" w:rsidP="001D5ABC">
            <w:pPr>
              <w:pStyle w:val="1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</w:tabs>
              <w:jc w:val="center"/>
              <w:rPr>
                <w:sz w:val="20"/>
              </w:rPr>
            </w:pPr>
            <w:r w:rsidRPr="00CD442A">
              <w:rPr>
                <w:sz w:val="20"/>
                <w:lang w:val="en-US"/>
              </w:rPr>
              <w:t>Оплачен 31.03.2017 (увед. об оплате 03.04.2017 №5014)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436E1" w:rsidRDefault="000436E1" w:rsidP="001D5ABC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№ </w:t>
            </w:r>
            <w:r w:rsidRPr="00CD442A">
              <w:rPr>
                <w:sz w:val="20"/>
              </w:rPr>
              <w:t>540 от 06.04.2017</w:t>
            </w:r>
            <w:r>
              <w:rPr>
                <w:sz w:val="20"/>
              </w:rPr>
              <w:t xml:space="preserve"> </w:t>
            </w:r>
          </w:p>
          <w:p w:rsidR="000436E1" w:rsidRPr="0005193E" w:rsidRDefault="000436E1" w:rsidP="001D5ABC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(3 мес)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436E1" w:rsidRPr="00CD59BD" w:rsidRDefault="000436E1" w:rsidP="001D5ABC">
            <w:pPr>
              <w:pStyle w:val="10"/>
              <w:jc w:val="center"/>
              <w:rPr>
                <w:sz w:val="20"/>
              </w:rPr>
            </w:pPr>
            <w:r>
              <w:rPr>
                <w:sz w:val="20"/>
              </w:rPr>
              <w:t>10.04.2017</w:t>
            </w:r>
          </w:p>
          <w:p w:rsidR="000436E1" w:rsidRPr="0005193E" w:rsidRDefault="000436E1" w:rsidP="001D5ABC">
            <w:pPr>
              <w:pStyle w:val="1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jc w:val="center"/>
              <w:rPr>
                <w:sz w:val="20"/>
              </w:rPr>
            </w:pPr>
            <w:r w:rsidRPr="00CD59BD">
              <w:rPr>
                <w:sz w:val="20"/>
              </w:rPr>
              <w:t>г. Екатеринбург, ул. Вайнера, 55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436E1" w:rsidRPr="000436E1" w:rsidRDefault="000436E1" w:rsidP="000436E1">
            <w:pPr>
              <w:pStyle w:val="1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jc w:val="center"/>
              <w:rPr>
                <w:sz w:val="20"/>
              </w:rPr>
            </w:pPr>
            <w:r w:rsidRPr="000436E1">
              <w:rPr>
                <w:sz w:val="20"/>
              </w:rPr>
              <w:t>Положительное заключение, утвержденное приказом</w:t>
            </w:r>
          </w:p>
          <w:p w:rsidR="000436E1" w:rsidRPr="0005193E" w:rsidRDefault="000436E1" w:rsidP="000436E1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jc w:val="center"/>
              <w:rPr>
                <w:sz w:val="20"/>
              </w:rPr>
            </w:pPr>
            <w:r w:rsidRPr="000436E1">
              <w:rPr>
                <w:sz w:val="20"/>
              </w:rPr>
              <w:t xml:space="preserve">№ </w:t>
            </w:r>
            <w:r>
              <w:rPr>
                <w:sz w:val="20"/>
              </w:rPr>
              <w:t>961</w:t>
            </w:r>
            <w:r w:rsidRPr="000436E1">
              <w:rPr>
                <w:sz w:val="20"/>
              </w:rPr>
              <w:t xml:space="preserve"> от </w:t>
            </w:r>
            <w:r>
              <w:rPr>
                <w:sz w:val="20"/>
              </w:rPr>
              <w:t>22</w:t>
            </w:r>
            <w:r w:rsidRPr="000436E1">
              <w:rPr>
                <w:sz w:val="20"/>
              </w:rPr>
              <w:t>.0</w:t>
            </w:r>
            <w:r>
              <w:rPr>
                <w:sz w:val="20"/>
              </w:rPr>
              <w:t>6</w:t>
            </w:r>
            <w:r w:rsidRPr="000436E1">
              <w:rPr>
                <w:sz w:val="20"/>
              </w:rPr>
              <w:t>.2017</w:t>
            </w:r>
          </w:p>
        </w:tc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436E1" w:rsidRPr="0005193E" w:rsidRDefault="000436E1" w:rsidP="001D5ABC">
            <w:pPr>
              <w:jc w:val="center"/>
              <w:rPr>
                <w:sz w:val="20"/>
                <w:szCs w:val="20"/>
                <w:lang w:val="ru-RU"/>
              </w:rPr>
            </w:pPr>
            <w:r w:rsidRPr="0005193E">
              <w:rPr>
                <w:sz w:val="20"/>
                <w:szCs w:val="20"/>
                <w:lang w:val="ru-RU"/>
              </w:rPr>
              <w:t>На основании поручения Росприроднадзора № АС-08-01-31/4459 от 07.03.2017</w:t>
            </w:r>
          </w:p>
        </w:tc>
      </w:tr>
      <w:tr w:rsidR="00564E03" w:rsidRPr="00011C0D" w:rsidTr="001D5ABC">
        <w:trPr>
          <w:cantSplit/>
          <w:trHeight w:val="1100"/>
          <w:jc w:val="center"/>
        </w:trPr>
        <w:tc>
          <w:tcPr>
            <w:tcW w:w="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64E03" w:rsidRPr="00C36F08" w:rsidRDefault="00564E03" w:rsidP="0045444A">
            <w:pPr>
              <w:pStyle w:val="10"/>
              <w:widowControl/>
              <w:numPr>
                <w:ilvl w:val="0"/>
                <w:numId w:val="5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</w:tabs>
              <w:jc w:val="center"/>
              <w:rPr>
                <w:sz w:val="20"/>
              </w:rPr>
            </w:pPr>
          </w:p>
        </w:tc>
        <w:tc>
          <w:tcPr>
            <w:tcW w:w="2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4E03" w:rsidRPr="00A10CFC" w:rsidRDefault="00564E03" w:rsidP="001D5ABC">
            <w:pPr>
              <w:jc w:val="center"/>
              <w:rPr>
                <w:sz w:val="20"/>
                <w:szCs w:val="20"/>
                <w:lang w:val="ru-RU"/>
              </w:rPr>
            </w:pPr>
            <w:r w:rsidRPr="00A10CFC">
              <w:rPr>
                <w:sz w:val="20"/>
                <w:szCs w:val="20"/>
                <w:lang w:val="ru-RU"/>
              </w:rPr>
              <w:t>Проектная документация  "Ликвидация и рекультивация территории шламонакопителя (секция №2) нейтрализованных стоков ОАО "ПНТЗ"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4E03" w:rsidRPr="00A10CFC" w:rsidRDefault="00564E03" w:rsidP="001D5ABC">
            <w:pPr>
              <w:jc w:val="center"/>
              <w:rPr>
                <w:sz w:val="20"/>
                <w:szCs w:val="20"/>
              </w:rPr>
            </w:pPr>
            <w:r w:rsidRPr="00A10CFC">
              <w:rPr>
                <w:sz w:val="20"/>
                <w:szCs w:val="20"/>
              </w:rPr>
              <w:t>ОАО "ПНТЗ"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4E03" w:rsidRPr="00A10CFC" w:rsidRDefault="00564E03" w:rsidP="001D5A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 xml:space="preserve">№ </w:t>
            </w:r>
            <w:r w:rsidRPr="00A10CFC">
              <w:rPr>
                <w:sz w:val="20"/>
                <w:szCs w:val="20"/>
              </w:rPr>
              <w:t>6757 от 05.05.2017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4E03" w:rsidRPr="005D788F" w:rsidRDefault="00564E03" w:rsidP="001D5ABC">
            <w:pPr>
              <w:jc w:val="center"/>
              <w:rPr>
                <w:sz w:val="20"/>
                <w:szCs w:val="20"/>
                <w:lang w:val="ru-RU"/>
              </w:rPr>
            </w:pPr>
            <w:r w:rsidRPr="00A10CFC">
              <w:rPr>
                <w:sz w:val="20"/>
                <w:szCs w:val="20"/>
                <w:lang w:val="ru-RU"/>
              </w:rPr>
              <w:t>Материалы комплектны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4E03" w:rsidRDefault="00564E03" w:rsidP="001D5ABC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№ </w:t>
            </w:r>
            <w:r w:rsidRPr="00A10CFC">
              <w:rPr>
                <w:sz w:val="20"/>
                <w:szCs w:val="20"/>
                <w:lang w:val="ru-RU"/>
              </w:rPr>
              <w:t>4 от 10.05.2017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64E03" w:rsidRDefault="00564E03" w:rsidP="001D5ABC">
            <w:pPr>
              <w:pStyle w:val="1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Оплачен </w:t>
            </w:r>
            <w:r w:rsidRPr="009B0140">
              <w:rPr>
                <w:sz w:val="20"/>
              </w:rPr>
              <w:t>25.05.2017 (увед. об оплате 29.05.2017 №7593)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64E03" w:rsidRDefault="00564E03" w:rsidP="001D5ABC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№ </w:t>
            </w:r>
            <w:r w:rsidRPr="009B0140">
              <w:rPr>
                <w:sz w:val="20"/>
              </w:rPr>
              <w:t>841 от 30.05.2017</w:t>
            </w:r>
            <w:r>
              <w:rPr>
                <w:sz w:val="20"/>
              </w:rPr>
              <w:t xml:space="preserve"> </w:t>
            </w:r>
          </w:p>
          <w:p w:rsidR="00564E03" w:rsidRDefault="00564E03" w:rsidP="001D5ABC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(3 мес)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64E03" w:rsidRPr="009B0140" w:rsidRDefault="00564E03" w:rsidP="001D5ABC">
            <w:pPr>
              <w:pStyle w:val="1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02.06</w:t>
            </w:r>
            <w:r w:rsidRPr="009B0140">
              <w:rPr>
                <w:sz w:val="20"/>
              </w:rPr>
              <w:t>.2017</w:t>
            </w:r>
          </w:p>
          <w:p w:rsidR="00564E03" w:rsidRDefault="00564E03" w:rsidP="001D5ABC">
            <w:pPr>
              <w:pStyle w:val="1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jc w:val="center"/>
              <w:rPr>
                <w:sz w:val="20"/>
              </w:rPr>
            </w:pPr>
            <w:r w:rsidRPr="009B0140">
              <w:rPr>
                <w:sz w:val="20"/>
                <w:lang w:val="en-US"/>
              </w:rPr>
              <w:t>г. Екатеринбург, ул. Вайнера, 55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64E03" w:rsidRPr="00564E03" w:rsidRDefault="00564E03" w:rsidP="00564E03">
            <w:pPr>
              <w:pStyle w:val="10"/>
              <w:widowControl/>
              <w:jc w:val="center"/>
              <w:rPr>
                <w:sz w:val="20"/>
              </w:rPr>
            </w:pPr>
            <w:r w:rsidRPr="00564E03">
              <w:rPr>
                <w:sz w:val="20"/>
              </w:rPr>
              <w:t>Положительное заключение, утвержденное приказом</w:t>
            </w:r>
          </w:p>
          <w:p w:rsidR="00564E03" w:rsidRDefault="00564E03" w:rsidP="001D5ABC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№ 1406 от 30.08.2017</w:t>
            </w:r>
          </w:p>
        </w:tc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4E03" w:rsidRPr="00AA47D3" w:rsidRDefault="00564E03" w:rsidP="001D5ABC">
            <w:pPr>
              <w:jc w:val="center"/>
              <w:rPr>
                <w:sz w:val="20"/>
                <w:szCs w:val="20"/>
                <w:lang w:val="ru-RU"/>
              </w:rPr>
            </w:pPr>
            <w:r w:rsidRPr="00A10CFC">
              <w:rPr>
                <w:sz w:val="20"/>
                <w:szCs w:val="20"/>
                <w:lang w:val="ru-RU"/>
              </w:rPr>
              <w:t>На основании поручения Росприроднадзора №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 w:rsidRPr="00A10CFC">
              <w:rPr>
                <w:sz w:val="20"/>
                <w:szCs w:val="20"/>
                <w:lang w:val="ru-RU"/>
              </w:rPr>
              <w:t xml:space="preserve">АА-08-01-31/9293 от </w:t>
            </w:r>
            <w:r>
              <w:rPr>
                <w:sz w:val="20"/>
                <w:szCs w:val="20"/>
                <w:lang w:val="ru-RU"/>
              </w:rPr>
              <w:t>0</w:t>
            </w:r>
            <w:r w:rsidRPr="00A10CFC">
              <w:rPr>
                <w:sz w:val="20"/>
                <w:szCs w:val="20"/>
                <w:lang w:val="ru-RU"/>
              </w:rPr>
              <w:t>3.05.2017</w:t>
            </w:r>
          </w:p>
        </w:tc>
      </w:tr>
      <w:tr w:rsidR="00564E03" w:rsidRPr="00011C0D" w:rsidTr="001D5ABC">
        <w:trPr>
          <w:cantSplit/>
          <w:trHeight w:val="1100"/>
          <w:jc w:val="center"/>
        </w:trPr>
        <w:tc>
          <w:tcPr>
            <w:tcW w:w="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64E03" w:rsidRPr="00C36F08" w:rsidRDefault="00564E03" w:rsidP="0045444A">
            <w:pPr>
              <w:pStyle w:val="10"/>
              <w:widowControl/>
              <w:numPr>
                <w:ilvl w:val="0"/>
                <w:numId w:val="5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</w:tabs>
              <w:jc w:val="center"/>
              <w:rPr>
                <w:sz w:val="20"/>
              </w:rPr>
            </w:pPr>
          </w:p>
        </w:tc>
        <w:tc>
          <w:tcPr>
            <w:tcW w:w="2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4E03" w:rsidRPr="00DF77CF" w:rsidRDefault="00564E03" w:rsidP="001D5ABC">
            <w:pPr>
              <w:jc w:val="center"/>
              <w:rPr>
                <w:sz w:val="20"/>
                <w:szCs w:val="20"/>
              </w:rPr>
            </w:pPr>
            <w:r w:rsidRPr="00DF77CF">
              <w:rPr>
                <w:sz w:val="20"/>
                <w:szCs w:val="20"/>
              </w:rPr>
              <w:t>Проект «Ликвидация Султановского рудника»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4E03" w:rsidRPr="00DF77CF" w:rsidRDefault="00564E03" w:rsidP="001D5ABC">
            <w:pPr>
              <w:jc w:val="center"/>
              <w:rPr>
                <w:sz w:val="20"/>
                <w:szCs w:val="20"/>
              </w:rPr>
            </w:pPr>
            <w:r w:rsidRPr="00DF77CF">
              <w:rPr>
                <w:sz w:val="20"/>
                <w:szCs w:val="20"/>
              </w:rPr>
              <w:t>АО "Учалинский ГОК"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4E03" w:rsidRPr="00DF77CF" w:rsidRDefault="00564E03" w:rsidP="001D5A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 xml:space="preserve">№ </w:t>
            </w:r>
            <w:r w:rsidRPr="00DF77CF">
              <w:rPr>
                <w:sz w:val="20"/>
                <w:szCs w:val="20"/>
              </w:rPr>
              <w:t>7073 от 16.05.2017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4E03" w:rsidRPr="00A10CFC" w:rsidRDefault="00564E03" w:rsidP="001D5ABC">
            <w:pPr>
              <w:jc w:val="center"/>
              <w:rPr>
                <w:sz w:val="20"/>
                <w:szCs w:val="20"/>
                <w:lang w:val="ru-RU"/>
              </w:rPr>
            </w:pPr>
            <w:r w:rsidRPr="00A10CFC">
              <w:rPr>
                <w:sz w:val="20"/>
                <w:szCs w:val="20"/>
                <w:lang w:val="ru-RU"/>
              </w:rPr>
              <w:t>Материалы комплектны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4E03" w:rsidRDefault="00564E03" w:rsidP="001D5ABC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№ </w:t>
            </w:r>
            <w:r w:rsidRPr="00F942A6">
              <w:rPr>
                <w:sz w:val="20"/>
                <w:szCs w:val="20"/>
                <w:lang w:val="ru-RU"/>
              </w:rPr>
              <w:t>5 от 18.05.2017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64E03" w:rsidRDefault="00564E03" w:rsidP="001D5ABC">
            <w:pPr>
              <w:pStyle w:val="1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Оплачен</w:t>
            </w:r>
          </w:p>
          <w:p w:rsidR="00564E03" w:rsidRPr="00866C90" w:rsidRDefault="00564E03" w:rsidP="001D5ABC">
            <w:pPr>
              <w:pStyle w:val="1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</w:tabs>
              <w:jc w:val="center"/>
              <w:rPr>
                <w:sz w:val="20"/>
                <w:highlight w:val="yellow"/>
              </w:rPr>
            </w:pPr>
            <w:r w:rsidRPr="00FA1786">
              <w:rPr>
                <w:sz w:val="20"/>
              </w:rPr>
              <w:t>31.05.2017 (увед. об оплате 02.06.2017 №7799)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64E03" w:rsidRDefault="00564E03" w:rsidP="001D5ABC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№ </w:t>
            </w:r>
            <w:r w:rsidRPr="00FA1786">
              <w:rPr>
                <w:sz w:val="20"/>
              </w:rPr>
              <w:t>883 от 06.06.2017</w:t>
            </w:r>
          </w:p>
          <w:p w:rsidR="00564E03" w:rsidRDefault="00564E03" w:rsidP="001D5ABC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(3 мес)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64E03" w:rsidRPr="00FA1786" w:rsidRDefault="00564E03" w:rsidP="001D5ABC">
            <w:pPr>
              <w:pStyle w:val="10"/>
              <w:jc w:val="center"/>
              <w:rPr>
                <w:sz w:val="20"/>
              </w:rPr>
            </w:pPr>
            <w:r w:rsidRPr="00FA1786">
              <w:rPr>
                <w:sz w:val="20"/>
              </w:rPr>
              <w:t>0</w:t>
            </w:r>
            <w:r>
              <w:rPr>
                <w:sz w:val="20"/>
              </w:rPr>
              <w:t>8</w:t>
            </w:r>
            <w:r w:rsidRPr="00FA1786">
              <w:rPr>
                <w:sz w:val="20"/>
              </w:rPr>
              <w:t>.06.2017</w:t>
            </w:r>
          </w:p>
          <w:p w:rsidR="00564E03" w:rsidRDefault="00564E03" w:rsidP="001D5ABC">
            <w:pPr>
              <w:pStyle w:val="1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jc w:val="center"/>
              <w:rPr>
                <w:sz w:val="20"/>
              </w:rPr>
            </w:pPr>
            <w:r w:rsidRPr="00FA1786">
              <w:rPr>
                <w:sz w:val="20"/>
                <w:lang w:val="en-US"/>
              </w:rPr>
              <w:t>г. Екатеринбург, ул. Вайнера, 55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64E03" w:rsidRPr="00564E03" w:rsidRDefault="00564E03" w:rsidP="00564E03">
            <w:pPr>
              <w:pStyle w:val="1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Отрицательное</w:t>
            </w:r>
            <w:r w:rsidRPr="00564E03">
              <w:rPr>
                <w:sz w:val="20"/>
              </w:rPr>
              <w:t xml:space="preserve"> заключение, утвержденное приказом</w:t>
            </w:r>
          </w:p>
          <w:p w:rsidR="00564E03" w:rsidRDefault="00564E03" w:rsidP="00564E03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jc w:val="center"/>
              <w:rPr>
                <w:sz w:val="20"/>
              </w:rPr>
            </w:pPr>
            <w:r w:rsidRPr="00564E03">
              <w:rPr>
                <w:sz w:val="20"/>
              </w:rPr>
              <w:t>№ 1498 от 06.09.2017</w:t>
            </w:r>
          </w:p>
        </w:tc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4E03" w:rsidRPr="00A10CFC" w:rsidRDefault="00564E03" w:rsidP="001D5ABC">
            <w:pPr>
              <w:jc w:val="center"/>
              <w:rPr>
                <w:sz w:val="20"/>
                <w:szCs w:val="20"/>
                <w:lang w:val="ru-RU"/>
              </w:rPr>
            </w:pPr>
            <w:r w:rsidRPr="00A10CFC">
              <w:rPr>
                <w:sz w:val="20"/>
                <w:szCs w:val="20"/>
                <w:lang w:val="ru-RU"/>
              </w:rPr>
              <w:t>На основании поручения Росприроднадзора №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 w:rsidRPr="00DF77CF">
              <w:rPr>
                <w:sz w:val="20"/>
                <w:szCs w:val="20"/>
                <w:lang w:val="ru-RU"/>
              </w:rPr>
              <w:t>ОД-08-01-31/15646  от 02.09.2015</w:t>
            </w:r>
          </w:p>
        </w:tc>
      </w:tr>
      <w:tr w:rsidR="00564E03" w:rsidRPr="00011C0D" w:rsidTr="001D5ABC">
        <w:trPr>
          <w:cantSplit/>
          <w:trHeight w:val="1328"/>
          <w:jc w:val="center"/>
        </w:trPr>
        <w:tc>
          <w:tcPr>
            <w:tcW w:w="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64E03" w:rsidRPr="00C36F08" w:rsidRDefault="00564E03" w:rsidP="0045444A">
            <w:pPr>
              <w:pStyle w:val="10"/>
              <w:widowControl/>
              <w:numPr>
                <w:ilvl w:val="0"/>
                <w:numId w:val="5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</w:tabs>
              <w:jc w:val="center"/>
              <w:rPr>
                <w:sz w:val="20"/>
              </w:rPr>
            </w:pPr>
          </w:p>
        </w:tc>
        <w:tc>
          <w:tcPr>
            <w:tcW w:w="2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4E03" w:rsidRPr="00DE634D" w:rsidRDefault="00564E03" w:rsidP="001D5ABC">
            <w:pPr>
              <w:jc w:val="center"/>
              <w:rPr>
                <w:sz w:val="20"/>
                <w:szCs w:val="20"/>
                <w:lang w:val="ru-RU"/>
              </w:rPr>
            </w:pPr>
            <w:r w:rsidRPr="00DE634D">
              <w:rPr>
                <w:sz w:val="20"/>
                <w:szCs w:val="20"/>
                <w:lang w:val="ru-RU"/>
              </w:rPr>
              <w:t>Проектная документация "ПИР Рекультивация золоотвала № 2 для филиала "Верхнетагильская ГРЭС" АО "Интер РАО-Электрогенерация"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4E03" w:rsidRPr="00DE634D" w:rsidRDefault="00564E03" w:rsidP="001D5ABC">
            <w:pPr>
              <w:jc w:val="center"/>
              <w:rPr>
                <w:sz w:val="20"/>
                <w:szCs w:val="20"/>
                <w:lang w:val="ru-RU"/>
              </w:rPr>
            </w:pPr>
            <w:r w:rsidRPr="00DE634D">
              <w:rPr>
                <w:sz w:val="20"/>
                <w:szCs w:val="20"/>
                <w:lang w:val="ru-RU"/>
              </w:rPr>
              <w:t>ЗАО "КОТЭС"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4E03" w:rsidRDefault="00564E03" w:rsidP="001D5ABC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№ </w:t>
            </w:r>
            <w:r w:rsidRPr="00DE634D">
              <w:rPr>
                <w:sz w:val="20"/>
                <w:szCs w:val="20"/>
                <w:lang w:val="ru-RU"/>
              </w:rPr>
              <w:t>7157 от 17.05.2017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4E03" w:rsidRPr="00A10CFC" w:rsidRDefault="00564E03" w:rsidP="001D5ABC">
            <w:pPr>
              <w:jc w:val="center"/>
              <w:rPr>
                <w:sz w:val="20"/>
                <w:szCs w:val="20"/>
                <w:lang w:val="ru-RU"/>
              </w:rPr>
            </w:pPr>
            <w:r w:rsidRPr="00A10CFC">
              <w:rPr>
                <w:sz w:val="20"/>
                <w:szCs w:val="20"/>
                <w:lang w:val="ru-RU"/>
              </w:rPr>
              <w:t>Материалы комплектны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4E03" w:rsidRDefault="00564E03" w:rsidP="001D5ABC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№ </w:t>
            </w:r>
            <w:r w:rsidRPr="00F942A6">
              <w:rPr>
                <w:sz w:val="20"/>
                <w:szCs w:val="20"/>
                <w:lang w:val="ru-RU"/>
              </w:rPr>
              <w:t>6 от 22.05.2017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64E03" w:rsidRDefault="00564E03" w:rsidP="001D5ABC">
            <w:pPr>
              <w:pStyle w:val="1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Оплачен </w:t>
            </w:r>
            <w:r w:rsidRPr="009B0140">
              <w:rPr>
                <w:sz w:val="20"/>
              </w:rPr>
              <w:t>25.05.2017 (увед. об оплате 29.05.2017 №7590)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64E03" w:rsidRDefault="00564E03" w:rsidP="001D5ABC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№ </w:t>
            </w:r>
            <w:r w:rsidRPr="009B0140">
              <w:rPr>
                <w:sz w:val="20"/>
              </w:rPr>
              <w:t>850 от 31.05.2017</w:t>
            </w:r>
          </w:p>
          <w:p w:rsidR="00564E03" w:rsidRDefault="00564E03" w:rsidP="001D5ABC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(3 мес)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64E03" w:rsidRPr="009B0140" w:rsidRDefault="00564E03" w:rsidP="001D5ABC">
            <w:pPr>
              <w:pStyle w:val="1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02.06</w:t>
            </w:r>
            <w:r w:rsidRPr="009B0140">
              <w:rPr>
                <w:sz w:val="20"/>
              </w:rPr>
              <w:t>.2017</w:t>
            </w:r>
          </w:p>
          <w:p w:rsidR="00564E03" w:rsidRDefault="00564E03" w:rsidP="001D5ABC">
            <w:pPr>
              <w:pStyle w:val="1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jc w:val="center"/>
              <w:rPr>
                <w:sz w:val="20"/>
              </w:rPr>
            </w:pPr>
            <w:r w:rsidRPr="009B0140">
              <w:rPr>
                <w:sz w:val="20"/>
                <w:lang w:val="en-US"/>
              </w:rPr>
              <w:t>г. Екатеринбург, ул. Вайнера, 55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64E03" w:rsidRPr="00564E03" w:rsidRDefault="00564E03" w:rsidP="00564E03">
            <w:pPr>
              <w:pStyle w:val="1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jc w:val="center"/>
              <w:rPr>
                <w:sz w:val="20"/>
              </w:rPr>
            </w:pPr>
            <w:r w:rsidRPr="00564E03">
              <w:rPr>
                <w:sz w:val="20"/>
              </w:rPr>
              <w:t>Отрицательное заключение, утвержденное приказом</w:t>
            </w:r>
          </w:p>
          <w:p w:rsidR="00564E03" w:rsidRDefault="00564E03" w:rsidP="00564E03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№ 1448 от 31</w:t>
            </w:r>
            <w:r w:rsidRPr="00564E03">
              <w:rPr>
                <w:sz w:val="20"/>
              </w:rPr>
              <w:t>.08.2017</w:t>
            </w:r>
          </w:p>
        </w:tc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4E03" w:rsidRPr="00A10CFC" w:rsidRDefault="00564E03" w:rsidP="001D5ABC">
            <w:pPr>
              <w:jc w:val="center"/>
              <w:rPr>
                <w:sz w:val="20"/>
                <w:szCs w:val="20"/>
                <w:lang w:val="ru-RU"/>
              </w:rPr>
            </w:pPr>
            <w:r w:rsidRPr="00A10CFC">
              <w:rPr>
                <w:sz w:val="20"/>
                <w:szCs w:val="20"/>
                <w:lang w:val="ru-RU"/>
              </w:rPr>
              <w:t>На основании поручения Росприроднадзора №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 w:rsidRPr="00DE634D">
              <w:rPr>
                <w:sz w:val="20"/>
                <w:szCs w:val="20"/>
                <w:lang w:val="ru-RU"/>
              </w:rPr>
              <w:t>АС-08-01-31/1766 от 31.01.2017</w:t>
            </w:r>
          </w:p>
        </w:tc>
      </w:tr>
      <w:tr w:rsidR="001D5ABC" w:rsidRPr="00011C0D" w:rsidTr="001D5ABC">
        <w:trPr>
          <w:cantSplit/>
          <w:trHeight w:val="1100"/>
          <w:jc w:val="center"/>
        </w:trPr>
        <w:tc>
          <w:tcPr>
            <w:tcW w:w="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D5ABC" w:rsidRPr="00C36F08" w:rsidRDefault="001D5ABC" w:rsidP="0045444A">
            <w:pPr>
              <w:pStyle w:val="10"/>
              <w:widowControl/>
              <w:numPr>
                <w:ilvl w:val="0"/>
                <w:numId w:val="5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</w:tabs>
              <w:jc w:val="center"/>
              <w:rPr>
                <w:sz w:val="20"/>
              </w:rPr>
            </w:pPr>
          </w:p>
        </w:tc>
        <w:tc>
          <w:tcPr>
            <w:tcW w:w="2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5ABC" w:rsidRPr="00DF77CF" w:rsidRDefault="001D5ABC" w:rsidP="001D5ABC">
            <w:pPr>
              <w:jc w:val="center"/>
              <w:rPr>
                <w:sz w:val="20"/>
                <w:szCs w:val="20"/>
                <w:lang w:val="ru-RU"/>
              </w:rPr>
            </w:pPr>
            <w:r w:rsidRPr="009B0140">
              <w:rPr>
                <w:sz w:val="20"/>
                <w:szCs w:val="20"/>
                <w:lang w:val="ru-RU"/>
              </w:rPr>
              <w:t>Проектная документация  "Продление срока службы шламохранилища № 2 АО "СУАЛ" "БАЗ-СУАЛ"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5ABC" w:rsidRPr="009B0140" w:rsidRDefault="001D5ABC" w:rsidP="001D5ABC">
            <w:pPr>
              <w:jc w:val="center"/>
              <w:rPr>
                <w:sz w:val="20"/>
                <w:szCs w:val="20"/>
                <w:lang w:val="ru-RU"/>
              </w:rPr>
            </w:pPr>
            <w:r w:rsidRPr="009B0140">
              <w:rPr>
                <w:sz w:val="20"/>
                <w:szCs w:val="20"/>
                <w:lang w:val="ru-RU"/>
              </w:rPr>
              <w:t>Филиал "БАЗ-СУАЛ" АО "СУАЛ"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5ABC" w:rsidRDefault="001D5ABC" w:rsidP="001D5ABC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№ </w:t>
            </w:r>
            <w:r w:rsidRPr="009B0140">
              <w:rPr>
                <w:sz w:val="20"/>
                <w:szCs w:val="20"/>
                <w:lang w:val="ru-RU"/>
              </w:rPr>
              <w:t>7654 от 30.05.2017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5ABC" w:rsidRPr="00A10CFC" w:rsidRDefault="001D5ABC" w:rsidP="001D5ABC">
            <w:pPr>
              <w:jc w:val="center"/>
              <w:rPr>
                <w:sz w:val="20"/>
                <w:szCs w:val="20"/>
                <w:lang w:val="ru-RU"/>
              </w:rPr>
            </w:pPr>
            <w:r w:rsidRPr="00FA1786">
              <w:rPr>
                <w:sz w:val="20"/>
                <w:szCs w:val="20"/>
                <w:lang w:val="ru-RU"/>
              </w:rPr>
              <w:t>Материалы комплектны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5ABC" w:rsidRDefault="001D5ABC" w:rsidP="001D5ABC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№ </w:t>
            </w:r>
            <w:r w:rsidRPr="00FA1786">
              <w:rPr>
                <w:sz w:val="20"/>
                <w:szCs w:val="20"/>
                <w:lang w:val="ru-RU"/>
              </w:rPr>
              <w:t>7 от 05.06.2017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D5ABC" w:rsidRDefault="001D5ABC" w:rsidP="001D5ABC">
            <w:pPr>
              <w:pStyle w:val="1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Оплачен </w:t>
            </w:r>
            <w:r w:rsidRPr="009C1F89">
              <w:rPr>
                <w:sz w:val="20"/>
              </w:rPr>
              <w:t>26.06.2017 (увед. об оплате 04.07.2017 №9040)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D5ABC" w:rsidRDefault="001D5ABC" w:rsidP="001D5ABC">
            <w:pPr>
              <w:pStyle w:val="1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№ </w:t>
            </w:r>
            <w:r w:rsidRPr="00C85DF3">
              <w:rPr>
                <w:sz w:val="20"/>
              </w:rPr>
              <w:t>1071 от 10.07.2017</w:t>
            </w:r>
            <w:r>
              <w:rPr>
                <w:sz w:val="20"/>
              </w:rPr>
              <w:t xml:space="preserve">; </w:t>
            </w:r>
            <w:r w:rsidRPr="004A3232">
              <w:rPr>
                <w:sz w:val="20"/>
              </w:rPr>
              <w:t>приказ о продлении</w:t>
            </w:r>
            <w:r>
              <w:rPr>
                <w:sz w:val="20"/>
              </w:rPr>
              <w:t xml:space="preserve"> № </w:t>
            </w:r>
            <w:r w:rsidRPr="004A3232">
              <w:rPr>
                <w:sz w:val="20"/>
              </w:rPr>
              <w:t>1740 от 10.10.2017</w:t>
            </w:r>
            <w:r>
              <w:rPr>
                <w:sz w:val="20"/>
              </w:rPr>
              <w:t xml:space="preserve"> </w:t>
            </w:r>
          </w:p>
          <w:p w:rsidR="001D5ABC" w:rsidRPr="00C85DF3" w:rsidRDefault="001D5ABC" w:rsidP="001D5ABC">
            <w:pPr>
              <w:pStyle w:val="1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20"/>
              </w:rPr>
              <w:t>(4 мес)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D5ABC" w:rsidRPr="00FA1786" w:rsidRDefault="001D5ABC" w:rsidP="001D5ABC">
            <w:pPr>
              <w:pStyle w:val="10"/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  <w:r w:rsidRPr="00FA1786">
              <w:rPr>
                <w:sz w:val="20"/>
              </w:rPr>
              <w:t>.0</w:t>
            </w:r>
            <w:r>
              <w:rPr>
                <w:sz w:val="20"/>
              </w:rPr>
              <w:t>7</w:t>
            </w:r>
            <w:r w:rsidRPr="00FA1786">
              <w:rPr>
                <w:sz w:val="20"/>
              </w:rPr>
              <w:t>.2017</w:t>
            </w:r>
          </w:p>
          <w:p w:rsidR="001D5ABC" w:rsidRDefault="001D5ABC" w:rsidP="001D5ABC">
            <w:pPr>
              <w:pStyle w:val="1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jc w:val="center"/>
              <w:rPr>
                <w:sz w:val="20"/>
              </w:rPr>
            </w:pPr>
            <w:r w:rsidRPr="00FA1786">
              <w:rPr>
                <w:sz w:val="20"/>
                <w:lang w:val="en-US"/>
              </w:rPr>
              <w:t>г. Екатеринбург, ул. Вайнера, 55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D5ABC" w:rsidRPr="001D5ABC" w:rsidRDefault="001D5ABC" w:rsidP="001D5ABC">
            <w:pPr>
              <w:pStyle w:val="1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jc w:val="center"/>
              <w:rPr>
                <w:sz w:val="20"/>
              </w:rPr>
            </w:pPr>
            <w:r w:rsidRPr="001D5ABC">
              <w:rPr>
                <w:sz w:val="20"/>
              </w:rPr>
              <w:t>Положительное заключение, утвержденное приказом</w:t>
            </w:r>
          </w:p>
          <w:p w:rsidR="001D5ABC" w:rsidRPr="001D5ABC" w:rsidRDefault="001D5ABC" w:rsidP="001D5ABC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jc w:val="center"/>
              <w:rPr>
                <w:sz w:val="20"/>
              </w:rPr>
            </w:pPr>
            <w:r w:rsidRPr="001D5ABC">
              <w:rPr>
                <w:sz w:val="20"/>
              </w:rPr>
              <w:t>№ 1952 от 10.11.2017</w:t>
            </w:r>
          </w:p>
        </w:tc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5ABC" w:rsidRPr="00A10CFC" w:rsidRDefault="001D5ABC" w:rsidP="001D5ABC">
            <w:pPr>
              <w:jc w:val="center"/>
              <w:rPr>
                <w:sz w:val="20"/>
                <w:szCs w:val="20"/>
                <w:lang w:val="ru-RU"/>
              </w:rPr>
            </w:pPr>
            <w:r w:rsidRPr="00A10CFC">
              <w:rPr>
                <w:sz w:val="20"/>
                <w:szCs w:val="20"/>
                <w:lang w:val="ru-RU"/>
              </w:rPr>
              <w:t>На основании поручения Росприроднадзора №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 w:rsidRPr="00EC170A">
              <w:rPr>
                <w:sz w:val="20"/>
                <w:szCs w:val="20"/>
                <w:lang w:val="ru-RU"/>
              </w:rPr>
              <w:t>АС-08-02-31/15984 от 08.08.2016</w:t>
            </w:r>
          </w:p>
        </w:tc>
      </w:tr>
      <w:tr w:rsidR="001D5ABC" w:rsidRPr="00011C0D" w:rsidTr="001D5ABC">
        <w:trPr>
          <w:cantSplit/>
          <w:trHeight w:val="1100"/>
          <w:jc w:val="center"/>
        </w:trPr>
        <w:tc>
          <w:tcPr>
            <w:tcW w:w="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D5ABC" w:rsidRPr="00C36F08" w:rsidRDefault="001D5ABC" w:rsidP="0045444A">
            <w:pPr>
              <w:pStyle w:val="10"/>
              <w:widowControl/>
              <w:numPr>
                <w:ilvl w:val="0"/>
                <w:numId w:val="5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</w:tabs>
              <w:jc w:val="center"/>
              <w:rPr>
                <w:sz w:val="20"/>
              </w:rPr>
            </w:pPr>
          </w:p>
        </w:tc>
        <w:tc>
          <w:tcPr>
            <w:tcW w:w="2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5ABC" w:rsidRPr="00061EA7" w:rsidRDefault="001D5ABC" w:rsidP="001D5ABC">
            <w:pPr>
              <w:jc w:val="center"/>
              <w:rPr>
                <w:sz w:val="20"/>
                <w:szCs w:val="20"/>
                <w:lang w:val="ru-RU"/>
              </w:rPr>
            </w:pPr>
            <w:r w:rsidRPr="00061EA7">
              <w:rPr>
                <w:sz w:val="20"/>
                <w:szCs w:val="20"/>
                <w:lang w:val="ru-RU"/>
              </w:rPr>
              <w:t>Проектная документация  "Строительство полигона ТБО в п. Сосьва"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5ABC" w:rsidRPr="00061EA7" w:rsidRDefault="001D5ABC" w:rsidP="001D5ABC">
            <w:pPr>
              <w:jc w:val="center"/>
              <w:rPr>
                <w:sz w:val="20"/>
                <w:szCs w:val="20"/>
                <w:lang w:val="ru-RU"/>
              </w:rPr>
            </w:pPr>
            <w:r w:rsidRPr="00061EA7">
              <w:rPr>
                <w:sz w:val="20"/>
                <w:szCs w:val="20"/>
                <w:lang w:val="ru-RU"/>
              </w:rPr>
              <w:t>ООА СГО «Комитет по ЖКХ, строительству, энергетике, транспорту и связи»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5ABC" w:rsidRPr="00061EA7" w:rsidRDefault="001D5ABC" w:rsidP="001D5A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 xml:space="preserve">№ </w:t>
            </w:r>
            <w:r w:rsidRPr="00061EA7">
              <w:rPr>
                <w:sz w:val="20"/>
                <w:szCs w:val="20"/>
              </w:rPr>
              <w:t>8891 от 29.06.2017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5ABC" w:rsidRPr="00061EA7" w:rsidRDefault="001D5ABC" w:rsidP="001D5ABC">
            <w:pPr>
              <w:jc w:val="center"/>
              <w:rPr>
                <w:sz w:val="20"/>
                <w:szCs w:val="20"/>
                <w:lang w:val="ru-RU"/>
              </w:rPr>
            </w:pPr>
            <w:r w:rsidRPr="009C1F89">
              <w:rPr>
                <w:sz w:val="20"/>
                <w:szCs w:val="20"/>
                <w:lang w:val="ru-RU"/>
              </w:rPr>
              <w:t>Материалы комплектны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5ABC" w:rsidRPr="00061EA7" w:rsidRDefault="001D5ABC" w:rsidP="001D5ABC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№ </w:t>
            </w:r>
            <w:r w:rsidRPr="009C1F89">
              <w:rPr>
                <w:sz w:val="20"/>
                <w:szCs w:val="20"/>
                <w:lang w:val="ru-RU"/>
              </w:rPr>
              <w:t>10 от 04.07.2017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5ABC" w:rsidRPr="00061EA7" w:rsidRDefault="001D5ABC" w:rsidP="001D5ABC">
            <w:pPr>
              <w:pStyle w:val="1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Оплачен </w:t>
            </w:r>
            <w:r w:rsidRPr="00791B04">
              <w:rPr>
                <w:sz w:val="20"/>
              </w:rPr>
              <w:t>02.08.2017 (увед. об оплате 04.08.2017 №10543)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D5ABC" w:rsidRDefault="001D5ABC" w:rsidP="001D5ABC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№ </w:t>
            </w:r>
            <w:r w:rsidRPr="00791B04">
              <w:rPr>
                <w:sz w:val="20"/>
              </w:rPr>
              <w:t>1278 от 10.08.2017</w:t>
            </w:r>
            <w:r>
              <w:rPr>
                <w:sz w:val="20"/>
              </w:rPr>
              <w:t xml:space="preserve"> </w:t>
            </w:r>
          </w:p>
          <w:p w:rsidR="001D5ABC" w:rsidRPr="00061EA7" w:rsidRDefault="001D5ABC" w:rsidP="001D5ABC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(3 мес)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D5ABC" w:rsidRPr="00791B04" w:rsidRDefault="001D5ABC" w:rsidP="001D5ABC">
            <w:pPr>
              <w:pStyle w:val="1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14.08</w:t>
            </w:r>
            <w:r w:rsidRPr="00791B04">
              <w:rPr>
                <w:sz w:val="20"/>
              </w:rPr>
              <w:t>.2017</w:t>
            </w:r>
          </w:p>
          <w:p w:rsidR="001D5ABC" w:rsidRPr="00061EA7" w:rsidRDefault="001D5ABC" w:rsidP="001D5ABC">
            <w:pPr>
              <w:pStyle w:val="1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jc w:val="center"/>
              <w:rPr>
                <w:sz w:val="20"/>
              </w:rPr>
            </w:pPr>
            <w:r w:rsidRPr="00791B04">
              <w:rPr>
                <w:sz w:val="20"/>
              </w:rPr>
              <w:t>г. Екатеринбург, ул. Вайнера, 55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D5ABC" w:rsidRPr="00787B6A" w:rsidRDefault="001D5ABC" w:rsidP="001D5ABC">
            <w:pPr>
              <w:pStyle w:val="1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jc w:val="center"/>
              <w:rPr>
                <w:sz w:val="20"/>
              </w:rPr>
            </w:pPr>
            <w:r w:rsidRPr="00787B6A">
              <w:rPr>
                <w:sz w:val="20"/>
              </w:rPr>
              <w:t>Отрицательное заключение, утвержденное приказом</w:t>
            </w:r>
          </w:p>
          <w:p w:rsidR="001D5ABC" w:rsidRPr="00061EA7" w:rsidRDefault="001D5ABC" w:rsidP="001D5ABC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№ 1912 от 03.11</w:t>
            </w:r>
            <w:r w:rsidRPr="00787B6A">
              <w:rPr>
                <w:sz w:val="20"/>
              </w:rPr>
              <w:t>.2017</w:t>
            </w:r>
          </w:p>
        </w:tc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5ABC" w:rsidRPr="00061EA7" w:rsidRDefault="001D5ABC" w:rsidP="001D5ABC">
            <w:pPr>
              <w:jc w:val="center"/>
              <w:rPr>
                <w:sz w:val="20"/>
                <w:szCs w:val="20"/>
                <w:lang w:val="ru-RU"/>
              </w:rPr>
            </w:pPr>
            <w:r w:rsidRPr="00A10CFC">
              <w:rPr>
                <w:sz w:val="20"/>
                <w:szCs w:val="20"/>
                <w:lang w:val="ru-RU"/>
              </w:rPr>
              <w:t>На основании поручения Росприроднадзора №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 w:rsidRPr="00061EA7">
              <w:rPr>
                <w:sz w:val="20"/>
                <w:szCs w:val="20"/>
                <w:lang w:val="ru-RU"/>
              </w:rPr>
              <w:t>АС-08-05-31/22343 от 17.12.2015</w:t>
            </w:r>
          </w:p>
        </w:tc>
      </w:tr>
      <w:tr w:rsidR="00EB6E21" w:rsidRPr="00011C0D" w:rsidTr="00783848">
        <w:trPr>
          <w:cantSplit/>
          <w:trHeight w:val="1100"/>
          <w:jc w:val="center"/>
        </w:trPr>
        <w:tc>
          <w:tcPr>
            <w:tcW w:w="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B6E21" w:rsidRPr="00C36F08" w:rsidRDefault="00EB6E21" w:rsidP="0045444A">
            <w:pPr>
              <w:pStyle w:val="10"/>
              <w:widowControl/>
              <w:numPr>
                <w:ilvl w:val="0"/>
                <w:numId w:val="5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</w:tabs>
              <w:jc w:val="center"/>
              <w:rPr>
                <w:sz w:val="20"/>
              </w:rPr>
            </w:pPr>
          </w:p>
        </w:tc>
        <w:tc>
          <w:tcPr>
            <w:tcW w:w="2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6E21" w:rsidRPr="00791B04" w:rsidRDefault="00EB6E21" w:rsidP="00783848">
            <w:pPr>
              <w:jc w:val="center"/>
              <w:rPr>
                <w:sz w:val="20"/>
                <w:szCs w:val="20"/>
                <w:lang w:val="ru-RU"/>
              </w:rPr>
            </w:pPr>
            <w:r w:rsidRPr="00791B04">
              <w:rPr>
                <w:sz w:val="20"/>
                <w:szCs w:val="20"/>
                <w:lang w:val="ru-RU"/>
              </w:rPr>
              <w:t>Проектная документация  "Рекультивация нарушенных земель на территории полигона твердых бытовых отходов "Широкореченский"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6E21" w:rsidRPr="00C85DF3" w:rsidRDefault="00EB6E21" w:rsidP="00783848">
            <w:pPr>
              <w:jc w:val="center"/>
              <w:rPr>
                <w:sz w:val="20"/>
                <w:szCs w:val="20"/>
              </w:rPr>
            </w:pPr>
            <w:r w:rsidRPr="00C85DF3">
              <w:rPr>
                <w:sz w:val="20"/>
                <w:szCs w:val="20"/>
              </w:rPr>
              <w:t>МКУ "Городское благоустройство"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6E21" w:rsidRPr="00C85DF3" w:rsidRDefault="00EB6E21" w:rsidP="00783848">
            <w:pPr>
              <w:jc w:val="center"/>
              <w:rPr>
                <w:sz w:val="20"/>
                <w:szCs w:val="20"/>
              </w:rPr>
            </w:pPr>
            <w:r w:rsidRPr="00C85DF3">
              <w:rPr>
                <w:sz w:val="20"/>
                <w:szCs w:val="20"/>
              </w:rPr>
              <w:t>9350 от 11.07.2017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6E21" w:rsidRPr="00C85DF3" w:rsidRDefault="00EB6E21" w:rsidP="00783848">
            <w:pPr>
              <w:jc w:val="center"/>
              <w:rPr>
                <w:sz w:val="20"/>
                <w:szCs w:val="20"/>
              </w:rPr>
            </w:pPr>
            <w:r w:rsidRPr="009C1F89">
              <w:rPr>
                <w:sz w:val="20"/>
                <w:szCs w:val="20"/>
                <w:lang w:val="ru-RU"/>
              </w:rPr>
              <w:t>Материалы комплектны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6E21" w:rsidRPr="00061EA7" w:rsidRDefault="00EB6E21" w:rsidP="00783848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№ 11 от 12.07.2017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B6E21" w:rsidRDefault="00EB6E21" w:rsidP="00783848">
            <w:pPr>
              <w:pStyle w:val="1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Оплачен</w:t>
            </w:r>
          </w:p>
          <w:p w:rsidR="00EB6E21" w:rsidRPr="00061EA7" w:rsidRDefault="00EB6E21" w:rsidP="00783848">
            <w:pPr>
              <w:pStyle w:val="1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</w:tabs>
              <w:jc w:val="center"/>
              <w:rPr>
                <w:sz w:val="20"/>
              </w:rPr>
            </w:pPr>
            <w:r w:rsidRPr="007774B0">
              <w:rPr>
                <w:sz w:val="20"/>
              </w:rPr>
              <w:t>24.07.2017 (увед. об оплате 26.07.2017 №10136)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B6E21" w:rsidRDefault="00EB6E21" w:rsidP="00783848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№ </w:t>
            </w:r>
            <w:r w:rsidRPr="00791B04">
              <w:rPr>
                <w:sz w:val="20"/>
              </w:rPr>
              <w:t>1218 от 04.08.2017</w:t>
            </w:r>
            <w:r>
              <w:rPr>
                <w:sz w:val="20"/>
              </w:rPr>
              <w:t xml:space="preserve">; приказ о продлении № 1913 от 03.11.2017 </w:t>
            </w:r>
          </w:p>
          <w:p w:rsidR="00EB6E21" w:rsidRPr="00061EA7" w:rsidRDefault="00EB6E21" w:rsidP="00783848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(4 мес)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B6E21" w:rsidRPr="00791B04" w:rsidRDefault="00EB6E21" w:rsidP="00783848">
            <w:pPr>
              <w:pStyle w:val="10"/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  <w:r w:rsidRPr="00791B04">
              <w:rPr>
                <w:sz w:val="20"/>
              </w:rPr>
              <w:t>.08.2017</w:t>
            </w:r>
          </w:p>
          <w:p w:rsidR="00EB6E21" w:rsidRPr="00061EA7" w:rsidRDefault="00EB6E21" w:rsidP="00783848">
            <w:pPr>
              <w:pStyle w:val="1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jc w:val="center"/>
              <w:rPr>
                <w:sz w:val="20"/>
              </w:rPr>
            </w:pPr>
            <w:r w:rsidRPr="00D723A9">
              <w:rPr>
                <w:sz w:val="20"/>
              </w:rPr>
              <w:t>г. Екатеринбург, ул. Вайнера, 55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B6E21" w:rsidRPr="001D5ABC" w:rsidRDefault="00EB6E21" w:rsidP="00EB6E21">
            <w:pPr>
              <w:pStyle w:val="1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jc w:val="center"/>
              <w:rPr>
                <w:sz w:val="20"/>
              </w:rPr>
            </w:pPr>
            <w:r w:rsidRPr="001D5ABC">
              <w:rPr>
                <w:sz w:val="20"/>
              </w:rPr>
              <w:t>Положительное заключение, утвержденное приказом</w:t>
            </w:r>
          </w:p>
          <w:p w:rsidR="00EB6E21" w:rsidRPr="00061EA7" w:rsidRDefault="00EB6E21" w:rsidP="00EB6E21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jc w:val="center"/>
              <w:rPr>
                <w:sz w:val="20"/>
              </w:rPr>
            </w:pPr>
            <w:r w:rsidRPr="001D5ABC">
              <w:rPr>
                <w:sz w:val="20"/>
              </w:rPr>
              <w:t xml:space="preserve">№ </w:t>
            </w:r>
            <w:r w:rsidR="00783848" w:rsidRPr="00783848">
              <w:rPr>
                <w:sz w:val="20"/>
              </w:rPr>
              <w:t>2099 от 04.12.2017</w:t>
            </w:r>
          </w:p>
        </w:tc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6E21" w:rsidRPr="00C85DF3" w:rsidRDefault="00EB6E21" w:rsidP="00783848">
            <w:pPr>
              <w:jc w:val="center"/>
              <w:rPr>
                <w:sz w:val="20"/>
                <w:szCs w:val="20"/>
                <w:lang w:val="ru-RU"/>
              </w:rPr>
            </w:pPr>
            <w:r w:rsidRPr="00061EA7">
              <w:rPr>
                <w:sz w:val="20"/>
                <w:szCs w:val="20"/>
                <w:lang w:val="ru-RU"/>
              </w:rPr>
              <w:t xml:space="preserve">На основании поручения Росприроднадзора </w:t>
            </w:r>
            <w:r w:rsidR="00783848">
              <w:rPr>
                <w:sz w:val="20"/>
                <w:szCs w:val="20"/>
                <w:lang w:val="ru-RU"/>
              </w:rPr>
              <w:t xml:space="preserve">№ </w:t>
            </w:r>
            <w:r w:rsidRPr="00C85DF3">
              <w:rPr>
                <w:sz w:val="20"/>
                <w:szCs w:val="20"/>
                <w:lang w:val="ru-RU"/>
              </w:rPr>
              <w:t>АС-08-01-31/972 от 20.01.2017</w:t>
            </w:r>
          </w:p>
        </w:tc>
      </w:tr>
      <w:tr w:rsidR="00EB6E21" w:rsidRPr="00011C0D" w:rsidTr="001D5ABC">
        <w:trPr>
          <w:cantSplit/>
          <w:trHeight w:val="1100"/>
          <w:jc w:val="center"/>
        </w:trPr>
        <w:tc>
          <w:tcPr>
            <w:tcW w:w="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B6E21" w:rsidRPr="00C36F08" w:rsidRDefault="00EB6E21" w:rsidP="0045444A">
            <w:pPr>
              <w:pStyle w:val="10"/>
              <w:widowControl/>
              <w:numPr>
                <w:ilvl w:val="0"/>
                <w:numId w:val="5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</w:tabs>
              <w:jc w:val="center"/>
              <w:rPr>
                <w:sz w:val="20"/>
              </w:rPr>
            </w:pPr>
          </w:p>
        </w:tc>
        <w:tc>
          <w:tcPr>
            <w:tcW w:w="2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6E21" w:rsidRPr="007774B0" w:rsidRDefault="00EB6E21" w:rsidP="001D5ABC">
            <w:pPr>
              <w:jc w:val="center"/>
              <w:rPr>
                <w:sz w:val="20"/>
                <w:szCs w:val="20"/>
                <w:lang w:val="ru-RU"/>
              </w:rPr>
            </w:pPr>
            <w:r w:rsidRPr="007774B0">
              <w:rPr>
                <w:sz w:val="20"/>
                <w:szCs w:val="20"/>
                <w:lang w:val="ru-RU"/>
              </w:rPr>
              <w:t>Проектная документация  "Наращивание и объединение карт №№ 1,2 и 3 шламоотвала №3 АО "СУАЛ" "УАЗ-СУАЛ"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6E21" w:rsidRPr="007774B0" w:rsidRDefault="00EB6E21" w:rsidP="001D5ABC">
            <w:pPr>
              <w:jc w:val="center"/>
              <w:rPr>
                <w:sz w:val="20"/>
                <w:szCs w:val="20"/>
                <w:lang w:val="ru-RU"/>
              </w:rPr>
            </w:pPr>
            <w:r w:rsidRPr="007774B0">
              <w:rPr>
                <w:sz w:val="20"/>
                <w:szCs w:val="20"/>
                <w:lang w:val="ru-RU"/>
              </w:rPr>
              <w:t>АО "СУАЛ" филиал "УАЗ-СУАЛ"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6E21" w:rsidRPr="007774B0" w:rsidRDefault="00EB6E21" w:rsidP="001D5A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 xml:space="preserve">№ </w:t>
            </w:r>
            <w:r w:rsidRPr="007774B0">
              <w:rPr>
                <w:sz w:val="20"/>
                <w:szCs w:val="20"/>
              </w:rPr>
              <w:t>10353 от 01.08.2017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6E21" w:rsidRPr="007774B0" w:rsidRDefault="00EB6E21" w:rsidP="001D5ABC">
            <w:pPr>
              <w:jc w:val="center"/>
              <w:rPr>
                <w:sz w:val="20"/>
                <w:szCs w:val="20"/>
                <w:lang w:val="ru-RU"/>
              </w:rPr>
            </w:pPr>
            <w:r w:rsidRPr="007774B0">
              <w:rPr>
                <w:sz w:val="20"/>
                <w:szCs w:val="20"/>
                <w:lang w:val="ru-RU"/>
              </w:rPr>
              <w:t>Материалы комплектны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6E21" w:rsidRPr="007774B0" w:rsidRDefault="00EB6E21" w:rsidP="001D5A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 xml:space="preserve">№ </w:t>
            </w:r>
            <w:r w:rsidRPr="007774B0">
              <w:rPr>
                <w:sz w:val="20"/>
                <w:szCs w:val="20"/>
              </w:rPr>
              <w:t>12 от 03.08.2017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B6E21" w:rsidRDefault="00EB6E21" w:rsidP="001D5ABC">
            <w:pPr>
              <w:pStyle w:val="1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Оплачен</w:t>
            </w:r>
          </w:p>
          <w:p w:rsidR="00EB6E21" w:rsidRPr="007774B0" w:rsidRDefault="00EB6E21" w:rsidP="001D5ABC">
            <w:pPr>
              <w:pStyle w:val="1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</w:tabs>
              <w:jc w:val="center"/>
              <w:rPr>
                <w:sz w:val="20"/>
              </w:rPr>
            </w:pPr>
            <w:r w:rsidRPr="000460BF">
              <w:rPr>
                <w:sz w:val="20"/>
              </w:rPr>
              <w:t>11.08.2017 (увед. об оплате 16.08.2017 №10949)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B6E21" w:rsidRDefault="00EB6E21" w:rsidP="001D5ABC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№ </w:t>
            </w:r>
            <w:r w:rsidRPr="00564E03">
              <w:rPr>
                <w:sz w:val="20"/>
              </w:rPr>
              <w:t>1379 от 24.08.2017</w:t>
            </w:r>
            <w:r>
              <w:rPr>
                <w:sz w:val="20"/>
              </w:rPr>
              <w:t xml:space="preserve"> </w:t>
            </w:r>
          </w:p>
          <w:p w:rsidR="00EB6E21" w:rsidRPr="007774B0" w:rsidRDefault="00EB6E21" w:rsidP="001D5ABC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(3 мес)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B6E21" w:rsidRPr="00564E03" w:rsidRDefault="00EB6E21" w:rsidP="001D5ABC">
            <w:pPr>
              <w:pStyle w:val="1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28</w:t>
            </w:r>
            <w:r w:rsidRPr="00564E03">
              <w:rPr>
                <w:sz w:val="20"/>
              </w:rPr>
              <w:t>.08.2017</w:t>
            </w:r>
          </w:p>
          <w:p w:rsidR="00EB6E21" w:rsidRPr="007774B0" w:rsidRDefault="00EB6E21" w:rsidP="001D5ABC">
            <w:pPr>
              <w:pStyle w:val="1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jc w:val="center"/>
              <w:rPr>
                <w:sz w:val="20"/>
              </w:rPr>
            </w:pPr>
            <w:r w:rsidRPr="00564E03">
              <w:rPr>
                <w:sz w:val="20"/>
                <w:lang w:val="en-US"/>
              </w:rPr>
              <w:t>г. Екатеринбург, ул. Вайнера, 55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B6E21" w:rsidRPr="001D5ABC" w:rsidRDefault="00EB6E21" w:rsidP="001D5ABC">
            <w:pPr>
              <w:pStyle w:val="1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jc w:val="center"/>
              <w:rPr>
                <w:sz w:val="20"/>
              </w:rPr>
            </w:pPr>
            <w:r w:rsidRPr="001D5ABC">
              <w:rPr>
                <w:sz w:val="20"/>
              </w:rPr>
              <w:t>Положительное заключение, утвержденное приказом</w:t>
            </w:r>
          </w:p>
          <w:p w:rsidR="00EB6E21" w:rsidRPr="007774B0" w:rsidRDefault="00EB6E21" w:rsidP="001D5ABC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jc w:val="center"/>
              <w:rPr>
                <w:sz w:val="20"/>
              </w:rPr>
            </w:pPr>
            <w:r w:rsidRPr="001D5ABC">
              <w:rPr>
                <w:sz w:val="20"/>
              </w:rPr>
              <w:t>№ 2048 от 24.11.2017</w:t>
            </w:r>
          </w:p>
        </w:tc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6E21" w:rsidRPr="007774B0" w:rsidRDefault="00EB6E21" w:rsidP="001D5ABC">
            <w:pPr>
              <w:jc w:val="center"/>
              <w:rPr>
                <w:sz w:val="20"/>
                <w:szCs w:val="20"/>
                <w:lang w:val="ru-RU"/>
              </w:rPr>
            </w:pPr>
            <w:r w:rsidRPr="007774B0">
              <w:rPr>
                <w:sz w:val="20"/>
                <w:szCs w:val="20"/>
                <w:lang w:val="ru-RU"/>
              </w:rPr>
              <w:t>На основании поручения Росприроднадзора № РН-08-01-31/11618 от 01.06.2017</w:t>
            </w:r>
          </w:p>
        </w:tc>
      </w:tr>
      <w:tr w:rsidR="00EB6E21" w:rsidRPr="00011C0D" w:rsidTr="001D5ABC">
        <w:trPr>
          <w:cantSplit/>
          <w:trHeight w:val="1100"/>
          <w:jc w:val="center"/>
        </w:trPr>
        <w:tc>
          <w:tcPr>
            <w:tcW w:w="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B6E21" w:rsidRPr="00C36F08" w:rsidRDefault="00EB6E21" w:rsidP="0045444A">
            <w:pPr>
              <w:pStyle w:val="10"/>
              <w:widowControl/>
              <w:numPr>
                <w:ilvl w:val="0"/>
                <w:numId w:val="5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</w:tabs>
              <w:jc w:val="center"/>
              <w:rPr>
                <w:sz w:val="20"/>
              </w:rPr>
            </w:pPr>
          </w:p>
        </w:tc>
        <w:tc>
          <w:tcPr>
            <w:tcW w:w="2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6E21" w:rsidRPr="007774B0" w:rsidRDefault="00EB6E21" w:rsidP="001D5ABC">
            <w:pPr>
              <w:jc w:val="center"/>
              <w:rPr>
                <w:sz w:val="20"/>
                <w:szCs w:val="20"/>
                <w:lang w:val="ru-RU"/>
              </w:rPr>
            </w:pPr>
            <w:r w:rsidRPr="007774B0">
              <w:rPr>
                <w:sz w:val="20"/>
                <w:szCs w:val="20"/>
                <w:lang w:val="ru-RU"/>
              </w:rPr>
              <w:t xml:space="preserve">Проектная документация  "Разработка проекта рекультивации нарушенных земель на месте отработанного карьера </w:t>
            </w:r>
            <w:r w:rsidRPr="007774B0">
              <w:rPr>
                <w:sz w:val="20"/>
                <w:szCs w:val="20"/>
              </w:rPr>
              <w:t>III</w:t>
            </w:r>
            <w:r w:rsidRPr="007774B0">
              <w:rPr>
                <w:sz w:val="20"/>
                <w:szCs w:val="20"/>
                <w:lang w:val="ru-RU"/>
              </w:rPr>
              <w:t xml:space="preserve"> Горнощитского месторождения кирпичных глин"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6E21" w:rsidRPr="007774B0" w:rsidRDefault="00EB6E21" w:rsidP="001D5ABC">
            <w:pPr>
              <w:jc w:val="center"/>
              <w:rPr>
                <w:sz w:val="20"/>
                <w:szCs w:val="20"/>
              </w:rPr>
            </w:pPr>
            <w:r w:rsidRPr="007774B0">
              <w:rPr>
                <w:sz w:val="20"/>
                <w:szCs w:val="20"/>
              </w:rPr>
              <w:t>Администрация г. Екатеринбург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6E21" w:rsidRPr="007774B0" w:rsidRDefault="00EB6E21" w:rsidP="001D5A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 xml:space="preserve">№ </w:t>
            </w:r>
            <w:r w:rsidRPr="007774B0">
              <w:rPr>
                <w:sz w:val="20"/>
                <w:szCs w:val="20"/>
              </w:rPr>
              <w:t>10398 от 01.08.2017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6E21" w:rsidRPr="007774B0" w:rsidRDefault="00EB6E21" w:rsidP="001D5ABC">
            <w:pPr>
              <w:jc w:val="center"/>
              <w:rPr>
                <w:sz w:val="20"/>
                <w:szCs w:val="20"/>
                <w:lang w:val="ru-RU"/>
              </w:rPr>
            </w:pPr>
            <w:r w:rsidRPr="007774B0">
              <w:rPr>
                <w:sz w:val="20"/>
                <w:szCs w:val="20"/>
                <w:lang w:val="ru-RU"/>
              </w:rPr>
              <w:t>Материалы комплектны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6E21" w:rsidRPr="007774B0" w:rsidRDefault="00EB6E21" w:rsidP="001D5A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 xml:space="preserve">№ </w:t>
            </w:r>
            <w:r w:rsidRPr="007774B0">
              <w:rPr>
                <w:sz w:val="20"/>
                <w:szCs w:val="20"/>
              </w:rPr>
              <w:t>13 от 07.08.2017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B6E21" w:rsidRDefault="00EB6E21" w:rsidP="001D5ABC">
            <w:pPr>
              <w:pStyle w:val="1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Оплачен</w:t>
            </w:r>
          </w:p>
          <w:p w:rsidR="00EB6E21" w:rsidRPr="007774B0" w:rsidRDefault="00EB6E21" w:rsidP="001D5ABC">
            <w:pPr>
              <w:pStyle w:val="1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</w:tabs>
              <w:jc w:val="center"/>
              <w:rPr>
                <w:sz w:val="20"/>
              </w:rPr>
            </w:pPr>
            <w:r w:rsidRPr="000460BF">
              <w:rPr>
                <w:sz w:val="20"/>
              </w:rPr>
              <w:t>11.08.2017 (увед. об оплате 15.08.2017 №10877)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B6E21" w:rsidRDefault="00EB6E21" w:rsidP="001D5ABC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№ 1380 от 24.08.2017 </w:t>
            </w:r>
          </w:p>
          <w:p w:rsidR="00EB6E21" w:rsidRPr="007774B0" w:rsidRDefault="00EB6E21" w:rsidP="001D5ABC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(3 мес)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B6E21" w:rsidRPr="00564E03" w:rsidRDefault="00EB6E21" w:rsidP="001D5ABC">
            <w:pPr>
              <w:pStyle w:val="1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28</w:t>
            </w:r>
            <w:r w:rsidRPr="00564E03">
              <w:rPr>
                <w:sz w:val="20"/>
              </w:rPr>
              <w:t>.08.2017</w:t>
            </w:r>
          </w:p>
          <w:p w:rsidR="00EB6E21" w:rsidRPr="007774B0" w:rsidRDefault="00EB6E21" w:rsidP="001D5ABC">
            <w:pPr>
              <w:pStyle w:val="1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jc w:val="center"/>
              <w:rPr>
                <w:sz w:val="20"/>
              </w:rPr>
            </w:pPr>
            <w:r w:rsidRPr="00564E03">
              <w:rPr>
                <w:sz w:val="20"/>
                <w:lang w:val="en-US"/>
              </w:rPr>
              <w:t>г. Екатеринбург, ул. Вайнера, 55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B6E21" w:rsidRPr="001D5ABC" w:rsidRDefault="00EB6E21" w:rsidP="001D5ABC">
            <w:pPr>
              <w:pStyle w:val="10"/>
              <w:widowControl/>
              <w:jc w:val="center"/>
              <w:rPr>
                <w:sz w:val="20"/>
              </w:rPr>
            </w:pPr>
            <w:r w:rsidRPr="001D5ABC">
              <w:rPr>
                <w:sz w:val="20"/>
              </w:rPr>
              <w:t>Отрицательное заключение, утвержденное приказом</w:t>
            </w:r>
          </w:p>
          <w:p w:rsidR="00EB6E21" w:rsidRPr="001D5ABC" w:rsidRDefault="00EB6E21" w:rsidP="001D5ABC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jc w:val="center"/>
              <w:rPr>
                <w:sz w:val="20"/>
              </w:rPr>
            </w:pPr>
            <w:r w:rsidRPr="001D5ABC">
              <w:rPr>
                <w:sz w:val="20"/>
              </w:rPr>
              <w:t>№ 2049 от 24.11.2017</w:t>
            </w:r>
          </w:p>
        </w:tc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6E21" w:rsidRPr="007774B0" w:rsidRDefault="00EB6E21" w:rsidP="001D5ABC">
            <w:pPr>
              <w:jc w:val="center"/>
              <w:rPr>
                <w:sz w:val="20"/>
                <w:szCs w:val="20"/>
                <w:lang w:val="ru-RU"/>
              </w:rPr>
            </w:pPr>
            <w:r w:rsidRPr="007774B0">
              <w:rPr>
                <w:sz w:val="20"/>
                <w:szCs w:val="20"/>
                <w:lang w:val="ru-RU"/>
              </w:rPr>
              <w:t>На основании поручения Росприроднадзора № АС-08-01-31/11511 от 14.06.2016</w:t>
            </w:r>
          </w:p>
        </w:tc>
      </w:tr>
    </w:tbl>
    <w:p w:rsidR="00930A8B" w:rsidRDefault="00930A8B" w:rsidP="003D47A1">
      <w:pPr>
        <w:pStyle w:val="1"/>
        <w:tabs>
          <w:tab w:val="clear" w:pos="4677"/>
          <w:tab w:val="clear" w:pos="9355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206"/>
        </w:tabs>
        <w:rPr>
          <w:sz w:val="20"/>
        </w:rPr>
      </w:pPr>
    </w:p>
    <w:p w:rsidR="00EB6E21" w:rsidRDefault="00EB6E21" w:rsidP="003D47A1">
      <w:pPr>
        <w:pStyle w:val="1"/>
        <w:tabs>
          <w:tab w:val="clear" w:pos="4677"/>
          <w:tab w:val="clear" w:pos="9355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206"/>
        </w:tabs>
        <w:rPr>
          <w:sz w:val="20"/>
        </w:rPr>
      </w:pPr>
    </w:p>
    <w:p w:rsidR="00EB6E21" w:rsidRDefault="00EB6E21" w:rsidP="003D47A1">
      <w:pPr>
        <w:pStyle w:val="1"/>
        <w:tabs>
          <w:tab w:val="clear" w:pos="4677"/>
          <w:tab w:val="clear" w:pos="9355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206"/>
        </w:tabs>
        <w:rPr>
          <w:sz w:val="20"/>
        </w:rPr>
      </w:pPr>
    </w:p>
    <w:p w:rsidR="00EB6E21" w:rsidRDefault="00EB6E21" w:rsidP="003D47A1">
      <w:pPr>
        <w:pStyle w:val="1"/>
        <w:tabs>
          <w:tab w:val="clear" w:pos="4677"/>
          <w:tab w:val="clear" w:pos="9355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206"/>
        </w:tabs>
        <w:rPr>
          <w:sz w:val="20"/>
        </w:rPr>
      </w:pPr>
    </w:p>
    <w:p w:rsidR="00EB6E21" w:rsidRDefault="00EB6E21" w:rsidP="003D47A1">
      <w:pPr>
        <w:pStyle w:val="1"/>
        <w:tabs>
          <w:tab w:val="clear" w:pos="4677"/>
          <w:tab w:val="clear" w:pos="9355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206"/>
        </w:tabs>
        <w:rPr>
          <w:sz w:val="20"/>
        </w:rPr>
      </w:pPr>
    </w:p>
    <w:p w:rsidR="00EB6E21" w:rsidRDefault="00EB6E21" w:rsidP="003D47A1">
      <w:pPr>
        <w:pStyle w:val="1"/>
        <w:tabs>
          <w:tab w:val="clear" w:pos="4677"/>
          <w:tab w:val="clear" w:pos="9355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206"/>
        </w:tabs>
        <w:rPr>
          <w:sz w:val="20"/>
        </w:rPr>
      </w:pPr>
    </w:p>
    <w:p w:rsidR="00EB6E21" w:rsidRDefault="00EB6E21" w:rsidP="003D47A1">
      <w:pPr>
        <w:pStyle w:val="1"/>
        <w:tabs>
          <w:tab w:val="clear" w:pos="4677"/>
          <w:tab w:val="clear" w:pos="9355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206"/>
        </w:tabs>
        <w:rPr>
          <w:sz w:val="20"/>
        </w:rPr>
      </w:pPr>
    </w:p>
    <w:p w:rsidR="00EB6E21" w:rsidRDefault="00EB6E21" w:rsidP="003D47A1">
      <w:pPr>
        <w:pStyle w:val="1"/>
        <w:tabs>
          <w:tab w:val="clear" w:pos="4677"/>
          <w:tab w:val="clear" w:pos="9355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206"/>
        </w:tabs>
        <w:rPr>
          <w:sz w:val="20"/>
        </w:rPr>
      </w:pPr>
    </w:p>
    <w:p w:rsidR="00EB6E21" w:rsidRDefault="00EB6E21" w:rsidP="003D47A1">
      <w:pPr>
        <w:pStyle w:val="1"/>
        <w:tabs>
          <w:tab w:val="clear" w:pos="4677"/>
          <w:tab w:val="clear" w:pos="9355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206"/>
        </w:tabs>
        <w:rPr>
          <w:sz w:val="20"/>
        </w:rPr>
      </w:pPr>
    </w:p>
    <w:p w:rsidR="00EB6E21" w:rsidRDefault="00EB6E21" w:rsidP="003D47A1">
      <w:pPr>
        <w:pStyle w:val="1"/>
        <w:tabs>
          <w:tab w:val="clear" w:pos="4677"/>
          <w:tab w:val="clear" w:pos="9355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206"/>
        </w:tabs>
        <w:rPr>
          <w:sz w:val="20"/>
        </w:rPr>
      </w:pPr>
    </w:p>
    <w:p w:rsidR="00EB6E21" w:rsidRDefault="00EB6E21" w:rsidP="003D47A1">
      <w:pPr>
        <w:pStyle w:val="1"/>
        <w:tabs>
          <w:tab w:val="clear" w:pos="4677"/>
          <w:tab w:val="clear" w:pos="9355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206"/>
        </w:tabs>
        <w:rPr>
          <w:sz w:val="20"/>
        </w:rPr>
      </w:pPr>
    </w:p>
    <w:p w:rsidR="00EB6E21" w:rsidRDefault="00EB6E21" w:rsidP="003D47A1">
      <w:pPr>
        <w:pStyle w:val="1"/>
        <w:tabs>
          <w:tab w:val="clear" w:pos="4677"/>
          <w:tab w:val="clear" w:pos="9355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206"/>
        </w:tabs>
        <w:rPr>
          <w:sz w:val="20"/>
        </w:rPr>
      </w:pPr>
    </w:p>
    <w:p w:rsidR="00EB6E21" w:rsidRDefault="00EB6E21" w:rsidP="003D47A1">
      <w:pPr>
        <w:pStyle w:val="1"/>
        <w:tabs>
          <w:tab w:val="clear" w:pos="4677"/>
          <w:tab w:val="clear" w:pos="9355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206"/>
        </w:tabs>
        <w:rPr>
          <w:sz w:val="20"/>
        </w:rPr>
      </w:pPr>
    </w:p>
    <w:p w:rsidR="00EB6E21" w:rsidRDefault="00EB6E21" w:rsidP="003D47A1">
      <w:pPr>
        <w:pStyle w:val="1"/>
        <w:tabs>
          <w:tab w:val="clear" w:pos="4677"/>
          <w:tab w:val="clear" w:pos="9355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206"/>
        </w:tabs>
        <w:rPr>
          <w:sz w:val="20"/>
        </w:rPr>
      </w:pPr>
    </w:p>
    <w:p w:rsidR="00EB6E21" w:rsidRDefault="00EB6E21" w:rsidP="003D47A1">
      <w:pPr>
        <w:pStyle w:val="1"/>
        <w:tabs>
          <w:tab w:val="clear" w:pos="4677"/>
          <w:tab w:val="clear" w:pos="9355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206"/>
        </w:tabs>
        <w:rPr>
          <w:sz w:val="20"/>
        </w:rPr>
      </w:pPr>
    </w:p>
    <w:p w:rsidR="00EB6E21" w:rsidRDefault="00EB6E21" w:rsidP="003D47A1">
      <w:pPr>
        <w:pStyle w:val="1"/>
        <w:tabs>
          <w:tab w:val="clear" w:pos="4677"/>
          <w:tab w:val="clear" w:pos="9355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206"/>
        </w:tabs>
        <w:rPr>
          <w:sz w:val="20"/>
        </w:rPr>
      </w:pPr>
    </w:p>
    <w:p w:rsidR="00EB6E21" w:rsidRDefault="00EB6E21" w:rsidP="003D47A1">
      <w:pPr>
        <w:pStyle w:val="1"/>
        <w:tabs>
          <w:tab w:val="clear" w:pos="4677"/>
          <w:tab w:val="clear" w:pos="9355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206"/>
        </w:tabs>
        <w:rPr>
          <w:sz w:val="20"/>
        </w:rPr>
      </w:pPr>
    </w:p>
    <w:p w:rsidR="00EB6E21" w:rsidRDefault="00EB6E21" w:rsidP="003D47A1">
      <w:pPr>
        <w:pStyle w:val="1"/>
        <w:tabs>
          <w:tab w:val="clear" w:pos="4677"/>
          <w:tab w:val="clear" w:pos="9355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206"/>
        </w:tabs>
        <w:rPr>
          <w:sz w:val="20"/>
        </w:rPr>
      </w:pPr>
    </w:p>
    <w:p w:rsidR="00EB6E21" w:rsidRDefault="00EB6E21" w:rsidP="003D47A1">
      <w:pPr>
        <w:pStyle w:val="1"/>
        <w:tabs>
          <w:tab w:val="clear" w:pos="4677"/>
          <w:tab w:val="clear" w:pos="9355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206"/>
        </w:tabs>
        <w:rPr>
          <w:sz w:val="20"/>
        </w:rPr>
      </w:pPr>
    </w:p>
    <w:p w:rsidR="00EB6E21" w:rsidRDefault="00EB6E21" w:rsidP="003D47A1">
      <w:pPr>
        <w:pStyle w:val="1"/>
        <w:tabs>
          <w:tab w:val="clear" w:pos="4677"/>
          <w:tab w:val="clear" w:pos="9355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206"/>
        </w:tabs>
        <w:rPr>
          <w:sz w:val="20"/>
        </w:rPr>
      </w:pPr>
    </w:p>
    <w:p w:rsidR="00EB6E21" w:rsidRDefault="00EB6E21" w:rsidP="003D47A1">
      <w:pPr>
        <w:pStyle w:val="1"/>
        <w:tabs>
          <w:tab w:val="clear" w:pos="4677"/>
          <w:tab w:val="clear" w:pos="9355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206"/>
        </w:tabs>
        <w:rPr>
          <w:sz w:val="20"/>
        </w:rPr>
      </w:pPr>
    </w:p>
    <w:p w:rsidR="00EB6E21" w:rsidRDefault="00EB6E21" w:rsidP="003D47A1">
      <w:pPr>
        <w:pStyle w:val="1"/>
        <w:tabs>
          <w:tab w:val="clear" w:pos="4677"/>
          <w:tab w:val="clear" w:pos="9355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206"/>
        </w:tabs>
        <w:rPr>
          <w:sz w:val="20"/>
        </w:rPr>
      </w:pPr>
    </w:p>
    <w:p w:rsidR="00EB6E21" w:rsidRDefault="00EB6E21" w:rsidP="003D47A1">
      <w:pPr>
        <w:pStyle w:val="1"/>
        <w:tabs>
          <w:tab w:val="clear" w:pos="4677"/>
          <w:tab w:val="clear" w:pos="9355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206"/>
        </w:tabs>
        <w:rPr>
          <w:sz w:val="20"/>
        </w:rPr>
      </w:pPr>
    </w:p>
    <w:p w:rsidR="00EB6E21" w:rsidRDefault="00EB6E21" w:rsidP="003D47A1">
      <w:pPr>
        <w:pStyle w:val="1"/>
        <w:tabs>
          <w:tab w:val="clear" w:pos="4677"/>
          <w:tab w:val="clear" w:pos="9355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206"/>
        </w:tabs>
        <w:rPr>
          <w:sz w:val="20"/>
        </w:rPr>
      </w:pPr>
    </w:p>
    <w:p w:rsidR="00EB6E21" w:rsidRDefault="00EB6E21" w:rsidP="003D47A1">
      <w:pPr>
        <w:pStyle w:val="1"/>
        <w:tabs>
          <w:tab w:val="clear" w:pos="4677"/>
          <w:tab w:val="clear" w:pos="9355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206"/>
        </w:tabs>
        <w:rPr>
          <w:sz w:val="20"/>
        </w:rPr>
      </w:pPr>
    </w:p>
    <w:p w:rsidR="008936FE" w:rsidRPr="003D47A1" w:rsidRDefault="008936FE" w:rsidP="003D47A1">
      <w:pPr>
        <w:pStyle w:val="1"/>
        <w:tabs>
          <w:tab w:val="clear" w:pos="4677"/>
          <w:tab w:val="clear" w:pos="9355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206"/>
        </w:tabs>
        <w:rPr>
          <w:sz w:val="20"/>
        </w:rPr>
      </w:pPr>
    </w:p>
    <w:p w:rsidR="00B816DD" w:rsidRDefault="00B816DD" w:rsidP="003D47A1">
      <w:pPr>
        <w:pStyle w:val="a4"/>
      </w:pPr>
    </w:p>
    <w:p w:rsidR="00E8256A" w:rsidRDefault="00E8256A" w:rsidP="003D47A1">
      <w:pPr>
        <w:pStyle w:val="a4"/>
      </w:pPr>
    </w:p>
    <w:p w:rsidR="00E8256A" w:rsidRDefault="00E8256A" w:rsidP="003D47A1">
      <w:pPr>
        <w:pStyle w:val="a4"/>
      </w:pPr>
    </w:p>
    <w:p w:rsidR="00E8256A" w:rsidRPr="003D47A1" w:rsidRDefault="00E8256A" w:rsidP="003D47A1">
      <w:pPr>
        <w:pStyle w:val="a4"/>
      </w:pPr>
    </w:p>
    <w:tbl>
      <w:tblPr>
        <w:tblW w:w="15927" w:type="dxa"/>
        <w:jc w:val="center"/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587"/>
        <w:gridCol w:w="2918"/>
        <w:gridCol w:w="1763"/>
        <w:gridCol w:w="1449"/>
        <w:gridCol w:w="1474"/>
        <w:gridCol w:w="1168"/>
        <w:gridCol w:w="1100"/>
        <w:gridCol w:w="1677"/>
        <w:gridCol w:w="1418"/>
        <w:gridCol w:w="1045"/>
        <w:gridCol w:w="1328"/>
      </w:tblGrid>
      <w:tr w:rsidR="00395293" w:rsidRPr="003D47A1" w:rsidTr="00C30548">
        <w:trPr>
          <w:cantSplit/>
          <w:trHeight w:val="1320"/>
          <w:tblHeader/>
          <w:jc w:val="center"/>
        </w:trPr>
        <w:tc>
          <w:tcPr>
            <w:tcW w:w="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95293" w:rsidRPr="003D47A1" w:rsidRDefault="00395293" w:rsidP="00BB633A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</w:tabs>
              <w:jc w:val="center"/>
              <w:rPr>
                <w:sz w:val="20"/>
              </w:rPr>
            </w:pPr>
            <w:r w:rsidRPr="003D47A1">
              <w:rPr>
                <w:sz w:val="20"/>
              </w:rPr>
              <w:lastRenderedPageBreak/>
              <w:t>№ п/п</w:t>
            </w:r>
          </w:p>
        </w:tc>
        <w:tc>
          <w:tcPr>
            <w:tcW w:w="2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95293" w:rsidRPr="003D47A1" w:rsidRDefault="00395293" w:rsidP="00BB633A">
            <w:pPr>
              <w:pStyle w:val="10"/>
              <w:widowControl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sz w:val="20"/>
              </w:rPr>
            </w:pPr>
            <w:r w:rsidRPr="003D47A1">
              <w:rPr>
                <w:sz w:val="20"/>
              </w:rPr>
              <w:t xml:space="preserve">Наименование объекта ГЭЭ </w:t>
            </w:r>
          </w:p>
          <w:p w:rsidR="00395293" w:rsidRPr="003D47A1" w:rsidRDefault="00395293" w:rsidP="00BB633A">
            <w:pPr>
              <w:pStyle w:val="10"/>
              <w:widowControl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</w:pPr>
          </w:p>
        </w:tc>
        <w:tc>
          <w:tcPr>
            <w:tcW w:w="1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95293" w:rsidRPr="003D47A1" w:rsidRDefault="00395293" w:rsidP="00BB633A">
            <w:pPr>
              <w:pStyle w:val="2A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rPr>
                <w:rFonts w:ascii="Times New Roman" w:hAnsi="Times New Roman"/>
              </w:rPr>
            </w:pPr>
            <w:r w:rsidRPr="003D47A1">
              <w:rPr>
                <w:rFonts w:ascii="Times New Roman" w:hAnsi="Times New Roman"/>
              </w:rPr>
              <w:t>Заказчик</w:t>
            </w:r>
          </w:p>
        </w:tc>
        <w:tc>
          <w:tcPr>
            <w:tcW w:w="1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95293" w:rsidRPr="003D47A1" w:rsidRDefault="00395293" w:rsidP="00BB633A">
            <w:pPr>
              <w:pStyle w:val="2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</w:tabs>
              <w:rPr>
                <w:rFonts w:ascii="Times New Roman" w:hAnsi="Times New Roman"/>
              </w:rPr>
            </w:pPr>
            <w:r w:rsidRPr="003D47A1">
              <w:rPr>
                <w:rFonts w:ascii="Times New Roman" w:hAnsi="Times New Roman"/>
              </w:rPr>
              <w:t>Время и дата поступления</w:t>
            </w:r>
          </w:p>
        </w:tc>
        <w:tc>
          <w:tcPr>
            <w:tcW w:w="1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95293" w:rsidRPr="003D47A1" w:rsidRDefault="00395293" w:rsidP="00BB633A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jc w:val="center"/>
              <w:rPr>
                <w:sz w:val="20"/>
              </w:rPr>
            </w:pPr>
            <w:r w:rsidRPr="003D47A1">
              <w:rPr>
                <w:sz w:val="20"/>
              </w:rPr>
              <w:t>Результат проверки материалов на комплектность</w:t>
            </w:r>
          </w:p>
        </w:tc>
        <w:tc>
          <w:tcPr>
            <w:tcW w:w="11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95293" w:rsidRPr="003D47A1" w:rsidRDefault="00395293" w:rsidP="00BB633A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</w:tabs>
              <w:jc w:val="center"/>
              <w:rPr>
                <w:sz w:val="20"/>
              </w:rPr>
            </w:pPr>
            <w:r w:rsidRPr="003D47A1">
              <w:rPr>
                <w:sz w:val="20"/>
              </w:rPr>
              <w:t xml:space="preserve">Реквизиты счета </w:t>
            </w:r>
          </w:p>
        </w:tc>
        <w:tc>
          <w:tcPr>
            <w:tcW w:w="1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95293" w:rsidRPr="003D47A1" w:rsidRDefault="00395293" w:rsidP="00BB633A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</w:tabs>
              <w:jc w:val="center"/>
              <w:rPr>
                <w:sz w:val="20"/>
              </w:rPr>
            </w:pPr>
            <w:r w:rsidRPr="003D47A1">
              <w:rPr>
                <w:sz w:val="20"/>
              </w:rPr>
              <w:t xml:space="preserve">Информация об оплате 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95293" w:rsidRPr="003D47A1" w:rsidRDefault="00395293" w:rsidP="00BB633A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sz w:val="20"/>
              </w:rPr>
            </w:pPr>
            <w:r w:rsidRPr="003D47A1">
              <w:rPr>
                <w:sz w:val="20"/>
              </w:rPr>
              <w:t>Номер приказа об организации ГЭЭ (с указанием срока работы комиссии)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95293" w:rsidRPr="003D47A1" w:rsidRDefault="00395293" w:rsidP="00BB633A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jc w:val="center"/>
              <w:rPr>
                <w:sz w:val="20"/>
              </w:rPr>
            </w:pPr>
            <w:r w:rsidRPr="003D47A1">
              <w:rPr>
                <w:sz w:val="20"/>
              </w:rPr>
              <w:t>Информация о времени, месте проведения организационного заседания комиссии</w:t>
            </w:r>
          </w:p>
        </w:tc>
        <w:tc>
          <w:tcPr>
            <w:tcW w:w="1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95293" w:rsidRPr="003D47A1" w:rsidRDefault="00395293" w:rsidP="00BB633A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jc w:val="center"/>
              <w:rPr>
                <w:sz w:val="20"/>
              </w:rPr>
            </w:pPr>
            <w:r w:rsidRPr="003D47A1">
              <w:rPr>
                <w:sz w:val="20"/>
              </w:rPr>
              <w:t xml:space="preserve">Результат проведения ГЭЭ </w:t>
            </w:r>
          </w:p>
        </w:tc>
        <w:tc>
          <w:tcPr>
            <w:tcW w:w="1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95293" w:rsidRPr="003D47A1" w:rsidRDefault="00395293" w:rsidP="00BB633A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</w:tabs>
              <w:jc w:val="center"/>
              <w:rPr>
                <w:sz w:val="20"/>
              </w:rPr>
            </w:pPr>
            <w:r w:rsidRPr="003D47A1">
              <w:rPr>
                <w:sz w:val="20"/>
              </w:rPr>
              <w:t>Примечание</w:t>
            </w:r>
          </w:p>
        </w:tc>
      </w:tr>
      <w:tr w:rsidR="00395293" w:rsidRPr="003D47A1" w:rsidTr="00C30548">
        <w:trPr>
          <w:cantSplit/>
          <w:trHeight w:val="56"/>
          <w:tblHeader/>
          <w:jc w:val="center"/>
        </w:trPr>
        <w:tc>
          <w:tcPr>
            <w:tcW w:w="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95293" w:rsidRPr="003D47A1" w:rsidRDefault="00395293" w:rsidP="00BB633A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</w:tabs>
              <w:jc w:val="center"/>
              <w:rPr>
                <w:sz w:val="20"/>
              </w:rPr>
            </w:pPr>
            <w:r w:rsidRPr="003D47A1">
              <w:rPr>
                <w:sz w:val="20"/>
              </w:rPr>
              <w:t>1</w:t>
            </w:r>
          </w:p>
        </w:tc>
        <w:tc>
          <w:tcPr>
            <w:tcW w:w="2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95293" w:rsidRPr="003D47A1" w:rsidRDefault="00395293" w:rsidP="00BB633A">
            <w:pPr>
              <w:pStyle w:val="10"/>
              <w:widowControl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sz w:val="20"/>
              </w:rPr>
            </w:pPr>
            <w:r w:rsidRPr="003D47A1">
              <w:rPr>
                <w:sz w:val="20"/>
              </w:rPr>
              <w:t>2</w:t>
            </w:r>
          </w:p>
        </w:tc>
        <w:tc>
          <w:tcPr>
            <w:tcW w:w="1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95293" w:rsidRPr="003D47A1" w:rsidRDefault="00395293" w:rsidP="00BB633A">
            <w:pPr>
              <w:pStyle w:val="2A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rPr>
                <w:rFonts w:ascii="Times New Roman" w:hAnsi="Times New Roman"/>
              </w:rPr>
            </w:pPr>
            <w:r w:rsidRPr="003D47A1">
              <w:rPr>
                <w:rFonts w:ascii="Times New Roman" w:hAnsi="Times New Roman"/>
              </w:rPr>
              <w:t>3</w:t>
            </w:r>
          </w:p>
        </w:tc>
        <w:tc>
          <w:tcPr>
            <w:tcW w:w="1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95293" w:rsidRPr="003D47A1" w:rsidRDefault="00395293" w:rsidP="00BB633A">
            <w:pPr>
              <w:pStyle w:val="2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</w:tabs>
              <w:rPr>
                <w:rFonts w:ascii="Times New Roman" w:hAnsi="Times New Roman"/>
              </w:rPr>
            </w:pPr>
            <w:r w:rsidRPr="003D47A1">
              <w:rPr>
                <w:rFonts w:ascii="Times New Roman" w:hAnsi="Times New Roman"/>
              </w:rPr>
              <w:t>4</w:t>
            </w:r>
          </w:p>
        </w:tc>
        <w:tc>
          <w:tcPr>
            <w:tcW w:w="1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95293" w:rsidRPr="003D47A1" w:rsidRDefault="00395293" w:rsidP="00BB633A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jc w:val="center"/>
              <w:rPr>
                <w:sz w:val="20"/>
              </w:rPr>
            </w:pPr>
            <w:r w:rsidRPr="003D47A1">
              <w:rPr>
                <w:sz w:val="20"/>
              </w:rPr>
              <w:t>5</w:t>
            </w:r>
          </w:p>
        </w:tc>
        <w:tc>
          <w:tcPr>
            <w:tcW w:w="11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95293" w:rsidRPr="003D47A1" w:rsidRDefault="00395293" w:rsidP="00BB633A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</w:tabs>
              <w:jc w:val="center"/>
              <w:rPr>
                <w:sz w:val="20"/>
              </w:rPr>
            </w:pPr>
            <w:r w:rsidRPr="003D47A1">
              <w:rPr>
                <w:sz w:val="20"/>
              </w:rPr>
              <w:t>6</w:t>
            </w:r>
          </w:p>
        </w:tc>
        <w:tc>
          <w:tcPr>
            <w:tcW w:w="1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95293" w:rsidRPr="003D47A1" w:rsidRDefault="00395293" w:rsidP="00BB633A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</w:tabs>
              <w:jc w:val="center"/>
              <w:rPr>
                <w:sz w:val="20"/>
              </w:rPr>
            </w:pPr>
            <w:r w:rsidRPr="003D47A1">
              <w:rPr>
                <w:sz w:val="20"/>
              </w:rPr>
              <w:t>7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95293" w:rsidRPr="003D47A1" w:rsidRDefault="00395293" w:rsidP="00BB633A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sz w:val="20"/>
              </w:rPr>
            </w:pPr>
            <w:r w:rsidRPr="003D47A1">
              <w:rPr>
                <w:sz w:val="20"/>
              </w:rPr>
              <w:t>8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95293" w:rsidRPr="003D47A1" w:rsidRDefault="00395293" w:rsidP="00BB633A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jc w:val="center"/>
              <w:rPr>
                <w:sz w:val="20"/>
              </w:rPr>
            </w:pPr>
            <w:r w:rsidRPr="003D47A1">
              <w:rPr>
                <w:sz w:val="20"/>
              </w:rPr>
              <w:t>9</w:t>
            </w:r>
          </w:p>
        </w:tc>
        <w:tc>
          <w:tcPr>
            <w:tcW w:w="1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95293" w:rsidRPr="003D47A1" w:rsidRDefault="00395293" w:rsidP="00BB633A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jc w:val="center"/>
              <w:rPr>
                <w:sz w:val="20"/>
              </w:rPr>
            </w:pPr>
            <w:r w:rsidRPr="003D47A1">
              <w:rPr>
                <w:sz w:val="20"/>
              </w:rPr>
              <w:t>10</w:t>
            </w:r>
          </w:p>
        </w:tc>
        <w:tc>
          <w:tcPr>
            <w:tcW w:w="1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95293" w:rsidRPr="003D47A1" w:rsidRDefault="00395293" w:rsidP="00BB633A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</w:tabs>
              <w:jc w:val="center"/>
              <w:rPr>
                <w:sz w:val="20"/>
              </w:rPr>
            </w:pPr>
            <w:r w:rsidRPr="003D47A1">
              <w:rPr>
                <w:sz w:val="20"/>
              </w:rPr>
              <w:t>11</w:t>
            </w:r>
          </w:p>
        </w:tc>
      </w:tr>
      <w:tr w:rsidR="00395293" w:rsidRPr="003D47A1" w:rsidTr="0084344B">
        <w:trPr>
          <w:cantSplit/>
          <w:trHeight w:val="336"/>
          <w:jc w:val="center"/>
        </w:trPr>
        <w:tc>
          <w:tcPr>
            <w:tcW w:w="15927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95293" w:rsidRPr="00E970A3" w:rsidRDefault="00395293" w:rsidP="00395293">
            <w:pPr>
              <w:pStyle w:val="10"/>
              <w:widowControl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</w:pPr>
            <w:r w:rsidRPr="00E970A3">
              <w:rPr>
                <w:rFonts w:ascii="Times New Roman Bold" w:hAnsi="Times New Roman Bold"/>
                <w:sz w:val="28"/>
              </w:rPr>
              <w:t>Не начатые</w:t>
            </w:r>
          </w:p>
        </w:tc>
      </w:tr>
      <w:tr w:rsidR="00930A8B" w:rsidRPr="00011C0D" w:rsidTr="00C85DF3">
        <w:trPr>
          <w:cantSplit/>
          <w:trHeight w:val="1186"/>
          <w:jc w:val="center"/>
        </w:trPr>
        <w:tc>
          <w:tcPr>
            <w:tcW w:w="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30A8B" w:rsidRDefault="00930A8B" w:rsidP="00C36F08">
            <w:pPr>
              <w:pStyle w:val="10"/>
              <w:numPr>
                <w:ilvl w:val="0"/>
                <w:numId w:val="3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</w:tabs>
              <w:rPr>
                <w:sz w:val="20"/>
              </w:rPr>
            </w:pPr>
          </w:p>
        </w:tc>
        <w:tc>
          <w:tcPr>
            <w:tcW w:w="2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0A8B" w:rsidRPr="00930A8B" w:rsidRDefault="00930A8B">
            <w:pPr>
              <w:jc w:val="center"/>
              <w:rPr>
                <w:sz w:val="20"/>
                <w:szCs w:val="20"/>
                <w:lang w:val="ru-RU"/>
              </w:rPr>
            </w:pPr>
            <w:r w:rsidRPr="00930A8B">
              <w:rPr>
                <w:sz w:val="20"/>
                <w:szCs w:val="20"/>
                <w:lang w:val="ru-RU"/>
              </w:rPr>
              <w:t>Проектная документация "Строительство полигона ТБО в п. Сосьва"</w:t>
            </w:r>
          </w:p>
        </w:tc>
        <w:tc>
          <w:tcPr>
            <w:tcW w:w="1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0A8B" w:rsidRPr="00930A8B" w:rsidRDefault="00930A8B">
            <w:pPr>
              <w:jc w:val="center"/>
              <w:rPr>
                <w:sz w:val="20"/>
                <w:szCs w:val="20"/>
                <w:lang w:val="ru-RU"/>
              </w:rPr>
            </w:pPr>
            <w:r w:rsidRPr="00930A8B">
              <w:rPr>
                <w:sz w:val="20"/>
                <w:szCs w:val="20"/>
                <w:lang w:val="ru-RU"/>
              </w:rPr>
              <w:t>Отраслевой орган администрации Сосьвинского городского округа "Комитет по жилищно-коммунальному хозяйству, строительству, энергетике, транспорту и связи"</w:t>
            </w:r>
          </w:p>
        </w:tc>
        <w:tc>
          <w:tcPr>
            <w:tcW w:w="1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0A8B" w:rsidRPr="00930A8B" w:rsidRDefault="00930A8B" w:rsidP="00930A8B">
            <w:pPr>
              <w:jc w:val="center"/>
              <w:rPr>
                <w:sz w:val="20"/>
                <w:szCs w:val="20"/>
                <w:lang w:val="ru-RU"/>
              </w:rPr>
            </w:pPr>
            <w:r w:rsidRPr="00930A8B">
              <w:rPr>
                <w:sz w:val="20"/>
                <w:szCs w:val="20"/>
                <w:lang w:val="ru-RU"/>
              </w:rPr>
              <w:t xml:space="preserve">№ </w:t>
            </w:r>
            <w:r w:rsidRPr="00930A8B">
              <w:rPr>
                <w:sz w:val="20"/>
                <w:szCs w:val="20"/>
              </w:rPr>
              <w:t>15451 от 22.12.2016</w:t>
            </w:r>
          </w:p>
        </w:tc>
        <w:tc>
          <w:tcPr>
            <w:tcW w:w="1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0A8B" w:rsidRPr="00930A8B" w:rsidRDefault="00CD59BD" w:rsidP="007C4429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Материалы </w:t>
            </w:r>
            <w:r w:rsidR="002E5D22">
              <w:rPr>
                <w:sz w:val="20"/>
                <w:szCs w:val="20"/>
                <w:lang w:val="ru-RU"/>
              </w:rPr>
              <w:t>доукомплектованы</w:t>
            </w:r>
            <w:r w:rsidR="00E33A9E">
              <w:rPr>
                <w:sz w:val="20"/>
                <w:szCs w:val="20"/>
                <w:lang w:val="ru-RU"/>
              </w:rPr>
              <w:t xml:space="preserve">; </w:t>
            </w:r>
            <w:r w:rsidR="00E33A9E" w:rsidRPr="00E33A9E">
              <w:rPr>
                <w:sz w:val="20"/>
                <w:szCs w:val="20"/>
                <w:lang w:val="ru-RU"/>
              </w:rPr>
              <w:t>возврат материалов в связи с неоплатой</w:t>
            </w:r>
            <w:r w:rsidR="007C4429">
              <w:rPr>
                <w:sz w:val="20"/>
                <w:szCs w:val="20"/>
                <w:lang w:val="ru-RU"/>
              </w:rPr>
              <w:t xml:space="preserve"> от 20.02.2017 </w:t>
            </w:r>
            <w:r w:rsidR="00E33A9E">
              <w:rPr>
                <w:sz w:val="20"/>
                <w:szCs w:val="20"/>
                <w:lang w:val="ru-RU"/>
              </w:rPr>
              <w:t>№ 02</w:t>
            </w:r>
            <w:r w:rsidR="00E33A9E" w:rsidRPr="00E33A9E">
              <w:rPr>
                <w:sz w:val="20"/>
                <w:szCs w:val="20"/>
                <w:lang w:val="ru-RU"/>
              </w:rPr>
              <w:t>-01-21/</w:t>
            </w:r>
            <w:r w:rsidR="00E33A9E">
              <w:rPr>
                <w:sz w:val="20"/>
                <w:szCs w:val="20"/>
                <w:lang w:val="ru-RU"/>
              </w:rPr>
              <w:t>1194</w:t>
            </w:r>
          </w:p>
        </w:tc>
        <w:tc>
          <w:tcPr>
            <w:tcW w:w="11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0A8B" w:rsidRPr="00930A8B" w:rsidRDefault="002E5D22" w:rsidP="00C85DF3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№ </w:t>
            </w:r>
            <w:r w:rsidRPr="002E5D22">
              <w:rPr>
                <w:sz w:val="20"/>
                <w:szCs w:val="20"/>
                <w:lang w:val="ru-RU"/>
              </w:rPr>
              <w:t>1 от 20.01.2017</w:t>
            </w:r>
          </w:p>
        </w:tc>
        <w:tc>
          <w:tcPr>
            <w:tcW w:w="1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0A8B" w:rsidRPr="00930A8B" w:rsidRDefault="00E33A9E" w:rsidP="00C85DF3">
            <w:pPr>
              <w:pStyle w:val="1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0A8B" w:rsidRPr="00930A8B" w:rsidRDefault="00E33A9E" w:rsidP="00C85DF3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0A8B" w:rsidRPr="00930A8B" w:rsidRDefault="00E33A9E" w:rsidP="00C85DF3">
            <w:pPr>
              <w:pStyle w:val="1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0A8B" w:rsidRPr="00930A8B" w:rsidRDefault="00E33A9E" w:rsidP="00C85DF3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0A8B" w:rsidRPr="00930A8B" w:rsidRDefault="00930A8B" w:rsidP="00C85DF3">
            <w:pPr>
              <w:jc w:val="center"/>
              <w:rPr>
                <w:sz w:val="20"/>
                <w:szCs w:val="20"/>
                <w:lang w:val="ru-RU"/>
              </w:rPr>
            </w:pPr>
            <w:r w:rsidRPr="00930A8B">
              <w:rPr>
                <w:sz w:val="20"/>
                <w:szCs w:val="20"/>
                <w:lang w:val="ru-RU"/>
              </w:rPr>
              <w:t>На основании поручения Росприроднадзора № АС-08-05-31/22343 от 17.12.2015</w:t>
            </w:r>
          </w:p>
        </w:tc>
      </w:tr>
      <w:tr w:rsidR="002E5D22" w:rsidRPr="00011C0D" w:rsidTr="00C85DF3">
        <w:trPr>
          <w:cantSplit/>
          <w:trHeight w:val="1186"/>
          <w:jc w:val="center"/>
        </w:trPr>
        <w:tc>
          <w:tcPr>
            <w:tcW w:w="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E5D22" w:rsidRDefault="002E5D22" w:rsidP="00C36F08">
            <w:pPr>
              <w:pStyle w:val="10"/>
              <w:numPr>
                <w:ilvl w:val="0"/>
                <w:numId w:val="3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</w:tabs>
              <w:rPr>
                <w:sz w:val="20"/>
              </w:rPr>
            </w:pPr>
          </w:p>
        </w:tc>
        <w:tc>
          <w:tcPr>
            <w:tcW w:w="2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5D22" w:rsidRPr="002E5D22" w:rsidRDefault="002E5D22">
            <w:pPr>
              <w:jc w:val="center"/>
              <w:rPr>
                <w:sz w:val="20"/>
                <w:szCs w:val="20"/>
                <w:lang w:val="ru-RU"/>
              </w:rPr>
            </w:pPr>
            <w:r w:rsidRPr="002E5D22">
              <w:rPr>
                <w:sz w:val="20"/>
                <w:szCs w:val="20"/>
                <w:lang w:val="ru-RU"/>
              </w:rPr>
              <w:t>Проектная документация "Корректировка (доработка) проектной документации "Реконструкция полигона твердых и промышленных отходов  городского округа Рефтинский"</w:t>
            </w:r>
          </w:p>
        </w:tc>
        <w:tc>
          <w:tcPr>
            <w:tcW w:w="1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5D22" w:rsidRPr="002E5D22" w:rsidRDefault="002E5D22">
            <w:pPr>
              <w:jc w:val="center"/>
              <w:rPr>
                <w:sz w:val="20"/>
                <w:szCs w:val="20"/>
                <w:lang w:val="ru-RU"/>
              </w:rPr>
            </w:pPr>
            <w:r w:rsidRPr="002E5D22">
              <w:rPr>
                <w:sz w:val="20"/>
                <w:szCs w:val="20"/>
                <w:lang w:val="ru-RU"/>
              </w:rPr>
              <w:t>ООО "Уральский научно-исследовательский институт коммунального хозяйства"</w:t>
            </w:r>
          </w:p>
        </w:tc>
        <w:tc>
          <w:tcPr>
            <w:tcW w:w="1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5D22" w:rsidRPr="002E5D22" w:rsidRDefault="002E5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 xml:space="preserve">№ </w:t>
            </w:r>
            <w:r w:rsidRPr="002E5D22">
              <w:rPr>
                <w:sz w:val="20"/>
                <w:szCs w:val="20"/>
              </w:rPr>
              <w:t>1414 от 24.01.2017</w:t>
            </w:r>
          </w:p>
        </w:tc>
        <w:tc>
          <w:tcPr>
            <w:tcW w:w="1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5D22" w:rsidRPr="002E5D22" w:rsidRDefault="00B816DD" w:rsidP="002E5D22">
            <w:pPr>
              <w:jc w:val="center"/>
              <w:rPr>
                <w:sz w:val="20"/>
                <w:szCs w:val="20"/>
                <w:lang w:val="ru-RU"/>
              </w:rPr>
            </w:pPr>
            <w:r w:rsidRPr="00B816DD">
              <w:rPr>
                <w:sz w:val="20"/>
                <w:szCs w:val="20"/>
                <w:lang w:val="ru-RU"/>
              </w:rPr>
              <w:t>Материалы некомплектны</w:t>
            </w:r>
            <w:r w:rsidR="00E33A9E">
              <w:rPr>
                <w:sz w:val="20"/>
                <w:szCs w:val="20"/>
                <w:lang w:val="ru-RU"/>
              </w:rPr>
              <w:t>;</w:t>
            </w:r>
            <w:r w:rsidR="00E33A9E" w:rsidRPr="00E33A9E">
              <w:rPr>
                <w:sz w:val="20"/>
                <w:szCs w:val="20"/>
                <w:lang w:val="ru-RU"/>
              </w:rPr>
              <w:t xml:space="preserve"> возврат материалов в связи с некомплектностью от </w:t>
            </w:r>
            <w:r w:rsidR="00E33A9E">
              <w:rPr>
                <w:sz w:val="20"/>
                <w:szCs w:val="20"/>
                <w:lang w:val="ru-RU"/>
              </w:rPr>
              <w:t>27.02</w:t>
            </w:r>
            <w:r w:rsidR="00E33A9E" w:rsidRPr="00E33A9E">
              <w:rPr>
                <w:sz w:val="20"/>
                <w:szCs w:val="20"/>
                <w:lang w:val="ru-RU"/>
              </w:rPr>
              <w:t>.20</w:t>
            </w:r>
            <w:r w:rsidR="00E33A9E">
              <w:rPr>
                <w:sz w:val="20"/>
                <w:szCs w:val="20"/>
                <w:lang w:val="ru-RU"/>
              </w:rPr>
              <w:t>17</w:t>
            </w:r>
            <w:r w:rsidR="00E33A9E" w:rsidRPr="00E33A9E">
              <w:rPr>
                <w:sz w:val="20"/>
                <w:szCs w:val="20"/>
                <w:lang w:val="ru-RU"/>
              </w:rPr>
              <w:t xml:space="preserve"> № 02-01-21/</w:t>
            </w:r>
            <w:r w:rsidR="00E33A9E">
              <w:rPr>
                <w:sz w:val="20"/>
                <w:szCs w:val="20"/>
                <w:lang w:val="ru-RU"/>
              </w:rPr>
              <w:t xml:space="preserve">1278 </w:t>
            </w:r>
          </w:p>
        </w:tc>
        <w:tc>
          <w:tcPr>
            <w:tcW w:w="11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5D22" w:rsidRPr="002E5D22" w:rsidRDefault="00E33A9E" w:rsidP="00C85DF3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5D22" w:rsidRPr="002E5D22" w:rsidRDefault="00E33A9E" w:rsidP="00C85DF3">
            <w:pPr>
              <w:pStyle w:val="1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5D22" w:rsidRPr="002E5D22" w:rsidRDefault="00E33A9E" w:rsidP="00C85DF3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5D22" w:rsidRPr="002E5D22" w:rsidRDefault="00E33A9E" w:rsidP="00C85DF3">
            <w:pPr>
              <w:pStyle w:val="1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5D22" w:rsidRPr="002E5D22" w:rsidRDefault="00E33A9E" w:rsidP="00C85DF3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5D22" w:rsidRPr="002E5D22" w:rsidRDefault="002E5D22" w:rsidP="00C85DF3">
            <w:pPr>
              <w:jc w:val="center"/>
              <w:rPr>
                <w:sz w:val="20"/>
                <w:szCs w:val="20"/>
                <w:lang w:val="ru-RU"/>
              </w:rPr>
            </w:pPr>
            <w:r w:rsidRPr="002E5D22">
              <w:rPr>
                <w:sz w:val="20"/>
                <w:szCs w:val="20"/>
                <w:lang w:val="ru-RU"/>
              </w:rPr>
              <w:t>На основании поручения Росприроднадзора № АА-08-01-31/18301 от 07.09.2016</w:t>
            </w:r>
          </w:p>
        </w:tc>
      </w:tr>
      <w:tr w:rsidR="005D788F" w:rsidRPr="00011C0D" w:rsidTr="00C85DF3">
        <w:trPr>
          <w:cantSplit/>
          <w:trHeight w:val="1186"/>
          <w:jc w:val="center"/>
        </w:trPr>
        <w:tc>
          <w:tcPr>
            <w:tcW w:w="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D788F" w:rsidRDefault="005D788F" w:rsidP="00C36F08">
            <w:pPr>
              <w:pStyle w:val="10"/>
              <w:numPr>
                <w:ilvl w:val="0"/>
                <w:numId w:val="3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</w:tabs>
              <w:rPr>
                <w:sz w:val="20"/>
              </w:rPr>
            </w:pPr>
          </w:p>
        </w:tc>
        <w:tc>
          <w:tcPr>
            <w:tcW w:w="2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D788F" w:rsidRPr="005D788F" w:rsidRDefault="005D788F">
            <w:pPr>
              <w:jc w:val="center"/>
              <w:rPr>
                <w:sz w:val="20"/>
                <w:szCs w:val="20"/>
                <w:lang w:val="ru-RU"/>
              </w:rPr>
            </w:pPr>
            <w:r w:rsidRPr="005D788F">
              <w:rPr>
                <w:sz w:val="20"/>
                <w:szCs w:val="20"/>
                <w:lang w:val="ru-RU"/>
              </w:rPr>
              <w:t>Проектная документация "ПИР Рекультивация золоотвала № 2 для филиала "Верхнетагильская ГРЭС" АО "Интер РАО-Электрогенерация"</w:t>
            </w:r>
          </w:p>
        </w:tc>
        <w:tc>
          <w:tcPr>
            <w:tcW w:w="1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D788F" w:rsidRPr="005D788F" w:rsidRDefault="005D788F">
            <w:pPr>
              <w:jc w:val="center"/>
              <w:rPr>
                <w:sz w:val="20"/>
                <w:szCs w:val="20"/>
              </w:rPr>
            </w:pPr>
            <w:r w:rsidRPr="005D788F">
              <w:rPr>
                <w:sz w:val="20"/>
                <w:szCs w:val="20"/>
              </w:rPr>
              <w:t>ЗАО "КОТЭС"</w:t>
            </w:r>
          </w:p>
        </w:tc>
        <w:tc>
          <w:tcPr>
            <w:tcW w:w="1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D788F" w:rsidRPr="005D788F" w:rsidRDefault="005D788F">
            <w:pPr>
              <w:jc w:val="center"/>
              <w:rPr>
                <w:sz w:val="20"/>
                <w:szCs w:val="20"/>
              </w:rPr>
            </w:pPr>
            <w:r w:rsidRPr="005D788F">
              <w:rPr>
                <w:sz w:val="20"/>
                <w:szCs w:val="20"/>
                <w:lang w:val="ru-RU"/>
              </w:rPr>
              <w:t xml:space="preserve">№ </w:t>
            </w:r>
            <w:r w:rsidRPr="005D788F">
              <w:rPr>
                <w:sz w:val="20"/>
                <w:szCs w:val="20"/>
              </w:rPr>
              <w:t>3226 от 01.03.2017</w:t>
            </w:r>
          </w:p>
        </w:tc>
        <w:tc>
          <w:tcPr>
            <w:tcW w:w="1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D788F" w:rsidRPr="00B816DD" w:rsidRDefault="005D788F" w:rsidP="00CD442A">
            <w:pPr>
              <w:jc w:val="center"/>
              <w:rPr>
                <w:sz w:val="20"/>
                <w:szCs w:val="20"/>
                <w:lang w:val="ru-RU"/>
              </w:rPr>
            </w:pPr>
            <w:r w:rsidRPr="005D788F">
              <w:rPr>
                <w:sz w:val="20"/>
                <w:szCs w:val="20"/>
                <w:lang w:val="ru-RU"/>
              </w:rPr>
              <w:t>Материалы некомплектны</w:t>
            </w:r>
            <w:r w:rsidR="00CD442A">
              <w:rPr>
                <w:sz w:val="20"/>
                <w:szCs w:val="20"/>
                <w:lang w:val="ru-RU"/>
              </w:rPr>
              <w:t>;</w:t>
            </w:r>
            <w:r w:rsidR="00CD442A" w:rsidRPr="00E33A9E">
              <w:rPr>
                <w:sz w:val="20"/>
                <w:szCs w:val="20"/>
                <w:lang w:val="ru-RU"/>
              </w:rPr>
              <w:t xml:space="preserve"> возврат материалов в связи с некомплектностью от</w:t>
            </w:r>
            <w:r w:rsidR="00CD442A">
              <w:rPr>
                <w:sz w:val="20"/>
                <w:szCs w:val="20"/>
                <w:lang w:val="ru-RU"/>
              </w:rPr>
              <w:t xml:space="preserve"> </w:t>
            </w:r>
            <w:r w:rsidR="00CD442A" w:rsidRPr="00CD442A">
              <w:rPr>
                <w:sz w:val="20"/>
                <w:szCs w:val="20"/>
                <w:lang w:val="ru-RU"/>
              </w:rPr>
              <w:t>06.04.2017</w:t>
            </w:r>
            <w:r w:rsidR="00CD442A" w:rsidRPr="00E33A9E">
              <w:rPr>
                <w:sz w:val="20"/>
                <w:szCs w:val="20"/>
                <w:lang w:val="ru-RU"/>
              </w:rPr>
              <w:t xml:space="preserve"> </w:t>
            </w:r>
            <w:r w:rsidR="00CD442A">
              <w:rPr>
                <w:sz w:val="20"/>
                <w:szCs w:val="20"/>
                <w:lang w:val="ru-RU"/>
              </w:rPr>
              <w:t>№ 02-01-21/2340</w:t>
            </w:r>
          </w:p>
        </w:tc>
        <w:tc>
          <w:tcPr>
            <w:tcW w:w="11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D788F" w:rsidRDefault="00CD442A" w:rsidP="00C85DF3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D788F" w:rsidRDefault="00CD442A" w:rsidP="00C85DF3">
            <w:pPr>
              <w:pStyle w:val="1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D788F" w:rsidRDefault="00CD442A" w:rsidP="00C85DF3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D788F" w:rsidRDefault="00CD442A" w:rsidP="00C85DF3">
            <w:pPr>
              <w:pStyle w:val="1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D788F" w:rsidRDefault="00CD442A" w:rsidP="00C85DF3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D788F" w:rsidRPr="002E5D22" w:rsidRDefault="005D788F" w:rsidP="00C85DF3">
            <w:pPr>
              <w:jc w:val="center"/>
              <w:rPr>
                <w:sz w:val="20"/>
                <w:szCs w:val="20"/>
                <w:lang w:val="ru-RU"/>
              </w:rPr>
            </w:pPr>
            <w:r w:rsidRPr="002E5D22">
              <w:rPr>
                <w:sz w:val="20"/>
                <w:szCs w:val="20"/>
                <w:lang w:val="ru-RU"/>
              </w:rPr>
              <w:t>На основании поручения Росприроднадзора №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 w:rsidRPr="005D788F">
              <w:rPr>
                <w:sz w:val="20"/>
                <w:szCs w:val="20"/>
                <w:lang w:val="ru-RU"/>
              </w:rPr>
              <w:t>АС-08-01-31/1766 от 31.01.2017</w:t>
            </w:r>
          </w:p>
        </w:tc>
      </w:tr>
      <w:tr w:rsidR="00AA47D3" w:rsidRPr="00011C0D" w:rsidTr="00C85DF3">
        <w:trPr>
          <w:cantSplit/>
          <w:trHeight w:val="1186"/>
          <w:jc w:val="center"/>
        </w:trPr>
        <w:tc>
          <w:tcPr>
            <w:tcW w:w="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A47D3" w:rsidRDefault="00AA47D3" w:rsidP="00C36F08">
            <w:pPr>
              <w:pStyle w:val="10"/>
              <w:numPr>
                <w:ilvl w:val="0"/>
                <w:numId w:val="3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</w:tabs>
              <w:rPr>
                <w:sz w:val="20"/>
              </w:rPr>
            </w:pPr>
          </w:p>
        </w:tc>
        <w:tc>
          <w:tcPr>
            <w:tcW w:w="2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A47D3" w:rsidRPr="00AA47D3" w:rsidRDefault="00AA47D3" w:rsidP="00AA47D3">
            <w:pPr>
              <w:jc w:val="center"/>
              <w:rPr>
                <w:sz w:val="20"/>
                <w:szCs w:val="20"/>
                <w:lang w:val="ru-RU"/>
              </w:rPr>
            </w:pPr>
            <w:r w:rsidRPr="00AA47D3">
              <w:rPr>
                <w:sz w:val="20"/>
                <w:szCs w:val="20"/>
                <w:lang w:val="ru-RU"/>
              </w:rPr>
              <w:t xml:space="preserve">Проект технической документации "Организация производственного участка по обезвреживанию и утилизации ртутьсодержащих отходов по адресу: Свердловская область, г. Екатеринбург, ул. </w:t>
            </w:r>
            <w:r w:rsidRPr="00CD442A">
              <w:rPr>
                <w:sz w:val="20"/>
                <w:szCs w:val="20"/>
                <w:lang w:val="ru-RU"/>
              </w:rPr>
              <w:t>Дагестанская, 40"</w:t>
            </w:r>
          </w:p>
        </w:tc>
        <w:tc>
          <w:tcPr>
            <w:tcW w:w="1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A47D3" w:rsidRPr="00AA47D3" w:rsidRDefault="00AA47D3">
            <w:pPr>
              <w:jc w:val="center"/>
              <w:rPr>
                <w:sz w:val="20"/>
                <w:szCs w:val="20"/>
                <w:lang w:val="ru-RU"/>
              </w:rPr>
            </w:pPr>
            <w:r w:rsidRPr="00AA47D3">
              <w:rPr>
                <w:sz w:val="20"/>
                <w:szCs w:val="20"/>
                <w:lang w:val="ru-RU"/>
              </w:rPr>
              <w:t>ООО "Центр безопасности промышленных отходов"</w:t>
            </w:r>
          </w:p>
        </w:tc>
        <w:tc>
          <w:tcPr>
            <w:tcW w:w="1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A47D3" w:rsidRDefault="00AA47D3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№ </w:t>
            </w:r>
            <w:r w:rsidRPr="00AA47D3">
              <w:rPr>
                <w:sz w:val="20"/>
                <w:szCs w:val="20"/>
                <w:lang w:val="ru-RU"/>
              </w:rPr>
              <w:t>4489 от 24.03.2017</w:t>
            </w:r>
          </w:p>
        </w:tc>
        <w:tc>
          <w:tcPr>
            <w:tcW w:w="1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A47D3" w:rsidRDefault="00AA47D3" w:rsidP="002E5D22">
            <w:pPr>
              <w:jc w:val="center"/>
              <w:rPr>
                <w:sz w:val="20"/>
                <w:szCs w:val="20"/>
                <w:lang w:val="ru-RU"/>
              </w:rPr>
            </w:pPr>
            <w:r w:rsidRPr="005D788F">
              <w:rPr>
                <w:sz w:val="20"/>
                <w:szCs w:val="20"/>
                <w:lang w:val="ru-RU"/>
              </w:rPr>
              <w:t>Материалы некомплектны</w:t>
            </w:r>
            <w:r w:rsidR="009402DD">
              <w:rPr>
                <w:sz w:val="20"/>
                <w:szCs w:val="20"/>
                <w:lang w:val="ru-RU"/>
              </w:rPr>
              <w:t>;</w:t>
            </w:r>
            <w:r w:rsidR="009402DD" w:rsidRPr="009402DD">
              <w:rPr>
                <w:sz w:val="20"/>
                <w:szCs w:val="20"/>
                <w:lang w:val="ru-RU"/>
              </w:rPr>
              <w:t xml:space="preserve"> возврат материалов в связи с некомплектностью </w:t>
            </w:r>
            <w:r w:rsidR="00EE5C23" w:rsidRPr="00EE5C23">
              <w:rPr>
                <w:sz w:val="20"/>
                <w:szCs w:val="20"/>
                <w:lang w:val="ru-RU"/>
              </w:rPr>
              <w:t>от 02.05.2017 № 02-01-21/3020</w:t>
            </w:r>
          </w:p>
        </w:tc>
        <w:tc>
          <w:tcPr>
            <w:tcW w:w="11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A47D3" w:rsidRPr="00AA47D3" w:rsidRDefault="009402DD" w:rsidP="00C85DF3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A47D3" w:rsidRPr="0005193E" w:rsidRDefault="009402DD" w:rsidP="00C85DF3">
            <w:pPr>
              <w:pStyle w:val="1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A47D3" w:rsidRPr="0005193E" w:rsidRDefault="009402DD" w:rsidP="00C85DF3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A47D3" w:rsidRPr="0005193E" w:rsidRDefault="009402DD" w:rsidP="00C85DF3">
            <w:pPr>
              <w:pStyle w:val="1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A47D3" w:rsidRPr="0005193E" w:rsidRDefault="009402DD" w:rsidP="00C85DF3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A47D3" w:rsidRPr="0005193E" w:rsidRDefault="00AA47D3" w:rsidP="00C85DF3">
            <w:pPr>
              <w:jc w:val="center"/>
              <w:rPr>
                <w:sz w:val="20"/>
                <w:szCs w:val="20"/>
                <w:lang w:val="ru-RU"/>
              </w:rPr>
            </w:pPr>
            <w:r w:rsidRPr="00AA47D3">
              <w:rPr>
                <w:sz w:val="20"/>
                <w:szCs w:val="20"/>
                <w:lang w:val="ru-RU"/>
              </w:rPr>
              <w:t>На основании поручения Росприроднадзора № ОД-08-01-31/21233 от 14.10.2016</w:t>
            </w:r>
          </w:p>
        </w:tc>
      </w:tr>
      <w:tr w:rsidR="00A10CFC" w:rsidRPr="00011C0D" w:rsidTr="00C85DF3">
        <w:trPr>
          <w:cantSplit/>
          <w:trHeight w:val="1186"/>
          <w:jc w:val="center"/>
        </w:trPr>
        <w:tc>
          <w:tcPr>
            <w:tcW w:w="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10CFC" w:rsidRDefault="00A10CFC" w:rsidP="00C36F08">
            <w:pPr>
              <w:pStyle w:val="10"/>
              <w:numPr>
                <w:ilvl w:val="0"/>
                <w:numId w:val="3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</w:tabs>
              <w:rPr>
                <w:sz w:val="20"/>
              </w:rPr>
            </w:pPr>
          </w:p>
        </w:tc>
        <w:tc>
          <w:tcPr>
            <w:tcW w:w="2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0CFC" w:rsidRPr="00A10CFC" w:rsidRDefault="00A10CFC">
            <w:pPr>
              <w:jc w:val="center"/>
              <w:rPr>
                <w:sz w:val="20"/>
                <w:szCs w:val="20"/>
                <w:lang w:val="ru-RU"/>
              </w:rPr>
            </w:pPr>
            <w:r w:rsidRPr="00A10CFC">
              <w:rPr>
                <w:sz w:val="20"/>
                <w:szCs w:val="20"/>
                <w:lang w:val="ru-RU"/>
              </w:rPr>
              <w:t>Проектная документация  "Строительство полигона ТБО в п. Сосьва"</w:t>
            </w:r>
          </w:p>
        </w:tc>
        <w:tc>
          <w:tcPr>
            <w:tcW w:w="1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0CFC" w:rsidRPr="00A10CFC" w:rsidRDefault="00A10CFC">
            <w:pPr>
              <w:jc w:val="center"/>
              <w:rPr>
                <w:sz w:val="20"/>
                <w:szCs w:val="20"/>
                <w:lang w:val="ru-RU"/>
              </w:rPr>
            </w:pPr>
            <w:r w:rsidRPr="00A10CFC">
              <w:rPr>
                <w:sz w:val="20"/>
                <w:szCs w:val="20"/>
                <w:lang w:val="ru-RU"/>
              </w:rPr>
              <w:t>ООА СГО «Комитет по ЖКХ, строительству, энергетике, транспорту и связи»</w:t>
            </w:r>
          </w:p>
        </w:tc>
        <w:tc>
          <w:tcPr>
            <w:tcW w:w="1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0CFC" w:rsidRPr="00A10CFC" w:rsidRDefault="00A10C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 xml:space="preserve">№ </w:t>
            </w:r>
            <w:r w:rsidRPr="00A10CFC">
              <w:rPr>
                <w:sz w:val="20"/>
                <w:szCs w:val="20"/>
              </w:rPr>
              <w:t>6754 от 05.05.2017</w:t>
            </w:r>
          </w:p>
        </w:tc>
        <w:tc>
          <w:tcPr>
            <w:tcW w:w="1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0CFC" w:rsidRPr="005D788F" w:rsidRDefault="00A10CFC" w:rsidP="002E5D22">
            <w:pPr>
              <w:jc w:val="center"/>
              <w:rPr>
                <w:sz w:val="20"/>
                <w:szCs w:val="20"/>
                <w:lang w:val="ru-RU"/>
              </w:rPr>
            </w:pPr>
            <w:r w:rsidRPr="00A10CFC">
              <w:rPr>
                <w:sz w:val="20"/>
                <w:szCs w:val="20"/>
                <w:lang w:val="ru-RU"/>
              </w:rPr>
              <w:t>Материалы некомплектны</w:t>
            </w:r>
            <w:r w:rsidR="00FA1786">
              <w:rPr>
                <w:sz w:val="20"/>
                <w:szCs w:val="20"/>
                <w:lang w:val="ru-RU"/>
              </w:rPr>
              <w:t>;</w:t>
            </w:r>
            <w:r w:rsidR="00FA1786" w:rsidRPr="00FA1786">
              <w:rPr>
                <w:sz w:val="20"/>
                <w:szCs w:val="20"/>
                <w:lang w:val="ru-RU"/>
              </w:rPr>
              <w:t xml:space="preserve"> возврат материалов в связи с некомплектностью </w:t>
            </w:r>
            <w:r w:rsidR="00FA1786">
              <w:rPr>
                <w:sz w:val="20"/>
                <w:szCs w:val="20"/>
                <w:lang w:val="ru-RU"/>
              </w:rPr>
              <w:t xml:space="preserve">от 13.06.2017 № 02-01-21/4036 </w:t>
            </w:r>
          </w:p>
        </w:tc>
        <w:tc>
          <w:tcPr>
            <w:tcW w:w="11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0CFC" w:rsidRDefault="00FA1786" w:rsidP="00C85DF3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0CFC" w:rsidRDefault="00FA1786" w:rsidP="00C85DF3">
            <w:pPr>
              <w:pStyle w:val="1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0CFC" w:rsidRDefault="00FA1786" w:rsidP="00C85DF3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0CFC" w:rsidRDefault="00FA1786" w:rsidP="00C85DF3">
            <w:pPr>
              <w:pStyle w:val="1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0CFC" w:rsidRDefault="00FA1786" w:rsidP="00C85DF3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0CFC" w:rsidRPr="00AA47D3" w:rsidRDefault="00A10CFC" w:rsidP="00C85DF3">
            <w:pPr>
              <w:jc w:val="center"/>
              <w:rPr>
                <w:sz w:val="20"/>
                <w:szCs w:val="20"/>
                <w:lang w:val="ru-RU"/>
              </w:rPr>
            </w:pPr>
            <w:r w:rsidRPr="00A10CFC">
              <w:rPr>
                <w:sz w:val="20"/>
                <w:szCs w:val="20"/>
                <w:lang w:val="ru-RU"/>
              </w:rPr>
              <w:t>На основании поручения Росприроднадзора №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 w:rsidRPr="00A10CFC">
              <w:rPr>
                <w:sz w:val="20"/>
                <w:szCs w:val="20"/>
                <w:lang w:val="ru-RU"/>
              </w:rPr>
              <w:t>АС-08-05-31/22343 от 17.12.2015</w:t>
            </w:r>
          </w:p>
        </w:tc>
      </w:tr>
      <w:tr w:rsidR="00DF77CF" w:rsidRPr="00011C0D" w:rsidTr="00C85DF3">
        <w:trPr>
          <w:cantSplit/>
          <w:trHeight w:val="1186"/>
          <w:jc w:val="center"/>
        </w:trPr>
        <w:tc>
          <w:tcPr>
            <w:tcW w:w="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F77CF" w:rsidRDefault="00DF77CF" w:rsidP="00C36F08">
            <w:pPr>
              <w:pStyle w:val="10"/>
              <w:numPr>
                <w:ilvl w:val="0"/>
                <w:numId w:val="3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</w:tabs>
              <w:rPr>
                <w:sz w:val="20"/>
              </w:rPr>
            </w:pPr>
          </w:p>
        </w:tc>
        <w:tc>
          <w:tcPr>
            <w:tcW w:w="2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F77CF" w:rsidRPr="00DF77CF" w:rsidRDefault="00DF77CF">
            <w:pPr>
              <w:jc w:val="center"/>
              <w:rPr>
                <w:sz w:val="20"/>
                <w:szCs w:val="20"/>
                <w:lang w:val="ru-RU"/>
              </w:rPr>
            </w:pPr>
            <w:r w:rsidRPr="00DF77CF">
              <w:rPr>
                <w:sz w:val="20"/>
                <w:szCs w:val="20"/>
                <w:lang w:val="ru-RU"/>
              </w:rPr>
              <w:t>Проектная документация  "Рекультивация нарушенных земель на территории полигона твердых бытовых отходов "Широкореченский"</w:t>
            </w:r>
          </w:p>
        </w:tc>
        <w:tc>
          <w:tcPr>
            <w:tcW w:w="1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F77CF" w:rsidRPr="00DF77CF" w:rsidRDefault="00DF77CF">
            <w:pPr>
              <w:jc w:val="center"/>
              <w:rPr>
                <w:sz w:val="20"/>
                <w:szCs w:val="20"/>
              </w:rPr>
            </w:pPr>
            <w:r w:rsidRPr="00DF77CF">
              <w:rPr>
                <w:sz w:val="20"/>
                <w:szCs w:val="20"/>
              </w:rPr>
              <w:t>МКУ "Городское благоустройство"</w:t>
            </w:r>
          </w:p>
        </w:tc>
        <w:tc>
          <w:tcPr>
            <w:tcW w:w="1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F77CF" w:rsidRPr="00DF77CF" w:rsidRDefault="00DF77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 xml:space="preserve">№ </w:t>
            </w:r>
            <w:r w:rsidRPr="00DF77CF">
              <w:rPr>
                <w:sz w:val="20"/>
                <w:szCs w:val="20"/>
              </w:rPr>
              <w:t>7230 от 18.05.2017</w:t>
            </w:r>
          </w:p>
        </w:tc>
        <w:tc>
          <w:tcPr>
            <w:tcW w:w="1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F77CF" w:rsidRPr="00A10CFC" w:rsidRDefault="00FA1786" w:rsidP="001D5ABC">
            <w:pPr>
              <w:jc w:val="center"/>
              <w:rPr>
                <w:sz w:val="20"/>
                <w:szCs w:val="20"/>
                <w:lang w:val="ru-RU"/>
              </w:rPr>
            </w:pPr>
            <w:r w:rsidRPr="00FA1786">
              <w:rPr>
                <w:sz w:val="20"/>
                <w:szCs w:val="20"/>
                <w:lang w:val="ru-RU"/>
              </w:rPr>
              <w:t>Материалы доукомплектованы</w:t>
            </w:r>
            <w:r w:rsidR="00C85DF3">
              <w:rPr>
                <w:sz w:val="20"/>
                <w:szCs w:val="20"/>
                <w:lang w:val="ru-RU"/>
              </w:rPr>
              <w:t xml:space="preserve">; </w:t>
            </w:r>
            <w:r w:rsidR="00C85DF3" w:rsidRPr="009C1F89">
              <w:rPr>
                <w:sz w:val="20"/>
                <w:szCs w:val="20"/>
                <w:lang w:val="ru-RU"/>
              </w:rPr>
              <w:t xml:space="preserve">возврат материалов в связи с </w:t>
            </w:r>
            <w:r w:rsidR="00C85DF3">
              <w:rPr>
                <w:sz w:val="20"/>
                <w:szCs w:val="20"/>
                <w:lang w:val="ru-RU"/>
              </w:rPr>
              <w:t>неоплатой</w:t>
            </w:r>
            <w:r w:rsidR="00C85DF3" w:rsidRPr="009C1F89">
              <w:rPr>
                <w:sz w:val="20"/>
                <w:szCs w:val="20"/>
                <w:lang w:val="ru-RU"/>
              </w:rPr>
              <w:t xml:space="preserve"> </w:t>
            </w:r>
            <w:r w:rsidR="00C85DF3">
              <w:rPr>
                <w:sz w:val="20"/>
                <w:szCs w:val="20"/>
                <w:lang w:val="ru-RU"/>
              </w:rPr>
              <w:t>от</w:t>
            </w:r>
            <w:r w:rsidR="001D5ABC">
              <w:rPr>
                <w:sz w:val="20"/>
                <w:szCs w:val="20"/>
                <w:lang w:val="ru-RU"/>
              </w:rPr>
              <w:t xml:space="preserve"> </w:t>
            </w:r>
            <w:r w:rsidR="001D5ABC" w:rsidRPr="00C85DF3">
              <w:rPr>
                <w:sz w:val="20"/>
                <w:szCs w:val="20"/>
                <w:lang w:val="ru-RU"/>
              </w:rPr>
              <w:t>10.07.2017</w:t>
            </w:r>
            <w:r w:rsidR="001D5ABC">
              <w:rPr>
                <w:sz w:val="20"/>
                <w:szCs w:val="20"/>
                <w:lang w:val="ru-RU"/>
              </w:rPr>
              <w:t xml:space="preserve"> №</w:t>
            </w:r>
            <w:r w:rsidR="00C85DF3">
              <w:rPr>
                <w:sz w:val="20"/>
                <w:szCs w:val="20"/>
                <w:lang w:val="ru-RU"/>
              </w:rPr>
              <w:t xml:space="preserve"> </w:t>
            </w:r>
            <w:r w:rsidR="001D5ABC">
              <w:rPr>
                <w:sz w:val="20"/>
                <w:szCs w:val="20"/>
                <w:lang w:val="ru-RU"/>
              </w:rPr>
              <w:t>02-01-21/5049</w:t>
            </w:r>
          </w:p>
        </w:tc>
        <w:tc>
          <w:tcPr>
            <w:tcW w:w="11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F77CF" w:rsidRDefault="00FA1786" w:rsidP="00C85DF3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№ </w:t>
            </w:r>
            <w:r w:rsidRPr="00FA1786">
              <w:rPr>
                <w:sz w:val="20"/>
                <w:szCs w:val="20"/>
                <w:lang w:val="ru-RU"/>
              </w:rPr>
              <w:t>9 от 09.06.2017</w:t>
            </w:r>
          </w:p>
        </w:tc>
        <w:tc>
          <w:tcPr>
            <w:tcW w:w="1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F77CF" w:rsidRDefault="007F3DA0" w:rsidP="00C85DF3">
            <w:pPr>
              <w:pStyle w:val="1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F77CF" w:rsidRDefault="007F3DA0" w:rsidP="00C85DF3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F77CF" w:rsidRDefault="007F3DA0" w:rsidP="00C85DF3">
            <w:pPr>
              <w:pStyle w:val="1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F77CF" w:rsidRDefault="007F3DA0" w:rsidP="00C85DF3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F77CF" w:rsidRPr="00A10CFC" w:rsidRDefault="00DF77CF" w:rsidP="00C85DF3">
            <w:pPr>
              <w:jc w:val="center"/>
              <w:rPr>
                <w:sz w:val="20"/>
                <w:szCs w:val="20"/>
                <w:lang w:val="ru-RU"/>
              </w:rPr>
            </w:pPr>
            <w:r w:rsidRPr="00A10CFC">
              <w:rPr>
                <w:sz w:val="20"/>
                <w:szCs w:val="20"/>
                <w:lang w:val="ru-RU"/>
              </w:rPr>
              <w:t>На основании поручения Росприроднадзора №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 w:rsidRPr="00DF77CF">
              <w:rPr>
                <w:sz w:val="20"/>
                <w:szCs w:val="20"/>
                <w:lang w:val="ru-RU"/>
              </w:rPr>
              <w:t>АС-08-01-31/972 от 20.01.2017</w:t>
            </w:r>
          </w:p>
        </w:tc>
      </w:tr>
      <w:tr w:rsidR="00DF77CF" w:rsidRPr="00011C0D" w:rsidTr="00C85DF3">
        <w:trPr>
          <w:cantSplit/>
          <w:trHeight w:val="1186"/>
          <w:jc w:val="center"/>
        </w:trPr>
        <w:tc>
          <w:tcPr>
            <w:tcW w:w="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F77CF" w:rsidRDefault="00DF77CF" w:rsidP="00C36F08">
            <w:pPr>
              <w:pStyle w:val="10"/>
              <w:numPr>
                <w:ilvl w:val="0"/>
                <w:numId w:val="3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</w:tabs>
              <w:rPr>
                <w:sz w:val="20"/>
              </w:rPr>
            </w:pPr>
          </w:p>
        </w:tc>
        <w:tc>
          <w:tcPr>
            <w:tcW w:w="2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F77CF" w:rsidRPr="00DF77CF" w:rsidRDefault="00DF77CF">
            <w:pPr>
              <w:jc w:val="center"/>
              <w:rPr>
                <w:sz w:val="20"/>
                <w:szCs w:val="20"/>
                <w:lang w:val="ru-RU"/>
              </w:rPr>
            </w:pPr>
            <w:r w:rsidRPr="00DF77CF">
              <w:rPr>
                <w:sz w:val="20"/>
                <w:szCs w:val="20"/>
                <w:lang w:val="ru-RU"/>
              </w:rPr>
              <w:t xml:space="preserve">Проектная документация  "Разработка проекта рекультивации нарушенных земель на месте отработанного карьера </w:t>
            </w:r>
            <w:r w:rsidRPr="00DF77CF">
              <w:rPr>
                <w:sz w:val="20"/>
                <w:szCs w:val="20"/>
              </w:rPr>
              <w:t>III</w:t>
            </w:r>
            <w:r w:rsidRPr="00DF77CF">
              <w:rPr>
                <w:sz w:val="20"/>
                <w:szCs w:val="20"/>
                <w:lang w:val="ru-RU"/>
              </w:rPr>
              <w:t xml:space="preserve"> Горнощитского месторождения кирпичных глин"</w:t>
            </w:r>
          </w:p>
        </w:tc>
        <w:tc>
          <w:tcPr>
            <w:tcW w:w="1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F77CF" w:rsidRPr="00DF77CF" w:rsidRDefault="00DF77CF">
            <w:pPr>
              <w:jc w:val="center"/>
              <w:rPr>
                <w:sz w:val="20"/>
                <w:szCs w:val="20"/>
              </w:rPr>
            </w:pPr>
            <w:r w:rsidRPr="00DF77CF">
              <w:rPr>
                <w:sz w:val="20"/>
                <w:szCs w:val="20"/>
              </w:rPr>
              <w:t>Администрация г. Екатеринбурга</w:t>
            </w:r>
          </w:p>
        </w:tc>
        <w:tc>
          <w:tcPr>
            <w:tcW w:w="1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F77CF" w:rsidRPr="00DF77CF" w:rsidRDefault="00DF77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 xml:space="preserve">№ </w:t>
            </w:r>
            <w:r w:rsidRPr="00DF77CF">
              <w:rPr>
                <w:sz w:val="20"/>
                <w:szCs w:val="20"/>
              </w:rPr>
              <w:t>7243 от 18.05.2017</w:t>
            </w:r>
          </w:p>
        </w:tc>
        <w:tc>
          <w:tcPr>
            <w:tcW w:w="1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F77CF" w:rsidRPr="00A10CFC" w:rsidRDefault="00F942A6" w:rsidP="009C1F89">
            <w:pPr>
              <w:jc w:val="center"/>
              <w:rPr>
                <w:sz w:val="20"/>
                <w:szCs w:val="20"/>
                <w:lang w:val="ru-RU"/>
              </w:rPr>
            </w:pPr>
            <w:r w:rsidRPr="00A10CFC">
              <w:rPr>
                <w:sz w:val="20"/>
                <w:szCs w:val="20"/>
                <w:lang w:val="ru-RU"/>
              </w:rPr>
              <w:t xml:space="preserve">Материалы </w:t>
            </w:r>
            <w:r w:rsidR="00FA1786">
              <w:rPr>
                <w:sz w:val="20"/>
                <w:szCs w:val="20"/>
                <w:lang w:val="ru-RU"/>
              </w:rPr>
              <w:t>доукомплектованы</w:t>
            </w:r>
            <w:r w:rsidR="009C1F89">
              <w:rPr>
                <w:sz w:val="20"/>
                <w:szCs w:val="20"/>
                <w:lang w:val="ru-RU"/>
              </w:rPr>
              <w:t xml:space="preserve">; </w:t>
            </w:r>
            <w:r w:rsidR="009C1F89" w:rsidRPr="009C1F89">
              <w:rPr>
                <w:sz w:val="20"/>
                <w:szCs w:val="20"/>
                <w:lang w:val="ru-RU"/>
              </w:rPr>
              <w:t xml:space="preserve">возврат материалов в связи с </w:t>
            </w:r>
            <w:r w:rsidR="009C1F89">
              <w:rPr>
                <w:sz w:val="20"/>
                <w:szCs w:val="20"/>
                <w:lang w:val="ru-RU"/>
              </w:rPr>
              <w:t>неоплатой</w:t>
            </w:r>
            <w:r w:rsidR="009C1F89" w:rsidRPr="009C1F89">
              <w:rPr>
                <w:sz w:val="20"/>
                <w:szCs w:val="20"/>
                <w:lang w:val="ru-RU"/>
              </w:rPr>
              <w:t xml:space="preserve"> </w:t>
            </w:r>
            <w:r w:rsidR="009C1F89">
              <w:rPr>
                <w:sz w:val="20"/>
                <w:szCs w:val="20"/>
                <w:lang w:val="ru-RU"/>
              </w:rPr>
              <w:t>от 07.07.2017 № 02-01-21/5013</w:t>
            </w:r>
          </w:p>
        </w:tc>
        <w:tc>
          <w:tcPr>
            <w:tcW w:w="11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F77CF" w:rsidRDefault="00FA1786" w:rsidP="00C85DF3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№ </w:t>
            </w:r>
            <w:r w:rsidRPr="00FA1786">
              <w:rPr>
                <w:sz w:val="20"/>
                <w:szCs w:val="20"/>
                <w:lang w:val="ru-RU"/>
              </w:rPr>
              <w:t>8 от 07.06.2017</w:t>
            </w:r>
          </w:p>
        </w:tc>
        <w:tc>
          <w:tcPr>
            <w:tcW w:w="1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F77CF" w:rsidRDefault="009C1F89" w:rsidP="00C85DF3">
            <w:pPr>
              <w:pStyle w:val="1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F77CF" w:rsidRDefault="009C1F89" w:rsidP="00C85DF3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F77CF" w:rsidRDefault="009C1F89" w:rsidP="00C85DF3">
            <w:pPr>
              <w:pStyle w:val="1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F77CF" w:rsidRDefault="009C1F89" w:rsidP="00C85DF3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F77CF" w:rsidRPr="00A10CFC" w:rsidRDefault="00DF77CF" w:rsidP="00C85DF3">
            <w:pPr>
              <w:jc w:val="center"/>
              <w:rPr>
                <w:sz w:val="20"/>
                <w:szCs w:val="20"/>
                <w:lang w:val="ru-RU"/>
              </w:rPr>
            </w:pPr>
            <w:r w:rsidRPr="00A10CFC">
              <w:rPr>
                <w:sz w:val="20"/>
                <w:szCs w:val="20"/>
                <w:lang w:val="ru-RU"/>
              </w:rPr>
              <w:t>На основании поручения Росприроднадзора №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 w:rsidRPr="00DF77CF">
              <w:rPr>
                <w:sz w:val="20"/>
                <w:szCs w:val="20"/>
                <w:lang w:val="ru-RU"/>
              </w:rPr>
              <w:t>АС-08-01-31/11511 от 14.06.2016</w:t>
            </w:r>
          </w:p>
        </w:tc>
      </w:tr>
      <w:tr w:rsidR="00061EA7" w:rsidRPr="00011C0D" w:rsidTr="00BA690C">
        <w:trPr>
          <w:cantSplit/>
          <w:trHeight w:val="1186"/>
          <w:jc w:val="center"/>
        </w:trPr>
        <w:tc>
          <w:tcPr>
            <w:tcW w:w="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61EA7" w:rsidRDefault="00061EA7" w:rsidP="00C36F08">
            <w:pPr>
              <w:pStyle w:val="10"/>
              <w:numPr>
                <w:ilvl w:val="0"/>
                <w:numId w:val="3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</w:tabs>
              <w:rPr>
                <w:sz w:val="20"/>
              </w:rPr>
            </w:pPr>
          </w:p>
        </w:tc>
        <w:tc>
          <w:tcPr>
            <w:tcW w:w="2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61EA7" w:rsidRPr="00791B04" w:rsidRDefault="00061EA7">
            <w:pPr>
              <w:jc w:val="center"/>
              <w:rPr>
                <w:sz w:val="20"/>
                <w:szCs w:val="20"/>
                <w:lang w:val="ru-RU"/>
              </w:rPr>
            </w:pPr>
            <w:r w:rsidRPr="00061EA7">
              <w:rPr>
                <w:sz w:val="20"/>
                <w:szCs w:val="20"/>
                <w:lang w:val="ru-RU"/>
              </w:rPr>
              <w:t xml:space="preserve">Проектная документация "Расширение Северного медно-цинкового рудника. </w:t>
            </w:r>
            <w:r w:rsidRPr="00791B04">
              <w:rPr>
                <w:sz w:val="20"/>
                <w:szCs w:val="20"/>
                <w:lang w:val="ru-RU"/>
              </w:rPr>
              <w:t>Строительство карьера и разработка Ново-Шемурского месторождения. Корректировка проекта"</w:t>
            </w:r>
          </w:p>
        </w:tc>
        <w:tc>
          <w:tcPr>
            <w:tcW w:w="1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61EA7" w:rsidRPr="00061EA7" w:rsidRDefault="00061EA7">
            <w:pPr>
              <w:jc w:val="center"/>
              <w:rPr>
                <w:sz w:val="20"/>
                <w:szCs w:val="20"/>
              </w:rPr>
            </w:pPr>
            <w:r w:rsidRPr="00061EA7">
              <w:rPr>
                <w:sz w:val="20"/>
                <w:szCs w:val="20"/>
              </w:rPr>
              <w:t>ЗАО "Шемур"</w:t>
            </w:r>
          </w:p>
        </w:tc>
        <w:tc>
          <w:tcPr>
            <w:tcW w:w="1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61EA7" w:rsidRPr="00061EA7" w:rsidRDefault="004246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№</w:t>
            </w:r>
            <w:r w:rsidR="00061EA7">
              <w:rPr>
                <w:sz w:val="20"/>
                <w:szCs w:val="20"/>
                <w:lang w:val="ru-RU"/>
              </w:rPr>
              <w:t xml:space="preserve"> </w:t>
            </w:r>
            <w:r w:rsidR="00061EA7" w:rsidRPr="00061EA7">
              <w:rPr>
                <w:sz w:val="20"/>
                <w:szCs w:val="20"/>
              </w:rPr>
              <w:t>8922 от 30.06.2017</w:t>
            </w:r>
          </w:p>
        </w:tc>
        <w:tc>
          <w:tcPr>
            <w:tcW w:w="1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61EA7" w:rsidRPr="00061EA7" w:rsidRDefault="009C1F89" w:rsidP="00F06F4C">
            <w:pPr>
              <w:jc w:val="center"/>
              <w:rPr>
                <w:sz w:val="20"/>
                <w:szCs w:val="20"/>
                <w:lang w:val="ru-RU"/>
              </w:rPr>
            </w:pPr>
            <w:r w:rsidRPr="009C1F89">
              <w:rPr>
                <w:sz w:val="20"/>
                <w:szCs w:val="20"/>
                <w:lang w:val="ru-RU"/>
              </w:rPr>
              <w:t xml:space="preserve">Материалы </w:t>
            </w:r>
            <w:r>
              <w:rPr>
                <w:sz w:val="20"/>
                <w:szCs w:val="20"/>
                <w:lang w:val="ru-RU"/>
              </w:rPr>
              <w:t>не</w:t>
            </w:r>
            <w:r w:rsidRPr="009C1F89">
              <w:rPr>
                <w:sz w:val="20"/>
                <w:szCs w:val="20"/>
                <w:lang w:val="ru-RU"/>
              </w:rPr>
              <w:t>комплектны</w:t>
            </w:r>
            <w:r w:rsidR="00791B04">
              <w:rPr>
                <w:sz w:val="20"/>
                <w:szCs w:val="20"/>
                <w:lang w:val="ru-RU"/>
              </w:rPr>
              <w:t>;</w:t>
            </w:r>
            <w:r w:rsidR="00791B04" w:rsidRPr="00791B04">
              <w:rPr>
                <w:sz w:val="20"/>
                <w:szCs w:val="20"/>
                <w:lang w:val="ru-RU"/>
              </w:rPr>
              <w:t xml:space="preserve"> </w:t>
            </w:r>
            <w:r w:rsidR="007F3DA0" w:rsidRPr="007F3DA0">
              <w:rPr>
                <w:sz w:val="20"/>
                <w:szCs w:val="20"/>
                <w:lang w:val="ru-RU"/>
              </w:rPr>
              <w:t xml:space="preserve">возврат материалов в связи с некомплектностью </w:t>
            </w:r>
            <w:r w:rsidR="00791B04">
              <w:rPr>
                <w:sz w:val="20"/>
                <w:szCs w:val="20"/>
                <w:lang w:val="ru-RU"/>
              </w:rPr>
              <w:t>от 07.08.2017 № 02-01-21/5926</w:t>
            </w:r>
          </w:p>
        </w:tc>
        <w:tc>
          <w:tcPr>
            <w:tcW w:w="11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61EA7" w:rsidRPr="00061EA7" w:rsidRDefault="00791B0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61EA7" w:rsidRPr="00061EA7" w:rsidRDefault="00791B04" w:rsidP="0045444A">
            <w:pPr>
              <w:pStyle w:val="1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61EA7" w:rsidRPr="00061EA7" w:rsidRDefault="00791B04" w:rsidP="0045444A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61EA7" w:rsidRPr="00061EA7" w:rsidRDefault="00791B04" w:rsidP="0045444A">
            <w:pPr>
              <w:pStyle w:val="1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61EA7" w:rsidRPr="00061EA7" w:rsidRDefault="00791B04" w:rsidP="0045444A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61EA7" w:rsidRPr="00061EA7" w:rsidRDefault="00061EA7">
            <w:pPr>
              <w:jc w:val="center"/>
              <w:rPr>
                <w:sz w:val="20"/>
                <w:szCs w:val="20"/>
                <w:lang w:val="ru-RU"/>
              </w:rPr>
            </w:pPr>
            <w:r w:rsidRPr="00061EA7">
              <w:rPr>
                <w:sz w:val="20"/>
                <w:szCs w:val="20"/>
                <w:lang w:val="ru-RU"/>
              </w:rPr>
              <w:t>На основании поручения Росприроднадзора № АА-08-01-31/10262 от 17.05.2017</w:t>
            </w:r>
          </w:p>
        </w:tc>
      </w:tr>
      <w:tr w:rsidR="009E4F92" w:rsidRPr="00011C0D" w:rsidTr="00BA690C">
        <w:trPr>
          <w:cantSplit/>
          <w:trHeight w:val="1186"/>
          <w:jc w:val="center"/>
        </w:trPr>
        <w:tc>
          <w:tcPr>
            <w:tcW w:w="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E4F92" w:rsidRDefault="009E4F92" w:rsidP="00C36F08">
            <w:pPr>
              <w:pStyle w:val="10"/>
              <w:numPr>
                <w:ilvl w:val="0"/>
                <w:numId w:val="3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</w:tabs>
              <w:rPr>
                <w:sz w:val="20"/>
              </w:rPr>
            </w:pPr>
          </w:p>
        </w:tc>
        <w:tc>
          <w:tcPr>
            <w:tcW w:w="2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4F92" w:rsidRPr="00787B6A" w:rsidRDefault="009E4F92">
            <w:pPr>
              <w:jc w:val="center"/>
              <w:rPr>
                <w:sz w:val="20"/>
                <w:szCs w:val="20"/>
                <w:lang w:val="ru-RU"/>
              </w:rPr>
            </w:pPr>
            <w:r w:rsidRPr="009E4F92">
              <w:rPr>
                <w:sz w:val="20"/>
                <w:szCs w:val="20"/>
                <w:lang w:val="ru-RU"/>
              </w:rPr>
              <w:t xml:space="preserve">Проектная документация  "Обустройство Ваделыпского месторождения. </w:t>
            </w:r>
            <w:r w:rsidRPr="00787B6A">
              <w:rPr>
                <w:sz w:val="20"/>
                <w:szCs w:val="20"/>
                <w:lang w:val="ru-RU"/>
              </w:rPr>
              <w:t>СОДН куста скважин №65"</w:t>
            </w:r>
          </w:p>
        </w:tc>
        <w:tc>
          <w:tcPr>
            <w:tcW w:w="1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4F92" w:rsidRPr="009E4F92" w:rsidRDefault="009E4F92">
            <w:pPr>
              <w:jc w:val="center"/>
              <w:rPr>
                <w:sz w:val="20"/>
                <w:szCs w:val="20"/>
                <w:lang w:val="ru-RU"/>
              </w:rPr>
            </w:pPr>
            <w:r w:rsidRPr="009E4F92">
              <w:rPr>
                <w:sz w:val="20"/>
                <w:szCs w:val="20"/>
                <w:lang w:val="ru-RU"/>
              </w:rPr>
              <w:t>Компания "Салым Петролеум Девелопмент Н.В."</w:t>
            </w:r>
          </w:p>
        </w:tc>
        <w:tc>
          <w:tcPr>
            <w:tcW w:w="1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4F92" w:rsidRPr="009E4F92" w:rsidRDefault="004A32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 xml:space="preserve">№ </w:t>
            </w:r>
            <w:r w:rsidR="009E4F92" w:rsidRPr="009E4F92">
              <w:rPr>
                <w:sz w:val="20"/>
                <w:szCs w:val="20"/>
              </w:rPr>
              <w:t>14020 от 11.10.2017</w:t>
            </w:r>
          </w:p>
        </w:tc>
        <w:tc>
          <w:tcPr>
            <w:tcW w:w="1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4F92" w:rsidRPr="009E4F92" w:rsidRDefault="009E4F92" w:rsidP="007C4429">
            <w:pPr>
              <w:jc w:val="center"/>
              <w:rPr>
                <w:sz w:val="20"/>
                <w:szCs w:val="20"/>
                <w:lang w:val="ru-RU"/>
              </w:rPr>
            </w:pPr>
            <w:r w:rsidRPr="009E4F92">
              <w:rPr>
                <w:sz w:val="20"/>
                <w:szCs w:val="20"/>
                <w:lang w:val="ru-RU"/>
              </w:rPr>
              <w:t>Материалы комплектны</w:t>
            </w:r>
            <w:r w:rsidR="001D5ABC">
              <w:rPr>
                <w:sz w:val="20"/>
                <w:szCs w:val="20"/>
                <w:lang w:val="ru-RU"/>
              </w:rPr>
              <w:t xml:space="preserve">; </w:t>
            </w:r>
            <w:r w:rsidR="001D5ABC" w:rsidRPr="009C1F89">
              <w:rPr>
                <w:sz w:val="20"/>
                <w:szCs w:val="20"/>
                <w:lang w:val="ru-RU"/>
              </w:rPr>
              <w:t xml:space="preserve">возврат материалов в связи с </w:t>
            </w:r>
            <w:r w:rsidR="001D5ABC">
              <w:rPr>
                <w:sz w:val="20"/>
                <w:szCs w:val="20"/>
                <w:lang w:val="ru-RU"/>
              </w:rPr>
              <w:t>неоплатой от 17.11</w:t>
            </w:r>
            <w:r w:rsidR="001D5ABC" w:rsidRPr="00C85DF3">
              <w:rPr>
                <w:sz w:val="20"/>
                <w:szCs w:val="20"/>
                <w:lang w:val="ru-RU"/>
              </w:rPr>
              <w:t>.2017</w:t>
            </w:r>
            <w:r w:rsidR="001D5ABC">
              <w:rPr>
                <w:sz w:val="20"/>
                <w:szCs w:val="20"/>
                <w:lang w:val="ru-RU"/>
              </w:rPr>
              <w:t xml:space="preserve"> № </w:t>
            </w:r>
            <w:r w:rsidR="001D5ABC" w:rsidRPr="001D5ABC">
              <w:rPr>
                <w:sz w:val="20"/>
                <w:szCs w:val="20"/>
                <w:lang w:val="ru-RU"/>
              </w:rPr>
              <w:t>02-01-21/9270</w:t>
            </w:r>
          </w:p>
        </w:tc>
        <w:tc>
          <w:tcPr>
            <w:tcW w:w="11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4F92" w:rsidRPr="009E4F92" w:rsidRDefault="004A3232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№ </w:t>
            </w:r>
            <w:r w:rsidRPr="004A3232">
              <w:rPr>
                <w:sz w:val="20"/>
                <w:szCs w:val="20"/>
                <w:lang w:val="ru-RU"/>
              </w:rPr>
              <w:t>17 от 17.10.2017</w:t>
            </w:r>
          </w:p>
        </w:tc>
        <w:tc>
          <w:tcPr>
            <w:tcW w:w="1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E4F92" w:rsidRPr="009E4F92" w:rsidRDefault="001D5ABC" w:rsidP="0045444A">
            <w:pPr>
              <w:pStyle w:val="1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E4F92" w:rsidRPr="009E4F92" w:rsidRDefault="001D5ABC" w:rsidP="0045444A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E4F92" w:rsidRPr="009E4F92" w:rsidRDefault="001D5ABC" w:rsidP="0045444A">
            <w:pPr>
              <w:pStyle w:val="1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E4F92" w:rsidRPr="009E4F92" w:rsidRDefault="001D5ABC" w:rsidP="0045444A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4F92" w:rsidRPr="009E4F92" w:rsidRDefault="009E4F92">
            <w:pPr>
              <w:jc w:val="center"/>
              <w:rPr>
                <w:sz w:val="20"/>
                <w:szCs w:val="20"/>
                <w:lang w:val="ru-RU"/>
              </w:rPr>
            </w:pPr>
            <w:r w:rsidRPr="009E4F92">
              <w:rPr>
                <w:sz w:val="20"/>
                <w:szCs w:val="20"/>
                <w:lang w:val="ru-RU"/>
              </w:rPr>
              <w:t>На основании поручения Росприроднадзора № АА-09-04-31/16432 от 26.07.2017</w:t>
            </w:r>
          </w:p>
        </w:tc>
      </w:tr>
      <w:tr w:rsidR="009E4F92" w:rsidRPr="00011C0D" w:rsidTr="00BA690C">
        <w:trPr>
          <w:cantSplit/>
          <w:trHeight w:val="1186"/>
          <w:jc w:val="center"/>
        </w:trPr>
        <w:tc>
          <w:tcPr>
            <w:tcW w:w="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E4F92" w:rsidRDefault="009E4F92" w:rsidP="00C36F08">
            <w:pPr>
              <w:pStyle w:val="10"/>
              <w:numPr>
                <w:ilvl w:val="0"/>
                <w:numId w:val="3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</w:tabs>
              <w:rPr>
                <w:sz w:val="20"/>
              </w:rPr>
            </w:pPr>
          </w:p>
        </w:tc>
        <w:tc>
          <w:tcPr>
            <w:tcW w:w="2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4F92" w:rsidRPr="009E4F92" w:rsidRDefault="009E4F92">
            <w:pPr>
              <w:jc w:val="center"/>
              <w:rPr>
                <w:sz w:val="20"/>
                <w:szCs w:val="20"/>
                <w:lang w:val="ru-RU"/>
              </w:rPr>
            </w:pPr>
            <w:r w:rsidRPr="009E4F92">
              <w:rPr>
                <w:sz w:val="20"/>
                <w:szCs w:val="20"/>
                <w:lang w:val="ru-RU"/>
              </w:rPr>
              <w:t>Проект технической документации "Проект технической документации на технологию изготовления грунтов технологических рекультивационных строительных (ТРСГ) с помощью минерального сорбента "Глауконит" ТУ 2164-001-91350088-2011"</w:t>
            </w:r>
          </w:p>
        </w:tc>
        <w:tc>
          <w:tcPr>
            <w:tcW w:w="1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4F92" w:rsidRPr="009E4F92" w:rsidRDefault="009E4F92">
            <w:pPr>
              <w:jc w:val="center"/>
              <w:rPr>
                <w:sz w:val="20"/>
                <w:szCs w:val="20"/>
              </w:rPr>
            </w:pPr>
            <w:r w:rsidRPr="009E4F92">
              <w:rPr>
                <w:sz w:val="20"/>
                <w:szCs w:val="20"/>
              </w:rPr>
              <w:t>ООО "НПП "ГеоСорб"</w:t>
            </w:r>
          </w:p>
        </w:tc>
        <w:tc>
          <w:tcPr>
            <w:tcW w:w="1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4F92" w:rsidRPr="009E4F92" w:rsidRDefault="004A32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 xml:space="preserve">№ </w:t>
            </w:r>
            <w:r w:rsidR="009E4F92" w:rsidRPr="009E4F92">
              <w:rPr>
                <w:sz w:val="20"/>
                <w:szCs w:val="20"/>
              </w:rPr>
              <w:t>14257 от 18.10.2017</w:t>
            </w:r>
          </w:p>
        </w:tc>
        <w:tc>
          <w:tcPr>
            <w:tcW w:w="1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4F92" w:rsidRPr="009E4F92" w:rsidRDefault="00787B6A" w:rsidP="001D5ABC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Возврат</w:t>
            </w:r>
            <w:r w:rsidR="001D5ABC">
              <w:rPr>
                <w:sz w:val="20"/>
                <w:szCs w:val="20"/>
                <w:lang w:val="ru-RU"/>
              </w:rPr>
              <w:t xml:space="preserve"> </w:t>
            </w:r>
            <w:r w:rsidR="001D5ABC" w:rsidRPr="00787B6A">
              <w:rPr>
                <w:sz w:val="20"/>
                <w:szCs w:val="20"/>
                <w:lang w:val="ru-RU"/>
              </w:rPr>
              <w:t>от 24.10.2017</w:t>
            </w:r>
            <w:r>
              <w:rPr>
                <w:sz w:val="20"/>
                <w:szCs w:val="20"/>
                <w:lang w:val="ru-RU"/>
              </w:rPr>
              <w:t xml:space="preserve"> № </w:t>
            </w:r>
            <w:r w:rsidRPr="00787B6A">
              <w:rPr>
                <w:sz w:val="20"/>
                <w:szCs w:val="20"/>
                <w:lang w:val="ru-RU"/>
              </w:rPr>
              <w:t xml:space="preserve">02-01-21/8428 по письменному запросу заявителя о </w:t>
            </w:r>
            <w:r>
              <w:rPr>
                <w:sz w:val="20"/>
                <w:szCs w:val="20"/>
                <w:lang w:val="ru-RU"/>
              </w:rPr>
              <w:t>возвращении от 23.10.2017 вх. № </w:t>
            </w:r>
            <w:r w:rsidRPr="00787B6A">
              <w:rPr>
                <w:sz w:val="20"/>
                <w:szCs w:val="20"/>
                <w:lang w:val="ru-RU"/>
              </w:rPr>
              <w:t>14431</w:t>
            </w:r>
          </w:p>
        </w:tc>
        <w:tc>
          <w:tcPr>
            <w:tcW w:w="11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4F92" w:rsidRPr="009E4F92" w:rsidRDefault="00787B6A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E4F92" w:rsidRPr="009E4F92" w:rsidRDefault="00787B6A" w:rsidP="0045444A">
            <w:pPr>
              <w:pStyle w:val="1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E4F92" w:rsidRPr="009E4F92" w:rsidRDefault="00787B6A" w:rsidP="0045444A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E4F92" w:rsidRPr="009E4F92" w:rsidRDefault="00787B6A" w:rsidP="0045444A">
            <w:pPr>
              <w:pStyle w:val="1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E4F92" w:rsidRPr="009E4F92" w:rsidRDefault="00787B6A" w:rsidP="0045444A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4F92" w:rsidRPr="009E4F92" w:rsidRDefault="009E4F92">
            <w:pPr>
              <w:jc w:val="center"/>
              <w:rPr>
                <w:sz w:val="20"/>
                <w:szCs w:val="20"/>
                <w:lang w:val="ru-RU"/>
              </w:rPr>
            </w:pPr>
            <w:r w:rsidRPr="009E4F92">
              <w:rPr>
                <w:sz w:val="20"/>
                <w:szCs w:val="20"/>
                <w:lang w:val="ru-RU"/>
              </w:rPr>
              <w:t>На основании поручения Росприроднадзора № АА-08-02-31/9469 от 04.05.2017</w:t>
            </w:r>
          </w:p>
        </w:tc>
      </w:tr>
      <w:tr w:rsidR="001D5ABC" w:rsidRPr="00011C0D" w:rsidTr="00BA690C">
        <w:trPr>
          <w:cantSplit/>
          <w:trHeight w:val="1186"/>
          <w:jc w:val="center"/>
        </w:trPr>
        <w:tc>
          <w:tcPr>
            <w:tcW w:w="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D5ABC" w:rsidRDefault="001D5ABC" w:rsidP="00C36F08">
            <w:pPr>
              <w:pStyle w:val="10"/>
              <w:numPr>
                <w:ilvl w:val="0"/>
                <w:numId w:val="3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</w:tabs>
              <w:rPr>
                <w:sz w:val="20"/>
              </w:rPr>
            </w:pPr>
          </w:p>
        </w:tc>
        <w:tc>
          <w:tcPr>
            <w:tcW w:w="2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5ABC" w:rsidRPr="007C4429" w:rsidRDefault="001D5ABC">
            <w:pPr>
              <w:jc w:val="center"/>
              <w:rPr>
                <w:sz w:val="20"/>
                <w:szCs w:val="20"/>
                <w:lang w:val="ru-RU"/>
              </w:rPr>
            </w:pPr>
            <w:r w:rsidRPr="007C4429">
              <w:rPr>
                <w:sz w:val="20"/>
                <w:szCs w:val="20"/>
                <w:lang w:val="ru-RU"/>
              </w:rPr>
              <w:t>Объект «Документация, обосновывающая хозяйственную деятельность ООО «Си Инженеринг» по бункеровке судов в районах Карского моря (на входе в Байдарацкую губу, у о. Белый) и акватории морского порта «Саббета»</w:t>
            </w:r>
          </w:p>
        </w:tc>
        <w:tc>
          <w:tcPr>
            <w:tcW w:w="1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5ABC" w:rsidRPr="007C4429" w:rsidRDefault="001D5ABC">
            <w:pPr>
              <w:jc w:val="center"/>
              <w:rPr>
                <w:sz w:val="20"/>
                <w:szCs w:val="20"/>
              </w:rPr>
            </w:pPr>
            <w:r w:rsidRPr="007C4429">
              <w:rPr>
                <w:sz w:val="20"/>
                <w:szCs w:val="20"/>
              </w:rPr>
              <w:t>ООО «Си Инженеринг»</w:t>
            </w:r>
          </w:p>
        </w:tc>
        <w:tc>
          <w:tcPr>
            <w:tcW w:w="1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5ABC" w:rsidRPr="007C4429" w:rsidRDefault="007C44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 xml:space="preserve">№ </w:t>
            </w:r>
            <w:r w:rsidR="001D5ABC" w:rsidRPr="007C4429">
              <w:rPr>
                <w:sz w:val="20"/>
                <w:szCs w:val="20"/>
              </w:rPr>
              <w:t xml:space="preserve">15439 от 16.11.2017 </w:t>
            </w:r>
          </w:p>
        </w:tc>
        <w:tc>
          <w:tcPr>
            <w:tcW w:w="1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5ABC" w:rsidRPr="007C4429" w:rsidRDefault="007C4429" w:rsidP="001D5ABC">
            <w:pPr>
              <w:jc w:val="center"/>
              <w:rPr>
                <w:sz w:val="20"/>
                <w:szCs w:val="20"/>
                <w:lang w:val="ru-RU"/>
              </w:rPr>
            </w:pPr>
            <w:r w:rsidRPr="007C4429">
              <w:rPr>
                <w:sz w:val="20"/>
                <w:szCs w:val="20"/>
                <w:lang w:val="ru-RU"/>
              </w:rPr>
              <w:t>Материалы некомплектны</w:t>
            </w:r>
            <w:r w:rsidR="00D06F68">
              <w:rPr>
                <w:sz w:val="20"/>
                <w:szCs w:val="20"/>
                <w:lang w:val="ru-RU"/>
              </w:rPr>
              <w:t>;</w:t>
            </w:r>
            <w:r w:rsidR="00D06F68" w:rsidRPr="007F3DA0">
              <w:rPr>
                <w:sz w:val="20"/>
                <w:szCs w:val="20"/>
                <w:lang w:val="ru-RU"/>
              </w:rPr>
              <w:t xml:space="preserve"> возврат материалов в связи с некомплектностью </w:t>
            </w:r>
            <w:r w:rsidR="00D06F68">
              <w:rPr>
                <w:sz w:val="20"/>
                <w:szCs w:val="20"/>
                <w:lang w:val="ru-RU"/>
              </w:rPr>
              <w:t xml:space="preserve">от 22.12.2017 № </w:t>
            </w:r>
            <w:r w:rsidR="00D06F68" w:rsidRPr="00D06F68">
              <w:rPr>
                <w:sz w:val="20"/>
                <w:szCs w:val="20"/>
                <w:lang w:val="ru-RU"/>
              </w:rPr>
              <w:t>02-01-21/10561</w:t>
            </w:r>
            <w:r w:rsidR="00D06F68">
              <w:rPr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11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5ABC" w:rsidRPr="007C4429" w:rsidRDefault="00D06F68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D5ABC" w:rsidRPr="007C4429" w:rsidRDefault="00D06F68" w:rsidP="0045444A">
            <w:pPr>
              <w:pStyle w:val="1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D5ABC" w:rsidRPr="007C4429" w:rsidRDefault="00D06F68" w:rsidP="0045444A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D5ABC" w:rsidRPr="007C4429" w:rsidRDefault="00D06F68" w:rsidP="0045444A">
            <w:pPr>
              <w:pStyle w:val="1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D5ABC" w:rsidRPr="007C4429" w:rsidRDefault="00D06F68" w:rsidP="0045444A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5ABC" w:rsidRPr="007C4429" w:rsidRDefault="001D5ABC">
            <w:pPr>
              <w:jc w:val="center"/>
              <w:rPr>
                <w:sz w:val="20"/>
                <w:szCs w:val="20"/>
                <w:lang w:val="ru-RU"/>
              </w:rPr>
            </w:pPr>
            <w:r w:rsidRPr="007C4429">
              <w:rPr>
                <w:sz w:val="20"/>
                <w:szCs w:val="20"/>
                <w:lang w:val="ru-RU"/>
              </w:rPr>
              <w:t>На основан</w:t>
            </w:r>
            <w:r w:rsidR="007C4429" w:rsidRPr="007C4429">
              <w:rPr>
                <w:sz w:val="20"/>
                <w:szCs w:val="20"/>
                <w:lang w:val="ru-RU"/>
              </w:rPr>
              <w:t>ии поручения Росприроднадзора №</w:t>
            </w:r>
            <w:r w:rsidRPr="007C4429">
              <w:rPr>
                <w:sz w:val="20"/>
                <w:szCs w:val="20"/>
                <w:lang w:val="ru-RU"/>
              </w:rPr>
              <w:t xml:space="preserve"> АС-08-01-31/8059 от 18.04.2017 </w:t>
            </w:r>
          </w:p>
        </w:tc>
      </w:tr>
    </w:tbl>
    <w:p w:rsidR="006D6D58" w:rsidRDefault="006D6D58" w:rsidP="00AC33C0">
      <w:pPr>
        <w:pStyle w:val="1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206"/>
        </w:tabs>
        <w:rPr>
          <w:rFonts w:eastAsia="Times New Roman"/>
          <w:color w:val="auto"/>
          <w:sz w:val="20"/>
        </w:rPr>
      </w:pPr>
      <w:bookmarkStart w:id="0" w:name="GoBack"/>
      <w:bookmarkStart w:id="1" w:name="_GoBack"/>
      <w:bookmarkEnd w:id="0"/>
      <w:bookmarkEnd w:id="1"/>
    </w:p>
    <w:sectPr w:rsidR="006D6D58" w:rsidSect="004C499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40" w:h="11900" w:orient="landscape"/>
      <w:pgMar w:top="851" w:right="567" w:bottom="851" w:left="567" w:header="284" w:footer="28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2459" w:rsidRDefault="007F2459">
      <w:r>
        <w:separator/>
      </w:r>
    </w:p>
  </w:endnote>
  <w:endnote w:type="continuationSeparator" w:id="0">
    <w:p w:rsidR="007F2459" w:rsidRDefault="007F24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ヒラギノ角ゴ Pro W3">
    <w:altName w:val="MS Mincho"/>
    <w:charset w:val="80"/>
    <w:family w:val="auto"/>
    <w:pitch w:val="variable"/>
    <w:sig w:usb0="00000000" w:usb1="7AC7FFFF" w:usb2="00000012" w:usb3="00000000" w:csb0="0002000D" w:csb1="00000000"/>
  </w:font>
  <w:font w:name="Times New Roman Bold">
    <w:altName w:val="Times New Roman"/>
    <w:charset w:val="00"/>
    <w:family w:val="auto"/>
    <w:pitch w:val="variable"/>
    <w:sig w:usb0="00000000" w:usb1="C0007841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3848" w:rsidRDefault="00783848">
    <w:pPr>
      <w:pStyle w:val="A3"/>
      <w:jc w:val="right"/>
      <w:rPr>
        <w:rFonts w:eastAsia="Times New Roman"/>
        <w:color w:val="auto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3848" w:rsidRDefault="00783848">
    <w:pPr>
      <w:pStyle w:val="A3"/>
      <w:jc w:val="right"/>
      <w:rPr>
        <w:rFonts w:eastAsia="Times New Roman"/>
        <w:color w:val="auto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3848" w:rsidRDefault="00783848">
    <w:r>
      <w:cr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2459" w:rsidRDefault="007F2459">
      <w:r>
        <w:separator/>
      </w:r>
    </w:p>
  </w:footnote>
  <w:footnote w:type="continuationSeparator" w:id="0">
    <w:p w:rsidR="007F2459" w:rsidRDefault="007F24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3848" w:rsidRDefault="00783848">
    <w:pPr>
      <w:pStyle w:val="1"/>
      <w:tabs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206"/>
      </w:tabs>
    </w:pPr>
  </w:p>
  <w:p w:rsidR="00783848" w:rsidRDefault="00783848">
    <w:pPr>
      <w:pStyle w:val="1"/>
      <w:tabs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206"/>
      </w:tabs>
      <w:rPr>
        <w:rFonts w:eastAsia="Times New Roman"/>
        <w:color w:val="auto"/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page">
                <wp:posOffset>5346700</wp:posOffset>
              </wp:positionH>
              <wp:positionV relativeFrom="page">
                <wp:posOffset>180975</wp:posOffset>
              </wp:positionV>
              <wp:extent cx="203200" cy="177800"/>
              <wp:effectExtent l="3175" t="0" r="3175" b="3175"/>
              <wp:wrapNone/>
              <wp:docPr id="2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03200" cy="177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83848" w:rsidRDefault="00783848">
                          <w:pPr>
                            <w:pStyle w:val="1"/>
                            <w:rPr>
                              <w:rFonts w:eastAsia="Times New Roman"/>
                              <w:color w:val="auto"/>
                              <w:sz w:val="20"/>
                            </w:rPr>
                          </w:pPr>
                          <w:r>
                            <w:rPr>
                              <w:rStyle w:val="12"/>
                              <w:sz w:val="24"/>
                            </w:rPr>
                            <w:fldChar w:fldCharType="begin"/>
                          </w:r>
                          <w:r>
                            <w:rPr>
                              <w:rStyle w:val="12"/>
                              <w:sz w:val="24"/>
                            </w:rPr>
                            <w:instrText xml:space="preserve"> PAGE </w:instrText>
                          </w:r>
                          <w:r>
                            <w:rPr>
                              <w:rStyle w:val="12"/>
                              <w:sz w:val="24"/>
                            </w:rPr>
                            <w:fldChar w:fldCharType="separate"/>
                          </w:r>
                          <w:r w:rsidR="00011C0D">
                            <w:rPr>
                              <w:rStyle w:val="12"/>
                              <w:noProof/>
                              <w:sz w:val="24"/>
                            </w:rPr>
                            <w:t>6</w:t>
                          </w:r>
                          <w:r>
                            <w:rPr>
                              <w:rStyle w:val="12"/>
                              <w:sz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4" o:spid="_x0000_s1026" style="position:absolute;margin-left:421pt;margin-top:14.25pt;width:16pt;height:14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" stroked="f" strokeweight="1pt">
              <v:stroke joinstyle="round"/>
              <v:path arrowok="t"/>
              <v:textbox inset="0,0,0,0">
                <w:txbxContent>
                  <w:p w:rsidR="00783848" w:rsidRDefault="00783848">
                    <w:pPr>
                      <w:pStyle w:val="1"/>
                      <w:rPr>
                        <w:rFonts w:eastAsia="Times New Roman"/>
                        <w:color w:val="auto"/>
                        <w:sz w:val="20"/>
                      </w:rPr>
                    </w:pPr>
                    <w:r>
                      <w:rPr>
                        <w:rStyle w:val="12"/>
                        <w:sz w:val="24"/>
                      </w:rPr>
                      <w:fldChar w:fldCharType="begin"/>
                    </w:r>
                    <w:r>
                      <w:rPr>
                        <w:rStyle w:val="12"/>
                        <w:sz w:val="24"/>
                      </w:rPr>
                      <w:instrText xml:space="preserve"> PAGE </w:instrText>
                    </w:r>
                    <w:r>
                      <w:rPr>
                        <w:rStyle w:val="12"/>
                        <w:sz w:val="24"/>
                      </w:rPr>
                      <w:fldChar w:fldCharType="separate"/>
                    </w:r>
                    <w:r w:rsidR="00011C0D">
                      <w:rPr>
                        <w:rStyle w:val="12"/>
                        <w:noProof/>
                        <w:sz w:val="24"/>
                      </w:rPr>
                      <w:t>6</w:t>
                    </w:r>
                    <w:r>
                      <w:rPr>
                        <w:rStyle w:val="12"/>
                        <w:sz w:val="24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3848" w:rsidRDefault="00783848">
    <w:pPr>
      <w:pStyle w:val="1"/>
      <w:tabs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206"/>
      </w:tabs>
    </w:pPr>
  </w:p>
  <w:p w:rsidR="00783848" w:rsidRDefault="00783848">
    <w:pPr>
      <w:pStyle w:val="1"/>
      <w:tabs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206"/>
      </w:tabs>
      <w:rPr>
        <w:rFonts w:eastAsia="Times New Roman"/>
        <w:color w:val="auto"/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page">
                <wp:posOffset>5346700</wp:posOffset>
              </wp:positionH>
              <wp:positionV relativeFrom="page">
                <wp:posOffset>180975</wp:posOffset>
              </wp:positionV>
              <wp:extent cx="203200" cy="177800"/>
              <wp:effectExtent l="3175" t="0" r="3175" b="3175"/>
              <wp:wrapNone/>
              <wp:docPr id="1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03200" cy="177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83848" w:rsidRDefault="00783848">
                          <w:pPr>
                            <w:pStyle w:val="1"/>
                            <w:rPr>
                              <w:rFonts w:eastAsia="Times New Roman"/>
                              <w:color w:val="auto"/>
                              <w:sz w:val="20"/>
                            </w:rPr>
                          </w:pPr>
                          <w:r>
                            <w:rPr>
                              <w:rStyle w:val="12"/>
                              <w:sz w:val="24"/>
                            </w:rPr>
                            <w:fldChar w:fldCharType="begin"/>
                          </w:r>
                          <w:r>
                            <w:rPr>
                              <w:rStyle w:val="12"/>
                              <w:sz w:val="24"/>
                            </w:rPr>
                            <w:instrText xml:space="preserve"> PAGE </w:instrText>
                          </w:r>
                          <w:r>
                            <w:rPr>
                              <w:rStyle w:val="12"/>
                              <w:sz w:val="24"/>
                            </w:rPr>
                            <w:fldChar w:fldCharType="separate"/>
                          </w:r>
                          <w:r w:rsidR="00011C0D">
                            <w:rPr>
                              <w:rStyle w:val="12"/>
                              <w:noProof/>
                              <w:sz w:val="24"/>
                            </w:rPr>
                            <w:t>7</w:t>
                          </w:r>
                          <w:r>
                            <w:rPr>
                              <w:rStyle w:val="12"/>
                              <w:sz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3" o:spid="_x0000_s1027" style="position:absolute;margin-left:421pt;margin-top:14.25pt;width:16pt;height:14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" stroked="f" strokeweight="1pt">
              <v:stroke joinstyle="round"/>
              <v:path arrowok="t"/>
              <v:textbox inset="0,0,0,0">
                <w:txbxContent>
                  <w:p w:rsidR="00783848" w:rsidRDefault="00783848">
                    <w:pPr>
                      <w:pStyle w:val="1"/>
                      <w:rPr>
                        <w:rFonts w:eastAsia="Times New Roman"/>
                        <w:color w:val="auto"/>
                        <w:sz w:val="20"/>
                      </w:rPr>
                    </w:pPr>
                    <w:r>
                      <w:rPr>
                        <w:rStyle w:val="12"/>
                        <w:sz w:val="24"/>
                      </w:rPr>
                      <w:fldChar w:fldCharType="begin"/>
                    </w:r>
                    <w:r>
                      <w:rPr>
                        <w:rStyle w:val="12"/>
                        <w:sz w:val="24"/>
                      </w:rPr>
                      <w:instrText xml:space="preserve"> PAGE </w:instrText>
                    </w:r>
                    <w:r>
                      <w:rPr>
                        <w:rStyle w:val="12"/>
                        <w:sz w:val="24"/>
                      </w:rPr>
                      <w:fldChar w:fldCharType="separate"/>
                    </w:r>
                    <w:r w:rsidR="00011C0D">
                      <w:rPr>
                        <w:rStyle w:val="12"/>
                        <w:noProof/>
                        <w:sz w:val="24"/>
                      </w:rPr>
                      <w:t>7</w:t>
                    </w:r>
                    <w:r>
                      <w:rPr>
                        <w:rStyle w:val="12"/>
                        <w:sz w:val="24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3848" w:rsidRPr="00AC33C0" w:rsidRDefault="00783848" w:rsidP="00AC33C0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891C711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multilevel"/>
    <w:tmpl w:val="894EE873"/>
    <w:lvl w:ilvl="0">
      <w:start w:val="1"/>
      <w:numFmt w:val="decimal"/>
      <w:isLgl/>
      <w:lvlText w:val="%1."/>
      <w:lvlJc w:val="left"/>
      <w:pPr>
        <w:tabs>
          <w:tab w:val="num" w:pos="220"/>
        </w:tabs>
        <w:ind w:left="220" w:firstLine="0"/>
      </w:pPr>
      <w:rPr>
        <w:rFonts w:hint="default"/>
        <w:color w:val="000000"/>
        <w:position w:val="0"/>
        <w:sz w:val="24"/>
      </w:rPr>
    </w:lvl>
    <w:lvl w:ilvl="1">
      <w:start w:val="1"/>
      <w:numFmt w:val="lowerLetter"/>
      <w:suff w:val="nothing"/>
      <w:lvlText w:val="%2."/>
      <w:lvlJc w:val="left"/>
      <w:pPr>
        <w:ind w:left="0" w:firstLine="580"/>
      </w:pPr>
      <w:rPr>
        <w:rFonts w:hint="default"/>
        <w:color w:val="000000"/>
        <w:position w:val="0"/>
        <w:sz w:val="24"/>
      </w:rPr>
    </w:lvl>
    <w:lvl w:ilvl="2">
      <w:start w:val="1"/>
      <w:numFmt w:val="lowerRoman"/>
      <w:suff w:val="nothing"/>
      <w:lvlText w:val="%3."/>
      <w:lvlJc w:val="left"/>
      <w:pPr>
        <w:ind w:left="0" w:firstLine="940"/>
      </w:pPr>
      <w:rPr>
        <w:rFonts w:hint="default"/>
        <w:color w:val="000000"/>
        <w:position w:val="0"/>
        <w:sz w:val="24"/>
      </w:rPr>
    </w:lvl>
    <w:lvl w:ilvl="3">
      <w:start w:val="1"/>
      <w:numFmt w:val="decimal"/>
      <w:isLgl/>
      <w:suff w:val="nothing"/>
      <w:lvlText w:val="%4."/>
      <w:lvlJc w:val="left"/>
      <w:pPr>
        <w:ind w:left="0" w:firstLine="1300"/>
      </w:pPr>
      <w:rPr>
        <w:rFonts w:hint="default"/>
        <w:color w:val="000000"/>
        <w:position w:val="0"/>
        <w:sz w:val="24"/>
      </w:rPr>
    </w:lvl>
    <w:lvl w:ilvl="4">
      <w:start w:val="1"/>
      <w:numFmt w:val="lowerLetter"/>
      <w:suff w:val="nothing"/>
      <w:lvlText w:val="%5."/>
      <w:lvlJc w:val="left"/>
      <w:pPr>
        <w:ind w:left="0" w:firstLine="1660"/>
      </w:pPr>
      <w:rPr>
        <w:rFonts w:hint="default"/>
        <w:color w:val="000000"/>
        <w:position w:val="0"/>
        <w:sz w:val="24"/>
      </w:rPr>
    </w:lvl>
    <w:lvl w:ilvl="5">
      <w:start w:val="1"/>
      <w:numFmt w:val="lowerRoman"/>
      <w:suff w:val="nothing"/>
      <w:lvlText w:val="%6."/>
      <w:lvlJc w:val="left"/>
      <w:pPr>
        <w:ind w:left="0" w:firstLine="2020"/>
      </w:pPr>
      <w:rPr>
        <w:rFonts w:hint="default"/>
        <w:color w:val="000000"/>
        <w:position w:val="0"/>
        <w:sz w:val="24"/>
      </w:rPr>
    </w:lvl>
    <w:lvl w:ilvl="6">
      <w:start w:val="1"/>
      <w:numFmt w:val="decimal"/>
      <w:isLgl/>
      <w:suff w:val="nothing"/>
      <w:lvlText w:val="%7."/>
      <w:lvlJc w:val="left"/>
      <w:pPr>
        <w:ind w:left="0" w:firstLine="2380"/>
      </w:pPr>
      <w:rPr>
        <w:rFonts w:hint="default"/>
        <w:color w:val="000000"/>
        <w:position w:val="0"/>
        <w:sz w:val="24"/>
      </w:rPr>
    </w:lvl>
    <w:lvl w:ilvl="7">
      <w:start w:val="1"/>
      <w:numFmt w:val="lowerLetter"/>
      <w:suff w:val="nothing"/>
      <w:lvlText w:val="%8."/>
      <w:lvlJc w:val="left"/>
      <w:pPr>
        <w:ind w:left="0" w:firstLine="2740"/>
      </w:pPr>
      <w:rPr>
        <w:rFonts w:hint="default"/>
        <w:color w:val="000000"/>
        <w:position w:val="0"/>
        <w:sz w:val="24"/>
      </w:rPr>
    </w:lvl>
    <w:lvl w:ilvl="8">
      <w:start w:val="1"/>
      <w:numFmt w:val="lowerRoman"/>
      <w:suff w:val="nothing"/>
      <w:lvlText w:val="%9."/>
      <w:lvlJc w:val="left"/>
      <w:pPr>
        <w:ind w:left="0" w:firstLine="3100"/>
      </w:pPr>
      <w:rPr>
        <w:rFonts w:hint="default"/>
        <w:color w:val="000000"/>
        <w:position w:val="0"/>
        <w:sz w:val="24"/>
      </w:rPr>
    </w:lvl>
  </w:abstractNum>
  <w:abstractNum w:abstractNumId="2">
    <w:nsid w:val="1D934C8B"/>
    <w:multiLevelType w:val="hybridMultilevel"/>
    <w:tmpl w:val="5BF075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9E3D13"/>
    <w:multiLevelType w:val="hybridMultilevel"/>
    <w:tmpl w:val="972619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19B32EE"/>
    <w:multiLevelType w:val="hybridMultilevel"/>
    <w:tmpl w:val="2C3425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displayBackgroundShape/>
  <w:embedSystemFonts/>
  <w:bordersDoNotSurroundHeader/>
  <w:bordersDoNotSurroundFooter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defaultTableStyle w:val="a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3F2F"/>
    <w:rsid w:val="00006519"/>
    <w:rsid w:val="00011C0D"/>
    <w:rsid w:val="00012AEF"/>
    <w:rsid w:val="000152D5"/>
    <w:rsid w:val="00022F31"/>
    <w:rsid w:val="000279EA"/>
    <w:rsid w:val="000428CD"/>
    <w:rsid w:val="000436E1"/>
    <w:rsid w:val="000450B3"/>
    <w:rsid w:val="000460BF"/>
    <w:rsid w:val="0005193E"/>
    <w:rsid w:val="00061EA7"/>
    <w:rsid w:val="00067B64"/>
    <w:rsid w:val="00074C65"/>
    <w:rsid w:val="00076D63"/>
    <w:rsid w:val="00077218"/>
    <w:rsid w:val="00084162"/>
    <w:rsid w:val="00084186"/>
    <w:rsid w:val="0008616E"/>
    <w:rsid w:val="0008747F"/>
    <w:rsid w:val="000904AA"/>
    <w:rsid w:val="00090D1F"/>
    <w:rsid w:val="00092E95"/>
    <w:rsid w:val="00093CDF"/>
    <w:rsid w:val="000A1262"/>
    <w:rsid w:val="000A1844"/>
    <w:rsid w:val="000A50CE"/>
    <w:rsid w:val="000A655E"/>
    <w:rsid w:val="000A7647"/>
    <w:rsid w:val="000B22AD"/>
    <w:rsid w:val="000B7942"/>
    <w:rsid w:val="000C2AF7"/>
    <w:rsid w:val="000C5456"/>
    <w:rsid w:val="000E41C5"/>
    <w:rsid w:val="000E6E5F"/>
    <w:rsid w:val="000F2452"/>
    <w:rsid w:val="000F5EDA"/>
    <w:rsid w:val="001002AF"/>
    <w:rsid w:val="00104B90"/>
    <w:rsid w:val="00106C74"/>
    <w:rsid w:val="00106DD6"/>
    <w:rsid w:val="00115E73"/>
    <w:rsid w:val="00116285"/>
    <w:rsid w:val="00126BB6"/>
    <w:rsid w:val="001312EE"/>
    <w:rsid w:val="00131C59"/>
    <w:rsid w:val="00144363"/>
    <w:rsid w:val="00145A89"/>
    <w:rsid w:val="00147BC0"/>
    <w:rsid w:val="00151126"/>
    <w:rsid w:val="00155CC3"/>
    <w:rsid w:val="00156AC4"/>
    <w:rsid w:val="001651A8"/>
    <w:rsid w:val="001803E9"/>
    <w:rsid w:val="00182E88"/>
    <w:rsid w:val="001861CB"/>
    <w:rsid w:val="00194AB4"/>
    <w:rsid w:val="00195E5D"/>
    <w:rsid w:val="00197BAF"/>
    <w:rsid w:val="001A06E8"/>
    <w:rsid w:val="001A7F49"/>
    <w:rsid w:val="001B7F7C"/>
    <w:rsid w:val="001C0418"/>
    <w:rsid w:val="001C525E"/>
    <w:rsid w:val="001D0418"/>
    <w:rsid w:val="001D5ABC"/>
    <w:rsid w:val="001F07B3"/>
    <w:rsid w:val="002049ED"/>
    <w:rsid w:val="002122E7"/>
    <w:rsid w:val="0021487E"/>
    <w:rsid w:val="00221064"/>
    <w:rsid w:val="00223DE4"/>
    <w:rsid w:val="002252E8"/>
    <w:rsid w:val="002320BC"/>
    <w:rsid w:val="00232422"/>
    <w:rsid w:val="0023257B"/>
    <w:rsid w:val="00250103"/>
    <w:rsid w:val="002503BC"/>
    <w:rsid w:val="00250E86"/>
    <w:rsid w:val="00255A7C"/>
    <w:rsid w:val="00255BF5"/>
    <w:rsid w:val="00256421"/>
    <w:rsid w:val="002569F9"/>
    <w:rsid w:val="002575FF"/>
    <w:rsid w:val="00265323"/>
    <w:rsid w:val="00271572"/>
    <w:rsid w:val="00272BEE"/>
    <w:rsid w:val="0027359F"/>
    <w:rsid w:val="00275E73"/>
    <w:rsid w:val="0027677A"/>
    <w:rsid w:val="002840C8"/>
    <w:rsid w:val="00285AD8"/>
    <w:rsid w:val="002867FC"/>
    <w:rsid w:val="00287690"/>
    <w:rsid w:val="00293D39"/>
    <w:rsid w:val="002A6625"/>
    <w:rsid w:val="002B14E7"/>
    <w:rsid w:val="002B2933"/>
    <w:rsid w:val="002B4151"/>
    <w:rsid w:val="002C735F"/>
    <w:rsid w:val="002D5FF3"/>
    <w:rsid w:val="002D7773"/>
    <w:rsid w:val="002E5D22"/>
    <w:rsid w:val="002F046C"/>
    <w:rsid w:val="002F441E"/>
    <w:rsid w:val="00302287"/>
    <w:rsid w:val="00306AE7"/>
    <w:rsid w:val="00315555"/>
    <w:rsid w:val="00316D65"/>
    <w:rsid w:val="00322D38"/>
    <w:rsid w:val="00323DFB"/>
    <w:rsid w:val="00323EF0"/>
    <w:rsid w:val="00323FEA"/>
    <w:rsid w:val="00326E8D"/>
    <w:rsid w:val="00332BD1"/>
    <w:rsid w:val="00332D68"/>
    <w:rsid w:val="00334889"/>
    <w:rsid w:val="003435F1"/>
    <w:rsid w:val="00345447"/>
    <w:rsid w:val="003503AD"/>
    <w:rsid w:val="00353B57"/>
    <w:rsid w:val="003663CD"/>
    <w:rsid w:val="00371325"/>
    <w:rsid w:val="0037189C"/>
    <w:rsid w:val="00395293"/>
    <w:rsid w:val="003B1495"/>
    <w:rsid w:val="003C185C"/>
    <w:rsid w:val="003C53A0"/>
    <w:rsid w:val="003C656E"/>
    <w:rsid w:val="003C7B5D"/>
    <w:rsid w:val="003D0704"/>
    <w:rsid w:val="003D47A1"/>
    <w:rsid w:val="003E22BA"/>
    <w:rsid w:val="003E354D"/>
    <w:rsid w:val="003E561B"/>
    <w:rsid w:val="003F21B5"/>
    <w:rsid w:val="003F2C1E"/>
    <w:rsid w:val="003F4B51"/>
    <w:rsid w:val="00403C5E"/>
    <w:rsid w:val="004048DD"/>
    <w:rsid w:val="00405585"/>
    <w:rsid w:val="00406F8B"/>
    <w:rsid w:val="00411734"/>
    <w:rsid w:val="004170C0"/>
    <w:rsid w:val="00421318"/>
    <w:rsid w:val="004246A4"/>
    <w:rsid w:val="00424AAD"/>
    <w:rsid w:val="0042732F"/>
    <w:rsid w:val="00427A1F"/>
    <w:rsid w:val="004440B7"/>
    <w:rsid w:val="0044430F"/>
    <w:rsid w:val="0044477D"/>
    <w:rsid w:val="004469D4"/>
    <w:rsid w:val="004478BA"/>
    <w:rsid w:val="0045214C"/>
    <w:rsid w:val="0045444A"/>
    <w:rsid w:val="00456B02"/>
    <w:rsid w:val="00461E02"/>
    <w:rsid w:val="004653C6"/>
    <w:rsid w:val="00467995"/>
    <w:rsid w:val="00471931"/>
    <w:rsid w:val="00480840"/>
    <w:rsid w:val="004824DD"/>
    <w:rsid w:val="00483B35"/>
    <w:rsid w:val="004A2611"/>
    <w:rsid w:val="004A3232"/>
    <w:rsid w:val="004B0F43"/>
    <w:rsid w:val="004B2CED"/>
    <w:rsid w:val="004B67D9"/>
    <w:rsid w:val="004C499E"/>
    <w:rsid w:val="004C6682"/>
    <w:rsid w:val="004E1C97"/>
    <w:rsid w:val="004E5EDD"/>
    <w:rsid w:val="004E76C6"/>
    <w:rsid w:val="00504F49"/>
    <w:rsid w:val="00522A70"/>
    <w:rsid w:val="005234F5"/>
    <w:rsid w:val="00524F64"/>
    <w:rsid w:val="00526397"/>
    <w:rsid w:val="005347B3"/>
    <w:rsid w:val="00534C03"/>
    <w:rsid w:val="00546700"/>
    <w:rsid w:val="0055189C"/>
    <w:rsid w:val="005539DE"/>
    <w:rsid w:val="005649CF"/>
    <w:rsid w:val="00564E03"/>
    <w:rsid w:val="0056776C"/>
    <w:rsid w:val="0058266C"/>
    <w:rsid w:val="0058748B"/>
    <w:rsid w:val="00596EB8"/>
    <w:rsid w:val="005A1E8E"/>
    <w:rsid w:val="005B4F08"/>
    <w:rsid w:val="005C554F"/>
    <w:rsid w:val="005D788F"/>
    <w:rsid w:val="005E2C5A"/>
    <w:rsid w:val="005F0CE6"/>
    <w:rsid w:val="00607152"/>
    <w:rsid w:val="006211AA"/>
    <w:rsid w:val="00637111"/>
    <w:rsid w:val="00646BF1"/>
    <w:rsid w:val="00646E11"/>
    <w:rsid w:val="00653540"/>
    <w:rsid w:val="00656D8A"/>
    <w:rsid w:val="00657DF3"/>
    <w:rsid w:val="006625E6"/>
    <w:rsid w:val="00663259"/>
    <w:rsid w:val="00670186"/>
    <w:rsid w:val="006761D1"/>
    <w:rsid w:val="006773C7"/>
    <w:rsid w:val="00683E6C"/>
    <w:rsid w:val="00684B4A"/>
    <w:rsid w:val="00685216"/>
    <w:rsid w:val="0068558A"/>
    <w:rsid w:val="006933C5"/>
    <w:rsid w:val="00695AE6"/>
    <w:rsid w:val="00697A93"/>
    <w:rsid w:val="006A1AC6"/>
    <w:rsid w:val="006A5A65"/>
    <w:rsid w:val="006A7A84"/>
    <w:rsid w:val="006B3C59"/>
    <w:rsid w:val="006B51A5"/>
    <w:rsid w:val="006C2892"/>
    <w:rsid w:val="006D332E"/>
    <w:rsid w:val="006D6D58"/>
    <w:rsid w:val="006D7C3E"/>
    <w:rsid w:val="006E6021"/>
    <w:rsid w:val="006E6A22"/>
    <w:rsid w:val="006E711E"/>
    <w:rsid w:val="006F6E02"/>
    <w:rsid w:val="006F74F2"/>
    <w:rsid w:val="0070337B"/>
    <w:rsid w:val="00704CBE"/>
    <w:rsid w:val="0070729A"/>
    <w:rsid w:val="00707D7E"/>
    <w:rsid w:val="007122FE"/>
    <w:rsid w:val="007171BB"/>
    <w:rsid w:val="007240CE"/>
    <w:rsid w:val="00725409"/>
    <w:rsid w:val="00727199"/>
    <w:rsid w:val="00730D71"/>
    <w:rsid w:val="00731309"/>
    <w:rsid w:val="007349EC"/>
    <w:rsid w:val="00736040"/>
    <w:rsid w:val="007502E1"/>
    <w:rsid w:val="0075510F"/>
    <w:rsid w:val="007573EF"/>
    <w:rsid w:val="00761E5B"/>
    <w:rsid w:val="0076702E"/>
    <w:rsid w:val="00767967"/>
    <w:rsid w:val="007774B0"/>
    <w:rsid w:val="00782503"/>
    <w:rsid w:val="00783848"/>
    <w:rsid w:val="0078409E"/>
    <w:rsid w:val="00785CA0"/>
    <w:rsid w:val="007871F3"/>
    <w:rsid w:val="00787B6A"/>
    <w:rsid w:val="00791B04"/>
    <w:rsid w:val="007944AA"/>
    <w:rsid w:val="007950A0"/>
    <w:rsid w:val="007956BE"/>
    <w:rsid w:val="007A1B65"/>
    <w:rsid w:val="007B0599"/>
    <w:rsid w:val="007B7621"/>
    <w:rsid w:val="007C100D"/>
    <w:rsid w:val="007C1F1E"/>
    <w:rsid w:val="007C4429"/>
    <w:rsid w:val="007C4694"/>
    <w:rsid w:val="007C5E5F"/>
    <w:rsid w:val="007C68D2"/>
    <w:rsid w:val="007E4D78"/>
    <w:rsid w:val="007F17DE"/>
    <w:rsid w:val="007F2459"/>
    <w:rsid w:val="007F3DA0"/>
    <w:rsid w:val="007F441D"/>
    <w:rsid w:val="007F4C8A"/>
    <w:rsid w:val="007F6BE0"/>
    <w:rsid w:val="00803F1B"/>
    <w:rsid w:val="00804FCC"/>
    <w:rsid w:val="00807BEF"/>
    <w:rsid w:val="00810A85"/>
    <w:rsid w:val="008132B8"/>
    <w:rsid w:val="00815541"/>
    <w:rsid w:val="008343E6"/>
    <w:rsid w:val="008352CD"/>
    <w:rsid w:val="00837D62"/>
    <w:rsid w:val="0084344B"/>
    <w:rsid w:val="008447DC"/>
    <w:rsid w:val="008506BC"/>
    <w:rsid w:val="00853AD5"/>
    <w:rsid w:val="0086218C"/>
    <w:rsid w:val="00866C90"/>
    <w:rsid w:val="00870245"/>
    <w:rsid w:val="008711E5"/>
    <w:rsid w:val="00872FC7"/>
    <w:rsid w:val="00877006"/>
    <w:rsid w:val="00882A3B"/>
    <w:rsid w:val="00883E19"/>
    <w:rsid w:val="00892325"/>
    <w:rsid w:val="008936FE"/>
    <w:rsid w:val="00895795"/>
    <w:rsid w:val="00896B6F"/>
    <w:rsid w:val="008A3E12"/>
    <w:rsid w:val="008B6AAF"/>
    <w:rsid w:val="008C7EE0"/>
    <w:rsid w:val="008D1B54"/>
    <w:rsid w:val="008D7867"/>
    <w:rsid w:val="008E3711"/>
    <w:rsid w:val="008E7EC2"/>
    <w:rsid w:val="008F217E"/>
    <w:rsid w:val="0090192A"/>
    <w:rsid w:val="009108AB"/>
    <w:rsid w:val="009108DB"/>
    <w:rsid w:val="00912804"/>
    <w:rsid w:val="0092316B"/>
    <w:rsid w:val="00925B24"/>
    <w:rsid w:val="00930A8B"/>
    <w:rsid w:val="0093303D"/>
    <w:rsid w:val="00933F2F"/>
    <w:rsid w:val="00935529"/>
    <w:rsid w:val="009402DD"/>
    <w:rsid w:val="00943C14"/>
    <w:rsid w:val="00944610"/>
    <w:rsid w:val="009475CF"/>
    <w:rsid w:val="00947C71"/>
    <w:rsid w:val="00974B7D"/>
    <w:rsid w:val="00975475"/>
    <w:rsid w:val="009766AB"/>
    <w:rsid w:val="00995299"/>
    <w:rsid w:val="009B0140"/>
    <w:rsid w:val="009B33F1"/>
    <w:rsid w:val="009B3C9F"/>
    <w:rsid w:val="009C0EAF"/>
    <w:rsid w:val="009C1F89"/>
    <w:rsid w:val="009C211A"/>
    <w:rsid w:val="009D008D"/>
    <w:rsid w:val="009D3D3C"/>
    <w:rsid w:val="009D6D81"/>
    <w:rsid w:val="009D75E1"/>
    <w:rsid w:val="009E4F92"/>
    <w:rsid w:val="009E657B"/>
    <w:rsid w:val="009E67BE"/>
    <w:rsid w:val="009F6765"/>
    <w:rsid w:val="009F6E03"/>
    <w:rsid w:val="00A077E8"/>
    <w:rsid w:val="00A10CFC"/>
    <w:rsid w:val="00A168F9"/>
    <w:rsid w:val="00A2049E"/>
    <w:rsid w:val="00A21274"/>
    <w:rsid w:val="00A2264E"/>
    <w:rsid w:val="00A23132"/>
    <w:rsid w:val="00A347F3"/>
    <w:rsid w:val="00A37F03"/>
    <w:rsid w:val="00A401EA"/>
    <w:rsid w:val="00A438A2"/>
    <w:rsid w:val="00A44972"/>
    <w:rsid w:val="00A46722"/>
    <w:rsid w:val="00A504AF"/>
    <w:rsid w:val="00A57073"/>
    <w:rsid w:val="00A60A81"/>
    <w:rsid w:val="00A64F25"/>
    <w:rsid w:val="00A65D4B"/>
    <w:rsid w:val="00A83D58"/>
    <w:rsid w:val="00A856F5"/>
    <w:rsid w:val="00AA1260"/>
    <w:rsid w:val="00AA47D3"/>
    <w:rsid w:val="00AB1835"/>
    <w:rsid w:val="00AB239B"/>
    <w:rsid w:val="00AB2B63"/>
    <w:rsid w:val="00AC067A"/>
    <w:rsid w:val="00AC0FA9"/>
    <w:rsid w:val="00AC110F"/>
    <w:rsid w:val="00AC272A"/>
    <w:rsid w:val="00AC33C0"/>
    <w:rsid w:val="00AC41C6"/>
    <w:rsid w:val="00AE646A"/>
    <w:rsid w:val="00AE723A"/>
    <w:rsid w:val="00AF019F"/>
    <w:rsid w:val="00AF1B0B"/>
    <w:rsid w:val="00AF2CB2"/>
    <w:rsid w:val="00B0026A"/>
    <w:rsid w:val="00B03829"/>
    <w:rsid w:val="00B07856"/>
    <w:rsid w:val="00B12303"/>
    <w:rsid w:val="00B22519"/>
    <w:rsid w:val="00B32A76"/>
    <w:rsid w:val="00B44F67"/>
    <w:rsid w:val="00B55D48"/>
    <w:rsid w:val="00B671B8"/>
    <w:rsid w:val="00B77002"/>
    <w:rsid w:val="00B77869"/>
    <w:rsid w:val="00B816DD"/>
    <w:rsid w:val="00B8448C"/>
    <w:rsid w:val="00B85064"/>
    <w:rsid w:val="00B8778F"/>
    <w:rsid w:val="00B908C8"/>
    <w:rsid w:val="00B930FB"/>
    <w:rsid w:val="00B93583"/>
    <w:rsid w:val="00B9790C"/>
    <w:rsid w:val="00BA34EB"/>
    <w:rsid w:val="00BA4953"/>
    <w:rsid w:val="00BA62F7"/>
    <w:rsid w:val="00BA690C"/>
    <w:rsid w:val="00BB47B4"/>
    <w:rsid w:val="00BB633A"/>
    <w:rsid w:val="00BC0B9D"/>
    <w:rsid w:val="00BC2E0C"/>
    <w:rsid w:val="00BC57CC"/>
    <w:rsid w:val="00BC71F8"/>
    <w:rsid w:val="00BC76C0"/>
    <w:rsid w:val="00BD0E16"/>
    <w:rsid w:val="00BD6D83"/>
    <w:rsid w:val="00BE5119"/>
    <w:rsid w:val="00BE539C"/>
    <w:rsid w:val="00BE71A8"/>
    <w:rsid w:val="00C044FD"/>
    <w:rsid w:val="00C056E7"/>
    <w:rsid w:val="00C11B78"/>
    <w:rsid w:val="00C1410C"/>
    <w:rsid w:val="00C15C5C"/>
    <w:rsid w:val="00C17443"/>
    <w:rsid w:val="00C17A27"/>
    <w:rsid w:val="00C23ED7"/>
    <w:rsid w:val="00C277D4"/>
    <w:rsid w:val="00C30548"/>
    <w:rsid w:val="00C31D0A"/>
    <w:rsid w:val="00C35992"/>
    <w:rsid w:val="00C35BDE"/>
    <w:rsid w:val="00C36F08"/>
    <w:rsid w:val="00C40D73"/>
    <w:rsid w:val="00C44AD6"/>
    <w:rsid w:val="00C47786"/>
    <w:rsid w:val="00C53FA7"/>
    <w:rsid w:val="00C55D57"/>
    <w:rsid w:val="00C64D44"/>
    <w:rsid w:val="00C65E11"/>
    <w:rsid w:val="00C66115"/>
    <w:rsid w:val="00C70EE4"/>
    <w:rsid w:val="00C72DE6"/>
    <w:rsid w:val="00C73455"/>
    <w:rsid w:val="00C80847"/>
    <w:rsid w:val="00C85DF3"/>
    <w:rsid w:val="00C86407"/>
    <w:rsid w:val="00C86EA9"/>
    <w:rsid w:val="00CB3283"/>
    <w:rsid w:val="00CB37A5"/>
    <w:rsid w:val="00CB434A"/>
    <w:rsid w:val="00CC3591"/>
    <w:rsid w:val="00CC6EF2"/>
    <w:rsid w:val="00CD442A"/>
    <w:rsid w:val="00CD59BD"/>
    <w:rsid w:val="00CE1B85"/>
    <w:rsid w:val="00CF173B"/>
    <w:rsid w:val="00CF4785"/>
    <w:rsid w:val="00CF565F"/>
    <w:rsid w:val="00D01CA0"/>
    <w:rsid w:val="00D04EFC"/>
    <w:rsid w:val="00D05CA1"/>
    <w:rsid w:val="00D06F68"/>
    <w:rsid w:val="00D1290E"/>
    <w:rsid w:val="00D12BA3"/>
    <w:rsid w:val="00D13DFE"/>
    <w:rsid w:val="00D1787C"/>
    <w:rsid w:val="00D22054"/>
    <w:rsid w:val="00D23540"/>
    <w:rsid w:val="00D23780"/>
    <w:rsid w:val="00D369B2"/>
    <w:rsid w:val="00D434D0"/>
    <w:rsid w:val="00D43F16"/>
    <w:rsid w:val="00D43F6A"/>
    <w:rsid w:val="00D531EE"/>
    <w:rsid w:val="00D55EB3"/>
    <w:rsid w:val="00D57626"/>
    <w:rsid w:val="00D608DE"/>
    <w:rsid w:val="00D61178"/>
    <w:rsid w:val="00D61310"/>
    <w:rsid w:val="00D70C85"/>
    <w:rsid w:val="00D723A9"/>
    <w:rsid w:val="00D74374"/>
    <w:rsid w:val="00D75F3A"/>
    <w:rsid w:val="00D804E7"/>
    <w:rsid w:val="00D81C86"/>
    <w:rsid w:val="00D824B0"/>
    <w:rsid w:val="00D824C9"/>
    <w:rsid w:val="00D860FC"/>
    <w:rsid w:val="00D879CE"/>
    <w:rsid w:val="00DA3176"/>
    <w:rsid w:val="00DB3121"/>
    <w:rsid w:val="00DB60F5"/>
    <w:rsid w:val="00DB62CB"/>
    <w:rsid w:val="00DC23F4"/>
    <w:rsid w:val="00DC2FFE"/>
    <w:rsid w:val="00DC3995"/>
    <w:rsid w:val="00DC600F"/>
    <w:rsid w:val="00DC7554"/>
    <w:rsid w:val="00DD3E53"/>
    <w:rsid w:val="00DD41AC"/>
    <w:rsid w:val="00DD5AA5"/>
    <w:rsid w:val="00DE13D6"/>
    <w:rsid w:val="00DE56F0"/>
    <w:rsid w:val="00DE634D"/>
    <w:rsid w:val="00DF1944"/>
    <w:rsid w:val="00DF4196"/>
    <w:rsid w:val="00DF77CF"/>
    <w:rsid w:val="00E110AE"/>
    <w:rsid w:val="00E16BF2"/>
    <w:rsid w:val="00E202E2"/>
    <w:rsid w:val="00E22630"/>
    <w:rsid w:val="00E26147"/>
    <w:rsid w:val="00E270C0"/>
    <w:rsid w:val="00E30236"/>
    <w:rsid w:val="00E33A9E"/>
    <w:rsid w:val="00E54FF8"/>
    <w:rsid w:val="00E55723"/>
    <w:rsid w:val="00E601CF"/>
    <w:rsid w:val="00E60365"/>
    <w:rsid w:val="00E63E37"/>
    <w:rsid w:val="00E66761"/>
    <w:rsid w:val="00E72727"/>
    <w:rsid w:val="00E81C1B"/>
    <w:rsid w:val="00E8256A"/>
    <w:rsid w:val="00E84A6D"/>
    <w:rsid w:val="00E85AA8"/>
    <w:rsid w:val="00E9684F"/>
    <w:rsid w:val="00E970A3"/>
    <w:rsid w:val="00EA6DE7"/>
    <w:rsid w:val="00EB48F7"/>
    <w:rsid w:val="00EB6E21"/>
    <w:rsid w:val="00EC170A"/>
    <w:rsid w:val="00EC19D0"/>
    <w:rsid w:val="00ED4C07"/>
    <w:rsid w:val="00ED7728"/>
    <w:rsid w:val="00EE3728"/>
    <w:rsid w:val="00EE5C23"/>
    <w:rsid w:val="00EE6728"/>
    <w:rsid w:val="00EE68E1"/>
    <w:rsid w:val="00EF48B4"/>
    <w:rsid w:val="00EF5F92"/>
    <w:rsid w:val="00F05280"/>
    <w:rsid w:val="00F06F4C"/>
    <w:rsid w:val="00F079DD"/>
    <w:rsid w:val="00F104FD"/>
    <w:rsid w:val="00F1118F"/>
    <w:rsid w:val="00F207FD"/>
    <w:rsid w:val="00F2202F"/>
    <w:rsid w:val="00F3053A"/>
    <w:rsid w:val="00F33D13"/>
    <w:rsid w:val="00F35981"/>
    <w:rsid w:val="00F40308"/>
    <w:rsid w:val="00F4450A"/>
    <w:rsid w:val="00F475D9"/>
    <w:rsid w:val="00F50A8D"/>
    <w:rsid w:val="00F6135F"/>
    <w:rsid w:val="00F61DD1"/>
    <w:rsid w:val="00F61E93"/>
    <w:rsid w:val="00F65AD9"/>
    <w:rsid w:val="00F65BC9"/>
    <w:rsid w:val="00F666B8"/>
    <w:rsid w:val="00F706EB"/>
    <w:rsid w:val="00F71351"/>
    <w:rsid w:val="00F73B38"/>
    <w:rsid w:val="00F756A9"/>
    <w:rsid w:val="00F855AD"/>
    <w:rsid w:val="00F857FE"/>
    <w:rsid w:val="00F91693"/>
    <w:rsid w:val="00F942A6"/>
    <w:rsid w:val="00FA14CB"/>
    <w:rsid w:val="00FA1786"/>
    <w:rsid w:val="00FA3E27"/>
    <w:rsid w:val="00FA4D66"/>
    <w:rsid w:val="00FB0EAF"/>
    <w:rsid w:val="00FB75D0"/>
    <w:rsid w:val="00FC36B2"/>
    <w:rsid w:val="00FC6C7B"/>
    <w:rsid w:val="00FD49DB"/>
    <w:rsid w:val="00FD7DAF"/>
    <w:rsid w:val="00FE7EB5"/>
    <w:rsid w:val="00FF0532"/>
    <w:rsid w:val="00FF1582"/>
    <w:rsid w:val="00FF19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a">
    <w:name w:val="Normal"/>
    <w:qFormat/>
    <w:rsid w:val="004C499E"/>
    <w:rPr>
      <w:sz w:val="24"/>
      <w:szCs w:val="24"/>
      <w:lang w:val="en-US"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Верхний колонтитул1"/>
    <w:rsid w:val="004C499E"/>
    <w:pPr>
      <w:widowControl w:val="0"/>
      <w:tabs>
        <w:tab w:val="center" w:pos="4677"/>
        <w:tab w:val="right" w:pos="9355"/>
      </w:tabs>
    </w:pPr>
    <w:rPr>
      <w:rFonts w:eastAsia="ヒラギノ角ゴ Pro W3"/>
      <w:color w:val="000000"/>
      <w:sz w:val="24"/>
    </w:rPr>
  </w:style>
  <w:style w:type="paragraph" w:customStyle="1" w:styleId="A3">
    <w:name w:val="Свободная форма A"/>
    <w:rsid w:val="004C499E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</w:tabs>
    </w:pPr>
    <w:rPr>
      <w:rFonts w:eastAsia="ヒラギノ角ゴ Pro W3"/>
      <w:color w:val="000000"/>
    </w:rPr>
  </w:style>
  <w:style w:type="paragraph" w:customStyle="1" w:styleId="10">
    <w:name w:val="Обычный1"/>
    <w:rsid w:val="004C499E"/>
    <w:pPr>
      <w:widowControl w:val="0"/>
    </w:pPr>
    <w:rPr>
      <w:rFonts w:eastAsia="ヒラギノ角ゴ Pro W3"/>
      <w:color w:val="000000"/>
      <w:sz w:val="24"/>
    </w:rPr>
  </w:style>
  <w:style w:type="paragraph" w:customStyle="1" w:styleId="2A">
    <w:name w:val="Заголовок 2 A"/>
    <w:next w:val="10"/>
    <w:rsid w:val="004C499E"/>
    <w:pPr>
      <w:keepNext/>
      <w:jc w:val="center"/>
      <w:outlineLvl w:val="1"/>
    </w:pPr>
    <w:rPr>
      <w:rFonts w:ascii="Times New Roman Bold" w:eastAsia="ヒラギノ角ゴ Pro W3" w:hAnsi="Times New Roman Bold"/>
      <w:color w:val="000000"/>
    </w:rPr>
  </w:style>
  <w:style w:type="paragraph" w:customStyle="1" w:styleId="a4">
    <w:name w:val="Свободная форма"/>
    <w:rsid w:val="004C499E"/>
    <w:rPr>
      <w:rFonts w:eastAsia="ヒラギノ角ゴ Pro W3"/>
      <w:color w:val="000000"/>
    </w:rPr>
  </w:style>
  <w:style w:type="paragraph" w:customStyle="1" w:styleId="B">
    <w:name w:val="Свободная форма B"/>
    <w:rsid w:val="004C499E"/>
    <w:rPr>
      <w:rFonts w:eastAsia="ヒラギノ角ゴ Pro W3"/>
      <w:color w:val="000000"/>
    </w:rPr>
  </w:style>
  <w:style w:type="paragraph" w:customStyle="1" w:styleId="BA">
    <w:name w:val="Свободная форма B A"/>
    <w:rsid w:val="004C499E"/>
    <w:rPr>
      <w:rFonts w:eastAsia="ヒラギノ角ゴ Pro W3"/>
      <w:color w:val="000000"/>
    </w:rPr>
  </w:style>
  <w:style w:type="paragraph" w:customStyle="1" w:styleId="BAA">
    <w:name w:val="Свободная форма B A A"/>
    <w:rsid w:val="004C499E"/>
    <w:rPr>
      <w:rFonts w:eastAsia="ヒラギノ角ゴ Pro W3"/>
      <w:color w:val="000000"/>
    </w:rPr>
  </w:style>
  <w:style w:type="paragraph" w:customStyle="1" w:styleId="11">
    <w:name w:val="Абзац списка1"/>
    <w:rsid w:val="004C499E"/>
    <w:pPr>
      <w:widowControl w:val="0"/>
      <w:ind w:left="720"/>
    </w:pPr>
    <w:rPr>
      <w:rFonts w:eastAsia="ヒラギノ角ゴ Pro W3"/>
      <w:color w:val="000000"/>
      <w:sz w:val="24"/>
    </w:rPr>
  </w:style>
  <w:style w:type="paragraph" w:customStyle="1" w:styleId="a5">
    <w:name w:val="Текстовый блок"/>
    <w:rsid w:val="004C499E"/>
    <w:rPr>
      <w:rFonts w:ascii="Helvetica" w:eastAsia="ヒラギノ角ゴ Pro W3" w:hAnsi="Helvetica"/>
      <w:color w:val="000000"/>
      <w:sz w:val="24"/>
    </w:rPr>
  </w:style>
  <w:style w:type="character" w:customStyle="1" w:styleId="12">
    <w:name w:val="Номер страницы1"/>
    <w:rsid w:val="004C499E"/>
    <w:rPr>
      <w:color w:val="000000"/>
      <w:sz w:val="20"/>
    </w:rPr>
  </w:style>
  <w:style w:type="paragraph" w:styleId="a6">
    <w:name w:val="Balloon Text"/>
    <w:basedOn w:val="a"/>
    <w:link w:val="a7"/>
    <w:locked/>
    <w:rsid w:val="00807BE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807BEF"/>
    <w:rPr>
      <w:rFonts w:ascii="Tahoma" w:hAnsi="Tahoma" w:cs="Tahoma"/>
      <w:sz w:val="16"/>
      <w:szCs w:val="16"/>
      <w:lang w:val="en-US" w:eastAsia="en-US"/>
    </w:rPr>
  </w:style>
  <w:style w:type="paragraph" w:styleId="a8">
    <w:name w:val="header"/>
    <w:basedOn w:val="a"/>
    <w:link w:val="a9"/>
    <w:locked/>
    <w:rsid w:val="00AC33C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AC33C0"/>
    <w:rPr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a">
    <w:name w:val="Normal"/>
    <w:qFormat/>
    <w:rsid w:val="004C499E"/>
    <w:rPr>
      <w:sz w:val="24"/>
      <w:szCs w:val="24"/>
      <w:lang w:val="en-US"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Верхний колонтитул1"/>
    <w:rsid w:val="004C499E"/>
    <w:pPr>
      <w:widowControl w:val="0"/>
      <w:tabs>
        <w:tab w:val="center" w:pos="4677"/>
        <w:tab w:val="right" w:pos="9355"/>
      </w:tabs>
    </w:pPr>
    <w:rPr>
      <w:rFonts w:eastAsia="ヒラギノ角ゴ Pro W3"/>
      <w:color w:val="000000"/>
      <w:sz w:val="24"/>
    </w:rPr>
  </w:style>
  <w:style w:type="paragraph" w:customStyle="1" w:styleId="A3">
    <w:name w:val="Свободная форма A"/>
    <w:rsid w:val="004C499E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</w:tabs>
    </w:pPr>
    <w:rPr>
      <w:rFonts w:eastAsia="ヒラギノ角ゴ Pro W3"/>
      <w:color w:val="000000"/>
    </w:rPr>
  </w:style>
  <w:style w:type="paragraph" w:customStyle="1" w:styleId="10">
    <w:name w:val="Обычный1"/>
    <w:rsid w:val="004C499E"/>
    <w:pPr>
      <w:widowControl w:val="0"/>
    </w:pPr>
    <w:rPr>
      <w:rFonts w:eastAsia="ヒラギノ角ゴ Pro W3"/>
      <w:color w:val="000000"/>
      <w:sz w:val="24"/>
    </w:rPr>
  </w:style>
  <w:style w:type="paragraph" w:customStyle="1" w:styleId="2A">
    <w:name w:val="Заголовок 2 A"/>
    <w:next w:val="10"/>
    <w:rsid w:val="004C499E"/>
    <w:pPr>
      <w:keepNext/>
      <w:jc w:val="center"/>
      <w:outlineLvl w:val="1"/>
    </w:pPr>
    <w:rPr>
      <w:rFonts w:ascii="Times New Roman Bold" w:eastAsia="ヒラギノ角ゴ Pro W3" w:hAnsi="Times New Roman Bold"/>
      <w:color w:val="000000"/>
    </w:rPr>
  </w:style>
  <w:style w:type="paragraph" w:customStyle="1" w:styleId="a4">
    <w:name w:val="Свободная форма"/>
    <w:rsid w:val="004C499E"/>
    <w:rPr>
      <w:rFonts w:eastAsia="ヒラギノ角ゴ Pro W3"/>
      <w:color w:val="000000"/>
    </w:rPr>
  </w:style>
  <w:style w:type="paragraph" w:customStyle="1" w:styleId="B">
    <w:name w:val="Свободная форма B"/>
    <w:rsid w:val="004C499E"/>
    <w:rPr>
      <w:rFonts w:eastAsia="ヒラギノ角ゴ Pro W3"/>
      <w:color w:val="000000"/>
    </w:rPr>
  </w:style>
  <w:style w:type="paragraph" w:customStyle="1" w:styleId="BA">
    <w:name w:val="Свободная форма B A"/>
    <w:rsid w:val="004C499E"/>
    <w:rPr>
      <w:rFonts w:eastAsia="ヒラギノ角ゴ Pro W3"/>
      <w:color w:val="000000"/>
    </w:rPr>
  </w:style>
  <w:style w:type="paragraph" w:customStyle="1" w:styleId="BAA">
    <w:name w:val="Свободная форма B A A"/>
    <w:rsid w:val="004C499E"/>
    <w:rPr>
      <w:rFonts w:eastAsia="ヒラギノ角ゴ Pro W3"/>
      <w:color w:val="000000"/>
    </w:rPr>
  </w:style>
  <w:style w:type="paragraph" w:customStyle="1" w:styleId="11">
    <w:name w:val="Абзац списка1"/>
    <w:rsid w:val="004C499E"/>
    <w:pPr>
      <w:widowControl w:val="0"/>
      <w:ind w:left="720"/>
    </w:pPr>
    <w:rPr>
      <w:rFonts w:eastAsia="ヒラギノ角ゴ Pro W3"/>
      <w:color w:val="000000"/>
      <w:sz w:val="24"/>
    </w:rPr>
  </w:style>
  <w:style w:type="paragraph" w:customStyle="1" w:styleId="a5">
    <w:name w:val="Текстовый блок"/>
    <w:rsid w:val="004C499E"/>
    <w:rPr>
      <w:rFonts w:ascii="Helvetica" w:eastAsia="ヒラギノ角ゴ Pro W3" w:hAnsi="Helvetica"/>
      <w:color w:val="000000"/>
      <w:sz w:val="24"/>
    </w:rPr>
  </w:style>
  <w:style w:type="character" w:customStyle="1" w:styleId="12">
    <w:name w:val="Номер страницы1"/>
    <w:rsid w:val="004C499E"/>
    <w:rPr>
      <w:color w:val="000000"/>
      <w:sz w:val="20"/>
    </w:rPr>
  </w:style>
  <w:style w:type="paragraph" w:styleId="a6">
    <w:name w:val="Balloon Text"/>
    <w:basedOn w:val="a"/>
    <w:link w:val="a7"/>
    <w:locked/>
    <w:rsid w:val="00807BE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807BEF"/>
    <w:rPr>
      <w:rFonts w:ascii="Tahoma" w:hAnsi="Tahoma" w:cs="Tahoma"/>
      <w:sz w:val="16"/>
      <w:szCs w:val="16"/>
      <w:lang w:val="en-US" w:eastAsia="en-US"/>
    </w:rPr>
  </w:style>
  <w:style w:type="paragraph" w:styleId="a8">
    <w:name w:val="header"/>
    <w:basedOn w:val="a"/>
    <w:link w:val="a9"/>
    <w:locked/>
    <w:rsid w:val="00AC33C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AC33C0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6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7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3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6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4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8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7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6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6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7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9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0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9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0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5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93293C9-3A50-49B5-AEB1-C49C609F0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887</Words>
  <Characters>10757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zlovskayaGA</dc:creator>
  <cp:lastModifiedBy>User056-16</cp:lastModifiedBy>
  <cp:revision>2</cp:revision>
  <cp:lastPrinted>2017-12-18T10:29:00Z</cp:lastPrinted>
  <dcterms:created xsi:type="dcterms:W3CDTF">2017-12-26T11:25:00Z</dcterms:created>
  <dcterms:modified xsi:type="dcterms:W3CDTF">2017-12-26T11:25:00Z</dcterms:modified>
</cp:coreProperties>
</file>